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3F" w:rsidRDefault="0071143F" w:rsidP="0071143F">
      <w:pPr>
        <w:pStyle w:val="Title"/>
      </w:pPr>
      <w:r>
        <w:t xml:space="preserve">Angular </w:t>
      </w:r>
      <w:proofErr w:type="spellStart"/>
      <w:r>
        <w:t>Fundemental</w:t>
      </w:r>
      <w:proofErr w:type="spellEnd"/>
      <w:r>
        <w:t xml:space="preserve"> &amp; Best Practices</w:t>
      </w:r>
    </w:p>
    <w:p w:rsidR="0071143F" w:rsidRDefault="0071143F" w:rsidP="0071143F">
      <w:pPr>
        <w:pStyle w:val="Heading1"/>
      </w:pPr>
      <w:r>
        <w:t>Template Variable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t>'#' - variable declaration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t>'()' - event binding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t>'[]' - property binding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t>'{{ }}' - interpolation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t>'*' - structural directives</w:t>
      </w:r>
    </w:p>
    <w:p w:rsidR="0071143F" w:rsidRDefault="0071143F" w:rsidP="0071143F">
      <w:pPr>
        <w:pStyle w:val="Heading2"/>
      </w:pPr>
      <w:r>
        <w:t>variable declaration</w:t>
      </w:r>
    </w:p>
    <w:p w:rsidR="0071143F" w:rsidRPr="001F3A1B" w:rsidRDefault="0071143F" w:rsidP="0071143F">
      <w:r>
        <w:t xml:space="preserve">used to access variable between HTML and Typescript, like </w:t>
      </w:r>
      <w:r w:rsidRPr="001F3A1B">
        <w:rPr>
          <w:rStyle w:val="MonoSpace"/>
        </w:rPr>
        <w:t>data-dojo-attach-point</w:t>
      </w:r>
    </w:p>
    <w:p w:rsidR="0071143F" w:rsidRPr="001F3A1B" w:rsidRDefault="0071143F" w:rsidP="0071143F">
      <w:pPr>
        <w:pStyle w:val="Heading3"/>
      </w:pPr>
      <w:r>
        <w:t>access DOM</w:t>
      </w:r>
    </w:p>
    <w:p w:rsidR="0071143F" w:rsidRPr="00A91557" w:rsidRDefault="0071143F" w:rsidP="0071143F">
      <w: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 xml:space="preserve">&lt;div </w:t>
            </w:r>
            <w:r w:rsidRPr="0085585B">
              <w:rPr>
                <w:rStyle w:val="MonoSpaceSmall"/>
                <w:highlight w:val="yellow"/>
              </w:rPr>
              <w:t>#</w:t>
            </w:r>
            <w:proofErr w:type="spellStart"/>
            <w:r w:rsidRPr="0085585B">
              <w:rPr>
                <w:rStyle w:val="MonoSpaceSmall"/>
                <w:highlight w:val="yellow"/>
              </w:rPr>
              <w:t>dataContainer</w:t>
            </w:r>
            <w:proofErr w:type="spellEnd"/>
            <w:r w:rsidRPr="00AB4B55">
              <w:rPr>
                <w:rStyle w:val="MonoSpaceSmall"/>
              </w:rPr>
              <w:t>&gt;&lt;/div&gt;</w:t>
            </w:r>
          </w:p>
        </w:tc>
      </w:tr>
    </w:tbl>
    <w:p w:rsidR="0071143F" w:rsidRDefault="0071143F" w:rsidP="0071143F">
      <w:r>
        <w:t>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 xml:space="preserve">import { Component, </w:t>
            </w:r>
            <w:proofErr w:type="spellStart"/>
            <w:r w:rsidRPr="00AB4B55">
              <w:rPr>
                <w:rStyle w:val="MonoSpaceSmall"/>
              </w:rPr>
              <w:t>ViewChild</w:t>
            </w:r>
            <w:proofErr w:type="spellEnd"/>
            <w:r w:rsidRPr="00AB4B55">
              <w:rPr>
                <w:rStyle w:val="MonoSpaceSmall"/>
              </w:rPr>
              <w:t xml:space="preserve">, </w:t>
            </w:r>
            <w:proofErr w:type="spellStart"/>
            <w:r w:rsidRPr="00AB4B55">
              <w:rPr>
                <w:rStyle w:val="MonoSpaceSmall"/>
              </w:rPr>
              <w:t>ElementRef</w:t>
            </w:r>
            <w:proofErr w:type="spellEnd"/>
            <w:r>
              <w:rPr>
                <w:rStyle w:val="MonoSpaceSmall"/>
              </w:rPr>
              <w:t>,</w:t>
            </w:r>
            <w:r w:rsidRPr="00082F1A">
              <w:rPr>
                <w:rStyle w:val="MonoSpaceSmall"/>
              </w:rPr>
              <w:t xml:space="preserve"> Renderer</w:t>
            </w:r>
            <w:r>
              <w:rPr>
                <w:rStyle w:val="MonoSpaceSmall"/>
              </w:rPr>
              <w:t>2</w:t>
            </w:r>
            <w:r w:rsidRPr="00AB4B55">
              <w:rPr>
                <w:rStyle w:val="MonoSpaceSmall"/>
              </w:rPr>
              <w:t xml:space="preserve"> } from '@angular/core';</w:t>
            </w:r>
          </w:p>
          <w:p w:rsidR="0071143F" w:rsidRPr="00AB4B55" w:rsidRDefault="0071143F" w:rsidP="00400954">
            <w:pPr>
              <w:rPr>
                <w:rStyle w:val="MonoSpaceSmall"/>
              </w:rPr>
            </w:pPr>
          </w:p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>@Component({</w:t>
            </w:r>
          </w:p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 xml:space="preserve">    </w:t>
            </w:r>
            <w:proofErr w:type="spellStart"/>
            <w:r w:rsidRPr="00AB4B55">
              <w:rPr>
                <w:rStyle w:val="MonoSpaceSmall"/>
              </w:rPr>
              <w:t>templateUrl</w:t>
            </w:r>
            <w:proofErr w:type="spellEnd"/>
            <w:r w:rsidRPr="00AB4B55">
              <w:rPr>
                <w:rStyle w:val="MonoSpaceSmall"/>
              </w:rPr>
              <w:t>: "some html file"</w:t>
            </w:r>
          </w:p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>})</w:t>
            </w:r>
          </w:p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 xml:space="preserve">export class </w:t>
            </w:r>
            <w:proofErr w:type="spellStart"/>
            <w:r w:rsidRPr="00AB4B55">
              <w:rPr>
                <w:rStyle w:val="MonoSpaceSmall"/>
              </w:rPr>
              <w:t>MainPageComponent</w:t>
            </w:r>
            <w:proofErr w:type="spellEnd"/>
            <w:r w:rsidRPr="00AB4B55">
              <w:rPr>
                <w:rStyle w:val="MonoSpaceSmall"/>
              </w:rPr>
              <w:t xml:space="preserve"> {</w:t>
            </w:r>
          </w:p>
          <w:p w:rsidR="0071143F" w:rsidRPr="00AB4B55" w:rsidRDefault="0071143F" w:rsidP="00400954">
            <w:pPr>
              <w:rPr>
                <w:rStyle w:val="MonoSpaceSmall"/>
              </w:rPr>
            </w:pPr>
          </w:p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 xml:space="preserve">    </w:t>
            </w:r>
            <w:r w:rsidRPr="0085585B">
              <w:rPr>
                <w:rStyle w:val="MonoSpaceSmall"/>
                <w:highlight w:val="yellow"/>
              </w:rPr>
              <w:t>@</w:t>
            </w:r>
            <w:proofErr w:type="spellStart"/>
            <w:r w:rsidRPr="0085585B">
              <w:rPr>
                <w:rStyle w:val="MonoSpaceSmall"/>
                <w:highlight w:val="yellow"/>
              </w:rPr>
              <w:t>ViewChild</w:t>
            </w:r>
            <w:proofErr w:type="spellEnd"/>
            <w:r w:rsidRPr="0085585B">
              <w:rPr>
                <w:rStyle w:val="MonoSpaceSmall"/>
                <w:highlight w:val="yellow"/>
              </w:rPr>
              <w:t>('</w:t>
            </w:r>
            <w:proofErr w:type="spellStart"/>
            <w:r w:rsidRPr="0085585B">
              <w:rPr>
                <w:rStyle w:val="MonoSpaceSmall"/>
                <w:highlight w:val="yellow"/>
              </w:rPr>
              <w:t>dataContainer</w:t>
            </w:r>
            <w:proofErr w:type="spellEnd"/>
            <w:r w:rsidRPr="0085585B">
              <w:rPr>
                <w:rStyle w:val="MonoSpaceSmall"/>
                <w:highlight w:val="yellow"/>
              </w:rPr>
              <w:t xml:space="preserve">') </w:t>
            </w:r>
            <w:proofErr w:type="spellStart"/>
            <w:r w:rsidRPr="0085585B">
              <w:rPr>
                <w:rStyle w:val="MonoSpaceSmall"/>
                <w:highlight w:val="yellow"/>
              </w:rPr>
              <w:t>dataContainer</w:t>
            </w:r>
            <w:proofErr w:type="spellEnd"/>
            <w:r w:rsidRPr="0085585B">
              <w:rPr>
                <w:rStyle w:val="MonoSpaceSmall"/>
                <w:highlight w:val="yellow"/>
              </w:rPr>
              <w:t xml:space="preserve">: </w:t>
            </w:r>
            <w:proofErr w:type="spellStart"/>
            <w:r w:rsidRPr="0085585B">
              <w:rPr>
                <w:rStyle w:val="MonoSpaceSmall"/>
                <w:highlight w:val="yellow"/>
              </w:rPr>
              <w:t>ElementRef</w:t>
            </w:r>
            <w:proofErr w:type="spellEnd"/>
            <w:r w:rsidRPr="0085585B">
              <w:rPr>
                <w:rStyle w:val="MonoSpaceSmall"/>
                <w:highlight w:val="yellow"/>
              </w:rPr>
              <w:t>;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082F1A">
              <w:rPr>
                <w:rStyle w:val="MonoSpaceSmall"/>
              </w:rPr>
              <w:t>constructor(private _renderer: Renderer</w:t>
            </w:r>
            <w:r>
              <w:rPr>
                <w:rStyle w:val="MonoSpaceSmall"/>
              </w:rPr>
              <w:t>2</w:t>
            </w:r>
            <w:r w:rsidRPr="00082F1A">
              <w:rPr>
                <w:rStyle w:val="MonoSpaceSmall"/>
              </w:rPr>
              <w:t>) {</w:t>
            </w: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  </w:t>
            </w:r>
            <w:proofErr w:type="spellStart"/>
            <w:r w:rsidRPr="0085585B">
              <w:rPr>
                <w:rStyle w:val="MonoSpaceSmall"/>
                <w:highlight w:val="yellow"/>
              </w:rPr>
              <w:t>this.dataContainer</w:t>
            </w:r>
            <w:r w:rsidRPr="00AB4B55">
              <w:rPr>
                <w:rStyle w:val="MonoSpaceSmall"/>
              </w:rPr>
              <w:t>.nativeElement.innerHTML</w:t>
            </w:r>
            <w:proofErr w:type="spellEnd"/>
            <w:r w:rsidRPr="00AB4B55">
              <w:rPr>
                <w:rStyle w:val="MonoSpaceSmall"/>
              </w:rPr>
              <w:t xml:space="preserve"> = </w:t>
            </w:r>
            <w:r>
              <w:rPr>
                <w:rStyle w:val="MonoSpaceSmall"/>
              </w:rPr>
              <w:t>'hello'</w:t>
            </w:r>
            <w:r w:rsidRPr="00AB4B55">
              <w:rPr>
                <w:rStyle w:val="MonoSpaceSmall"/>
              </w:rPr>
              <w:t>;</w:t>
            </w: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    //or</w:t>
            </w: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    </w:t>
            </w:r>
            <w:r w:rsidRPr="00082F1A">
              <w:rPr>
                <w:rStyle w:val="MonoSpaceSmall"/>
              </w:rPr>
              <w:t>this._</w:t>
            </w:r>
            <w:proofErr w:type="spellStart"/>
            <w:r w:rsidRPr="00082F1A">
              <w:rPr>
                <w:rStyle w:val="MonoSpaceSmall"/>
              </w:rPr>
              <w:t>renderer.</w:t>
            </w:r>
            <w:r w:rsidRPr="00BB7780">
              <w:rPr>
                <w:rStyle w:val="MonoSpaceSmall"/>
              </w:rPr>
              <w:t>setProperty</w:t>
            </w:r>
            <w:proofErr w:type="spellEnd"/>
            <w:r w:rsidRPr="00082F1A">
              <w:rPr>
                <w:rStyle w:val="MonoSpaceSmall"/>
              </w:rPr>
              <w:t>(</w:t>
            </w:r>
            <w:proofErr w:type="spellStart"/>
            <w:r w:rsidRPr="0085585B">
              <w:rPr>
                <w:rStyle w:val="MonoSpaceSmall"/>
                <w:highlight w:val="yellow"/>
              </w:rPr>
              <w:t>this.dataContainer</w:t>
            </w:r>
            <w:r w:rsidRPr="00AB4B55">
              <w:rPr>
                <w:rStyle w:val="MonoSpaceSmall"/>
              </w:rPr>
              <w:t>.nativeElement</w:t>
            </w:r>
            <w:proofErr w:type="spellEnd"/>
            <w:r w:rsidRPr="00082F1A">
              <w:rPr>
                <w:rStyle w:val="MonoSpaceSmall"/>
              </w:rPr>
              <w:t>, '</w:t>
            </w:r>
            <w:proofErr w:type="spellStart"/>
            <w:r w:rsidRPr="00082F1A">
              <w:rPr>
                <w:rStyle w:val="MonoSpaceSmall"/>
              </w:rPr>
              <w:t>innerHTML</w:t>
            </w:r>
            <w:proofErr w:type="spellEnd"/>
            <w:r w:rsidRPr="00082F1A">
              <w:rPr>
                <w:rStyle w:val="MonoSpaceSmall"/>
              </w:rPr>
              <w:t xml:space="preserve">', </w:t>
            </w:r>
            <w:r>
              <w:rPr>
                <w:rStyle w:val="MonoSpaceSmall"/>
              </w:rPr>
              <w:t>'hello</w:t>
            </w:r>
            <w:r w:rsidRPr="00082F1A">
              <w:rPr>
                <w:rStyle w:val="MonoSpaceSmall"/>
              </w:rPr>
              <w:t>');</w:t>
            </w: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}</w:t>
            </w:r>
          </w:p>
          <w:p w:rsidR="0071143F" w:rsidRPr="00AB4B55" w:rsidRDefault="0071143F" w:rsidP="00400954">
            <w:pPr>
              <w:rPr>
                <w:rStyle w:val="MonoSpaceSmall"/>
              </w:rPr>
            </w:pPr>
            <w:r w:rsidRPr="00AB4B55">
              <w:rPr>
                <w:rStyle w:val="MonoSpaceSmall"/>
              </w:rPr>
              <w:t>}</w:t>
            </w:r>
          </w:p>
        </w:tc>
      </w:tr>
    </w:tbl>
    <w:p w:rsidR="0071143F" w:rsidRDefault="0071143F" w:rsidP="0071143F">
      <w:pPr>
        <w:pStyle w:val="Heading3"/>
      </w:pPr>
      <w:r>
        <w:t>access single component</w:t>
      </w:r>
    </w:p>
    <w:p w:rsidR="0071143F" w:rsidRPr="001F3A1B" w:rsidRDefault="0071143F" w:rsidP="0071143F">
      <w: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&lt;user-profile </w:t>
            </w:r>
            <w:r w:rsidRPr="007A5B22">
              <w:rPr>
                <w:rStyle w:val="MonoSpaceSmall"/>
                <w:highlight w:val="yellow"/>
              </w:rPr>
              <w:t>#</w:t>
            </w:r>
            <w:proofErr w:type="spellStart"/>
            <w:r w:rsidRPr="007A5B22">
              <w:rPr>
                <w:rStyle w:val="MonoSpaceSmall"/>
                <w:highlight w:val="yellow"/>
              </w:rPr>
              <w:t>myProfile</w:t>
            </w:r>
            <w:proofErr w:type="spellEnd"/>
            <w:r w:rsidRPr="001F3A1B">
              <w:rPr>
                <w:rStyle w:val="MonoSpaceSmall"/>
              </w:rPr>
              <w:t xml:space="preserve"> (click)="update()"&gt;&lt;/user-profile&gt;</w:t>
            </w:r>
          </w:p>
        </w:tc>
      </w:tr>
    </w:tbl>
    <w:p w:rsidR="0071143F" w:rsidRDefault="0071143F" w:rsidP="0071143F">
      <w:r>
        <w:t>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export class </w:t>
            </w:r>
            <w:proofErr w:type="spellStart"/>
            <w:r w:rsidRPr="001F3A1B">
              <w:rPr>
                <w:rStyle w:val="MonoSpaceSmall"/>
              </w:rPr>
              <w:t>MasterPage</w:t>
            </w:r>
            <w:proofErr w:type="spellEnd"/>
            <w:r w:rsidRPr="001F3A1B">
              <w:rPr>
                <w:rStyle w:val="MonoSpaceSmall"/>
              </w:rPr>
              <w:t xml:space="preserve"> {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</w:t>
            </w:r>
            <w:r w:rsidRPr="007A5B22">
              <w:rPr>
                <w:rStyle w:val="MonoSpaceSmall"/>
                <w:highlight w:val="yellow"/>
              </w:rPr>
              <w:t>@</w:t>
            </w:r>
            <w:proofErr w:type="spellStart"/>
            <w:r w:rsidRPr="007A5B22">
              <w:rPr>
                <w:rStyle w:val="MonoSpaceSmall"/>
                <w:highlight w:val="yellow"/>
              </w:rPr>
              <w:t>ViewChild</w:t>
            </w:r>
            <w:proofErr w:type="spellEnd"/>
            <w:r w:rsidRPr="007A5B22">
              <w:rPr>
                <w:rStyle w:val="MonoSpaceSmall"/>
                <w:highlight w:val="yellow"/>
              </w:rPr>
              <w:t>('</w:t>
            </w:r>
            <w:proofErr w:type="spellStart"/>
            <w:r w:rsidRPr="007A5B22">
              <w:rPr>
                <w:rStyle w:val="MonoSpaceSmall"/>
                <w:highlight w:val="yellow"/>
              </w:rPr>
              <w:t>myProfile</w:t>
            </w:r>
            <w:proofErr w:type="spellEnd"/>
            <w:r w:rsidRPr="007A5B22">
              <w:rPr>
                <w:rStyle w:val="MonoSpaceSmall"/>
                <w:highlight w:val="yellow"/>
              </w:rPr>
              <w:t xml:space="preserve">') </w:t>
            </w:r>
            <w:proofErr w:type="spellStart"/>
            <w:r w:rsidRPr="007A5B22">
              <w:rPr>
                <w:rStyle w:val="MonoSpaceSmall"/>
                <w:highlight w:val="yellow"/>
              </w:rPr>
              <w:t>userProfile</w:t>
            </w:r>
            <w:proofErr w:type="spellEnd"/>
            <w:r w:rsidRPr="007A5B22">
              <w:rPr>
                <w:rStyle w:val="MonoSpaceSmall"/>
                <w:highlight w:val="yellow"/>
              </w:rPr>
              <w:t xml:space="preserve">: </w:t>
            </w:r>
            <w:proofErr w:type="spellStart"/>
            <w:r w:rsidRPr="007A5B22">
              <w:rPr>
                <w:rStyle w:val="MonoSpaceSmall"/>
                <w:highlight w:val="yellow"/>
              </w:rPr>
              <w:t>UserProfile</w:t>
            </w:r>
            <w:proofErr w:type="spellEnd"/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constructor() { }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update(){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  </w:t>
            </w:r>
            <w:proofErr w:type="spellStart"/>
            <w:r w:rsidRPr="001F3A1B">
              <w:rPr>
                <w:rStyle w:val="MonoSpaceSmall"/>
              </w:rPr>
              <w:t>this.userProfile.sendData</w:t>
            </w:r>
            <w:proofErr w:type="spellEnd"/>
            <w:r w:rsidRPr="001F3A1B">
              <w:rPr>
                <w:rStyle w:val="MonoSpaceSmall"/>
              </w:rPr>
              <w:t>();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}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>}</w:t>
            </w:r>
          </w:p>
        </w:tc>
      </w:tr>
    </w:tbl>
    <w:p w:rsidR="0071143F" w:rsidRDefault="0071143F" w:rsidP="0071143F">
      <w:pPr>
        <w:pStyle w:val="Heading3"/>
      </w:pPr>
      <w:proofErr w:type="spellStart"/>
      <w:r>
        <w:t>ccess</w:t>
      </w:r>
      <w:proofErr w:type="spellEnd"/>
      <w:r>
        <w:t xml:space="preserve"> multiple component</w:t>
      </w:r>
    </w:p>
    <w:p w:rsidR="0071143F" w:rsidRDefault="0071143F" w:rsidP="0071143F">
      <w: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lastRenderedPageBreak/>
              <w:t>&lt;div *</w:t>
            </w:r>
            <w:proofErr w:type="spellStart"/>
            <w:r w:rsidRPr="001F3A1B">
              <w:rPr>
                <w:rStyle w:val="MonoSpaceSmall"/>
              </w:rPr>
              <w:t>ngFor</w:t>
            </w:r>
            <w:proofErr w:type="spellEnd"/>
            <w:r w:rsidRPr="001F3A1B">
              <w:rPr>
                <w:rStyle w:val="MonoSpaceSmall"/>
              </w:rPr>
              <w:t>="let v of views"&gt;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  </w:t>
            </w:r>
            <w:r w:rsidRPr="001F3A1B">
              <w:rPr>
                <w:rStyle w:val="MonoSpaceSmall"/>
                <w:highlight w:val="yellow"/>
              </w:rPr>
              <w:t>&lt;</w:t>
            </w:r>
            <w:proofErr w:type="spellStart"/>
            <w:r w:rsidRPr="001F3A1B">
              <w:rPr>
                <w:rStyle w:val="MonoSpaceSmall"/>
                <w:highlight w:val="yellow"/>
              </w:rPr>
              <w:t>customcomponent</w:t>
            </w:r>
            <w:proofErr w:type="spellEnd"/>
            <w:r w:rsidRPr="001F3A1B">
              <w:rPr>
                <w:rStyle w:val="MonoSpaceSmall"/>
                <w:highlight w:val="yellow"/>
              </w:rPr>
              <w:t xml:space="preserve"> #</w:t>
            </w:r>
            <w:proofErr w:type="spellStart"/>
            <w:r w:rsidRPr="001F3A1B">
              <w:rPr>
                <w:rStyle w:val="MonoSpaceSmall"/>
                <w:highlight w:val="yellow"/>
              </w:rPr>
              <w:t>cmp</w:t>
            </w:r>
            <w:proofErr w:type="spellEnd"/>
            <w:r w:rsidRPr="001F3A1B">
              <w:rPr>
                <w:rStyle w:val="MonoSpaceSmall"/>
                <w:highlight w:val="yellow"/>
              </w:rPr>
              <w:t>&gt;&lt;/</w:t>
            </w:r>
            <w:proofErr w:type="spellStart"/>
            <w:r w:rsidRPr="001F3A1B">
              <w:rPr>
                <w:rStyle w:val="MonoSpaceSmall"/>
                <w:highlight w:val="yellow"/>
              </w:rPr>
              <w:t>customcomponent</w:t>
            </w:r>
            <w:proofErr w:type="spellEnd"/>
            <w:r w:rsidRPr="001F3A1B">
              <w:rPr>
                <w:rStyle w:val="MonoSpaceSmall"/>
                <w:highlight w:val="yellow"/>
              </w:rPr>
              <w:t>&gt;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>&lt;/div&gt;</w:t>
            </w:r>
          </w:p>
        </w:tc>
      </w:tr>
    </w:tbl>
    <w:p w:rsidR="0071143F" w:rsidRDefault="0071143F" w:rsidP="0071143F">
      <w:r>
        <w:t>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/** Get handle on </w:t>
            </w:r>
            <w:proofErr w:type="spellStart"/>
            <w:r w:rsidRPr="001F3A1B">
              <w:rPr>
                <w:rStyle w:val="MonoSpaceSmall"/>
              </w:rPr>
              <w:t>cmp</w:t>
            </w:r>
            <w:proofErr w:type="spellEnd"/>
            <w:r w:rsidRPr="001F3A1B">
              <w:rPr>
                <w:rStyle w:val="MonoSpaceSmall"/>
              </w:rPr>
              <w:t xml:space="preserve"> tags in the template */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  <w:highlight w:val="yellow"/>
              </w:rPr>
              <w:t>@</w:t>
            </w:r>
            <w:proofErr w:type="spellStart"/>
            <w:r w:rsidRPr="001F3A1B">
              <w:rPr>
                <w:rStyle w:val="MonoSpaceSmall"/>
                <w:highlight w:val="yellow"/>
              </w:rPr>
              <w:t>ViewChildren</w:t>
            </w:r>
            <w:proofErr w:type="spellEnd"/>
            <w:r w:rsidRPr="001F3A1B">
              <w:rPr>
                <w:rStyle w:val="MonoSpaceSmall"/>
                <w:highlight w:val="yellow"/>
              </w:rPr>
              <w:t>('</w:t>
            </w:r>
            <w:proofErr w:type="spellStart"/>
            <w:r w:rsidRPr="001F3A1B">
              <w:rPr>
                <w:rStyle w:val="MonoSpaceSmall"/>
                <w:highlight w:val="yellow"/>
              </w:rPr>
              <w:t>cmp</w:t>
            </w:r>
            <w:proofErr w:type="spellEnd"/>
            <w:r w:rsidRPr="001F3A1B">
              <w:rPr>
                <w:rStyle w:val="MonoSpaceSmall"/>
                <w:highlight w:val="yellow"/>
              </w:rPr>
              <w:t xml:space="preserve">') </w:t>
            </w:r>
            <w:proofErr w:type="spellStart"/>
            <w:r w:rsidRPr="001F3A1B">
              <w:rPr>
                <w:rStyle w:val="MonoSpaceSmall"/>
                <w:highlight w:val="yellow"/>
              </w:rPr>
              <w:t>components:QueryList</w:t>
            </w:r>
            <w:proofErr w:type="spellEnd"/>
            <w:r w:rsidRPr="001F3A1B">
              <w:rPr>
                <w:rStyle w:val="MonoSpaceSmall"/>
                <w:highlight w:val="yellow"/>
              </w:rPr>
              <w:t>&lt;</w:t>
            </w:r>
            <w:proofErr w:type="spellStart"/>
            <w:r w:rsidRPr="001F3A1B">
              <w:rPr>
                <w:rStyle w:val="MonoSpaceSmall"/>
                <w:highlight w:val="yellow"/>
              </w:rPr>
              <w:t>CustomComponent</w:t>
            </w:r>
            <w:proofErr w:type="spellEnd"/>
            <w:r w:rsidRPr="001F3A1B">
              <w:rPr>
                <w:rStyle w:val="MonoSpaceSmall"/>
                <w:highlight w:val="yellow"/>
              </w:rPr>
              <w:t>&gt;;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</w:p>
          <w:p w:rsidR="0071143F" w:rsidRPr="001F3A1B" w:rsidRDefault="0071143F" w:rsidP="00400954">
            <w:pPr>
              <w:rPr>
                <w:rStyle w:val="MonoSpaceSmall"/>
              </w:rPr>
            </w:pPr>
            <w:proofErr w:type="spellStart"/>
            <w:r w:rsidRPr="001F3A1B">
              <w:rPr>
                <w:rStyle w:val="MonoSpaceSmall"/>
              </w:rPr>
              <w:t>ngAfterViewInit</w:t>
            </w:r>
            <w:proofErr w:type="spellEnd"/>
            <w:r w:rsidRPr="001F3A1B">
              <w:rPr>
                <w:rStyle w:val="MonoSpaceSmall"/>
              </w:rPr>
              <w:t>(){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  // print array of </w:t>
            </w:r>
            <w:proofErr w:type="spellStart"/>
            <w:r w:rsidRPr="001F3A1B">
              <w:rPr>
                <w:rStyle w:val="MonoSpaceSmall"/>
              </w:rPr>
              <w:t>CustomComponent</w:t>
            </w:r>
            <w:proofErr w:type="spellEnd"/>
            <w:r w:rsidRPr="001F3A1B">
              <w:rPr>
                <w:rStyle w:val="MonoSpaceSmall"/>
              </w:rPr>
              <w:t xml:space="preserve"> objects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 xml:space="preserve">    console.log(</w:t>
            </w:r>
            <w:proofErr w:type="spellStart"/>
            <w:r w:rsidRPr="001F3A1B">
              <w:rPr>
                <w:rStyle w:val="MonoSpaceSmall"/>
              </w:rPr>
              <w:t>this.components._results</w:t>
            </w:r>
            <w:proofErr w:type="spellEnd"/>
            <w:r w:rsidRPr="001F3A1B">
              <w:rPr>
                <w:rStyle w:val="MonoSpaceSmall"/>
              </w:rPr>
              <w:t>);</w:t>
            </w:r>
          </w:p>
          <w:p w:rsidR="0071143F" w:rsidRPr="001F3A1B" w:rsidRDefault="0071143F" w:rsidP="00400954">
            <w:pPr>
              <w:rPr>
                <w:rStyle w:val="MonoSpaceSmall"/>
              </w:rPr>
            </w:pPr>
            <w:r w:rsidRPr="001F3A1B">
              <w:rPr>
                <w:rStyle w:val="MonoSpaceSmall"/>
              </w:rPr>
              <w:t>}</w:t>
            </w:r>
          </w:p>
        </w:tc>
      </w:tr>
    </w:tbl>
    <w:p w:rsidR="0071143F" w:rsidRPr="00EF19D7" w:rsidRDefault="0071143F" w:rsidP="0071143F"/>
    <w:p w:rsidR="0071143F" w:rsidRDefault="0071143F" w:rsidP="0071143F">
      <w:pPr>
        <w:pStyle w:val="Heading2"/>
      </w:pPr>
      <w:r>
        <w:t>event and property binding</w:t>
      </w:r>
    </w:p>
    <w:p w:rsidR="0071143F" w:rsidRDefault="0071143F" w:rsidP="0071143F">
      <w:r>
        <w:t xml:space="preserve">templ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&lt;div class="app"&gt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Parent: {{ </w:t>
            </w:r>
            <w:proofErr w:type="spellStart"/>
            <w:r w:rsidRPr="00EF19D7">
              <w:rPr>
                <w:rStyle w:val="MonoSpaceSmall"/>
              </w:rPr>
              <w:t>myCount</w:t>
            </w:r>
            <w:proofErr w:type="spellEnd"/>
            <w:r w:rsidRPr="00EF19D7">
              <w:rPr>
                <w:rStyle w:val="MonoSpaceSmall"/>
              </w:rPr>
              <w:t xml:space="preserve"> }}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&lt;counter</w:t>
            </w:r>
          </w:p>
          <w:p w:rsidR="0071143F" w:rsidRPr="00EF19D7" w:rsidRDefault="0071143F" w:rsidP="00400954">
            <w:r w:rsidRPr="00EF19D7">
              <w:t xml:space="preserve">        </w:t>
            </w:r>
            <w:r>
              <w:t xml:space="preserve">  </w:t>
            </w:r>
            <w:r w:rsidRPr="00EF19D7">
              <w:t xml:space="preserve">bind </w:t>
            </w:r>
            <w:r>
              <w:t xml:space="preserve">property, </w:t>
            </w:r>
            <w:proofErr w:type="spellStart"/>
            <w:r w:rsidRPr="0085585B">
              <w:rPr>
                <w:rStyle w:val="MonoSpace"/>
              </w:rPr>
              <w:t>mycount</w:t>
            </w:r>
            <w:proofErr w:type="spellEnd"/>
            <w:r>
              <w:t xml:space="preserve"> is variable in class below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  </w:t>
            </w:r>
            <w:r w:rsidRPr="00EF19D7">
              <w:rPr>
                <w:rStyle w:val="MonoSpaceSmall"/>
                <w:highlight w:val="yellow"/>
              </w:rPr>
              <w:t>[count]="</w:t>
            </w:r>
            <w:proofErr w:type="spellStart"/>
            <w:r w:rsidRPr="00EF19D7">
              <w:rPr>
                <w:rStyle w:val="MonoSpaceSmall"/>
                <w:highlight w:val="yellow"/>
              </w:rPr>
              <w:t>myCount</w:t>
            </w:r>
            <w:proofErr w:type="spellEnd"/>
            <w:r w:rsidRPr="00EF19D7">
              <w:rPr>
                <w:rStyle w:val="MonoSpaceSmall"/>
                <w:highlight w:val="yellow"/>
              </w:rPr>
              <w:t>"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>
              <w:t xml:space="preserve">          bind event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  </w:t>
            </w:r>
            <w:r w:rsidRPr="00EF19D7">
              <w:rPr>
                <w:rStyle w:val="MonoSpaceSmall"/>
                <w:highlight w:val="yellow"/>
              </w:rPr>
              <w:t>(change)="</w:t>
            </w:r>
            <w:proofErr w:type="spellStart"/>
            <w:r w:rsidRPr="00EF19D7">
              <w:rPr>
                <w:rStyle w:val="MonoSpaceSmall"/>
                <w:highlight w:val="yellow"/>
              </w:rPr>
              <w:t>countChange</w:t>
            </w:r>
            <w:proofErr w:type="spellEnd"/>
            <w:r w:rsidRPr="00EF19D7">
              <w:rPr>
                <w:rStyle w:val="MonoSpaceSmall"/>
                <w:highlight w:val="yellow"/>
              </w:rPr>
              <w:t>($event)</w:t>
            </w:r>
            <w:r w:rsidRPr="00EF19D7">
              <w:rPr>
                <w:rStyle w:val="MonoSpaceSmall"/>
              </w:rPr>
              <w:t>"&gt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&lt;/counter&gt;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&lt;/div&gt;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export class </w:t>
            </w:r>
            <w:proofErr w:type="spellStart"/>
            <w:r w:rsidRPr="00EF19D7">
              <w:rPr>
                <w:rStyle w:val="MonoSpaceSmall"/>
              </w:rPr>
              <w:t>AppComponent</w:t>
            </w:r>
            <w:proofErr w:type="spellEnd"/>
            <w:r w:rsidRPr="00EF19D7">
              <w:rPr>
                <w:rStyle w:val="MonoSpaceSmall"/>
              </w:rPr>
              <w:t xml:space="preserve">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</w:t>
            </w:r>
            <w:proofErr w:type="spellStart"/>
            <w:r w:rsidRPr="0085585B">
              <w:rPr>
                <w:rStyle w:val="MonoSpaceSmall"/>
                <w:highlight w:val="yellow"/>
              </w:rPr>
              <w:t>myCount</w:t>
            </w:r>
            <w:proofErr w:type="spellEnd"/>
            <w:r w:rsidRPr="00EF19D7">
              <w:rPr>
                <w:rStyle w:val="MonoSpaceSmall"/>
              </w:rPr>
              <w:t>: number = 10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</w:t>
            </w:r>
            <w:proofErr w:type="spellStart"/>
            <w:r w:rsidRPr="00EF19D7">
              <w:rPr>
                <w:rStyle w:val="MonoSpaceSmall"/>
              </w:rPr>
              <w:t>countChange</w:t>
            </w:r>
            <w:proofErr w:type="spellEnd"/>
            <w:r w:rsidRPr="00EF19D7">
              <w:rPr>
                <w:rStyle w:val="MonoSpaceSmall"/>
              </w:rPr>
              <w:t>(event)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r>
              <w:rPr>
                <w:rStyle w:val="MonoSpaceSmall"/>
              </w:rPr>
              <w:t>...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}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}</w:t>
            </w:r>
          </w:p>
        </w:tc>
      </w:tr>
    </w:tbl>
    <w:p w:rsidR="0071143F" w:rsidRPr="00A91557" w:rsidRDefault="0071143F" w:rsidP="0071143F">
      <w:r>
        <w:t>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import { Component, Input, Output } from '@angular/core'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@Component({...})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export class </w:t>
            </w:r>
            <w:proofErr w:type="spellStart"/>
            <w:r w:rsidRPr="00EF19D7">
              <w:rPr>
                <w:rStyle w:val="MonoSpaceSmall"/>
              </w:rPr>
              <w:t>CounterComponent</w:t>
            </w:r>
            <w:proofErr w:type="spellEnd"/>
            <w:r w:rsidRPr="00EF19D7">
              <w:rPr>
                <w:rStyle w:val="MonoSpaceSmall"/>
              </w:rPr>
              <w:t xml:space="preserve">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</w:t>
            </w:r>
            <w:r w:rsidRPr="00EF19D7">
              <w:rPr>
                <w:rStyle w:val="MonoSpaceSmall"/>
                <w:highlight w:val="yellow"/>
              </w:rPr>
              <w:t>@Input()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count: number = 0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</w:t>
            </w:r>
            <w:r w:rsidRPr="00EF19D7">
              <w:rPr>
                <w:rStyle w:val="MonoSpaceSmall"/>
                <w:highlight w:val="yellow"/>
              </w:rPr>
              <w:t>@Output()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change: </w:t>
            </w:r>
            <w:proofErr w:type="spellStart"/>
            <w:r w:rsidRPr="00EF19D7">
              <w:rPr>
                <w:rStyle w:val="MonoSpaceSmall"/>
              </w:rPr>
              <w:t>EventEmitter</w:t>
            </w:r>
            <w:proofErr w:type="spellEnd"/>
            <w:r w:rsidRPr="00EF19D7">
              <w:rPr>
                <w:rStyle w:val="MonoSpaceSmall"/>
              </w:rPr>
              <w:t xml:space="preserve">&lt;number&gt; = new </w:t>
            </w:r>
            <w:proofErr w:type="spellStart"/>
            <w:r w:rsidRPr="00EF19D7">
              <w:rPr>
                <w:rStyle w:val="MonoSpaceSmall"/>
              </w:rPr>
              <w:t>EventEmitter</w:t>
            </w:r>
            <w:proofErr w:type="spellEnd"/>
            <w:r w:rsidRPr="00EF19D7">
              <w:rPr>
                <w:rStyle w:val="MonoSpaceSmall"/>
              </w:rPr>
              <w:t>&lt;number&gt;()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increment()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proofErr w:type="spellStart"/>
            <w:r w:rsidRPr="00EF19D7">
              <w:rPr>
                <w:rStyle w:val="MonoSpaceSmall"/>
              </w:rPr>
              <w:t>this.count</w:t>
            </w:r>
            <w:proofErr w:type="spellEnd"/>
            <w:r w:rsidRPr="00EF19D7">
              <w:rPr>
                <w:rStyle w:val="MonoSpaceSmall"/>
              </w:rPr>
              <w:t>++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proofErr w:type="spellStart"/>
            <w:r w:rsidRPr="00EF19D7">
              <w:rPr>
                <w:rStyle w:val="MonoSpaceSmall"/>
                <w:highlight w:val="yellow"/>
              </w:rPr>
              <w:t>this.change.emit</w:t>
            </w:r>
            <w:proofErr w:type="spellEnd"/>
            <w:r w:rsidRPr="00EF19D7">
              <w:rPr>
                <w:rStyle w:val="MonoSpaceSmall"/>
                <w:highlight w:val="yellow"/>
              </w:rPr>
              <w:t>(</w:t>
            </w:r>
            <w:proofErr w:type="spellStart"/>
            <w:r w:rsidRPr="00EF19D7">
              <w:rPr>
                <w:rStyle w:val="MonoSpaceSmall"/>
                <w:highlight w:val="yellow"/>
              </w:rPr>
              <w:t>this.count</w:t>
            </w:r>
            <w:proofErr w:type="spellEnd"/>
            <w:r w:rsidRPr="00EF19D7">
              <w:rPr>
                <w:rStyle w:val="MonoSpaceSmall"/>
                <w:highlight w:val="yellow"/>
              </w:rPr>
              <w:t>)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}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decrement()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proofErr w:type="spellStart"/>
            <w:r w:rsidRPr="00EF19D7">
              <w:rPr>
                <w:rStyle w:val="MonoSpaceSmall"/>
              </w:rPr>
              <w:t>this.count</w:t>
            </w:r>
            <w:proofErr w:type="spellEnd"/>
            <w:r w:rsidRPr="00EF19D7">
              <w:rPr>
                <w:rStyle w:val="MonoSpaceSmall"/>
              </w:rPr>
              <w:t>--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proofErr w:type="spellStart"/>
            <w:r w:rsidRPr="00EF19D7">
              <w:rPr>
                <w:rStyle w:val="MonoSpaceSmall"/>
              </w:rPr>
              <w:t>this.change.emit</w:t>
            </w:r>
            <w:proofErr w:type="spellEnd"/>
            <w:r w:rsidRPr="00EF19D7">
              <w:rPr>
                <w:rStyle w:val="MonoSpaceSmall"/>
              </w:rPr>
              <w:t>(</w:t>
            </w:r>
            <w:proofErr w:type="spellStart"/>
            <w:r w:rsidRPr="00EF19D7">
              <w:rPr>
                <w:rStyle w:val="MonoSpaceSmall"/>
              </w:rPr>
              <w:t>this.count</w:t>
            </w:r>
            <w:proofErr w:type="spellEnd"/>
            <w:r w:rsidRPr="00EF19D7">
              <w:rPr>
                <w:rStyle w:val="MonoSpaceSmall"/>
              </w:rPr>
              <w:t>)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}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}</w:t>
            </w:r>
          </w:p>
        </w:tc>
      </w:tr>
    </w:tbl>
    <w:p w:rsidR="0071143F" w:rsidRDefault="0071143F" w:rsidP="0071143F">
      <w:pPr>
        <w:pStyle w:val="Heading2"/>
      </w:pPr>
      <w:r>
        <w:lastRenderedPageBreak/>
        <w:t>interpolation</w:t>
      </w:r>
    </w:p>
    <w:p w:rsidR="0071143F" w:rsidRPr="00A91557" w:rsidRDefault="0071143F" w:rsidP="0071143F">
      <w: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&lt;div&gt; </w:t>
            </w:r>
            <w:r w:rsidRPr="00EF19D7">
              <w:rPr>
                <w:rStyle w:val="MonoSpaceSmall"/>
                <w:highlight w:val="yellow"/>
              </w:rPr>
              <w:t>{{</w:t>
            </w:r>
            <w:proofErr w:type="spellStart"/>
            <w:r w:rsidRPr="00EF19D7">
              <w:rPr>
                <w:rStyle w:val="MonoSpaceSmall"/>
                <w:highlight w:val="yellow"/>
              </w:rPr>
              <w:t>extentInfo</w:t>
            </w:r>
            <w:proofErr w:type="spellEnd"/>
            <w:r w:rsidRPr="00EF19D7">
              <w:rPr>
                <w:rStyle w:val="MonoSpaceSmall"/>
                <w:highlight w:val="yellow"/>
              </w:rPr>
              <w:t>}}</w:t>
            </w:r>
            <w:r w:rsidRPr="00EF19D7">
              <w:rPr>
                <w:rStyle w:val="MonoSpaceSmall"/>
              </w:rPr>
              <w:t xml:space="preserve"> &lt;/div&gt;</w:t>
            </w:r>
          </w:p>
        </w:tc>
      </w:tr>
    </w:tbl>
    <w:p w:rsidR="0071143F" w:rsidRDefault="0071143F" w:rsidP="0071143F">
      <w:r>
        <w:t>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import {Component, </w:t>
            </w:r>
            <w:proofErr w:type="spellStart"/>
            <w:r w:rsidRPr="00EF19D7">
              <w:rPr>
                <w:rStyle w:val="MonoSpaceSmall"/>
              </w:rPr>
              <w:t>OnInit</w:t>
            </w:r>
            <w:proofErr w:type="spellEnd"/>
            <w:r w:rsidRPr="00EF19D7">
              <w:rPr>
                <w:rStyle w:val="MonoSpaceSmall"/>
              </w:rPr>
              <w:t xml:space="preserve">, </w:t>
            </w:r>
            <w:proofErr w:type="spellStart"/>
            <w:r w:rsidRPr="00EF19D7">
              <w:rPr>
                <w:rStyle w:val="MonoSpaceSmall"/>
              </w:rPr>
              <w:t>NgZone</w:t>
            </w:r>
            <w:proofErr w:type="spellEnd"/>
            <w:r w:rsidRPr="00EF19D7">
              <w:rPr>
                <w:rStyle w:val="MonoSpaceSmall"/>
              </w:rPr>
              <w:t>} from '@angular/core'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import {</w:t>
            </w:r>
            <w:proofErr w:type="spellStart"/>
            <w:r w:rsidRPr="00EF19D7">
              <w:rPr>
                <w:rStyle w:val="MonoSpaceSmall"/>
              </w:rPr>
              <w:t>GlobalVariables</w:t>
            </w:r>
            <w:proofErr w:type="spellEnd"/>
            <w:r w:rsidRPr="00EF19D7">
              <w:rPr>
                <w:rStyle w:val="MonoSpaceSmall"/>
              </w:rPr>
              <w:t>} from '../global'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import * as </w:t>
            </w:r>
            <w:proofErr w:type="spellStart"/>
            <w:r w:rsidRPr="00EF19D7">
              <w:rPr>
                <w:rStyle w:val="MonoSpaceSmall"/>
              </w:rPr>
              <w:t>esriLoader</w:t>
            </w:r>
            <w:proofErr w:type="spellEnd"/>
            <w:r w:rsidRPr="00EF19D7">
              <w:rPr>
                <w:rStyle w:val="MonoSpaceSmall"/>
              </w:rPr>
              <w:t xml:space="preserve"> from '</w:t>
            </w:r>
            <w:proofErr w:type="spellStart"/>
            <w:r w:rsidRPr="00EF19D7">
              <w:rPr>
                <w:rStyle w:val="MonoSpaceSmall"/>
              </w:rPr>
              <w:t>esri</w:t>
            </w:r>
            <w:proofErr w:type="spellEnd"/>
            <w:r w:rsidRPr="00EF19D7">
              <w:rPr>
                <w:rStyle w:val="MonoSpaceSmall"/>
              </w:rPr>
              <w:t>-loader'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@Component({selector: 'my-content-pane', </w:t>
            </w:r>
            <w:proofErr w:type="spellStart"/>
            <w:r w:rsidRPr="00EF19D7">
              <w:rPr>
                <w:rStyle w:val="MonoSpaceSmall"/>
              </w:rPr>
              <w:t>templateUrl</w:t>
            </w:r>
            <w:proofErr w:type="spellEnd"/>
            <w:r w:rsidRPr="00EF19D7">
              <w:rPr>
                <w:rStyle w:val="MonoSpaceSmall"/>
              </w:rPr>
              <w:t xml:space="preserve">: './myContentPane.component.html', </w:t>
            </w:r>
            <w:proofErr w:type="spellStart"/>
            <w:r w:rsidRPr="00EF19D7">
              <w:rPr>
                <w:rStyle w:val="MonoSpaceSmall"/>
              </w:rPr>
              <w:t>styleUrls</w:t>
            </w:r>
            <w:proofErr w:type="spellEnd"/>
            <w:r w:rsidRPr="00EF19D7">
              <w:rPr>
                <w:rStyle w:val="MonoSpaceSmall"/>
              </w:rPr>
              <w:t>: ['./</w:t>
            </w:r>
            <w:proofErr w:type="spellStart"/>
            <w:r w:rsidRPr="00EF19D7">
              <w:rPr>
                <w:rStyle w:val="MonoSpaceSmall"/>
              </w:rPr>
              <w:t>myContentPane.component.scss</w:t>
            </w:r>
            <w:proofErr w:type="spellEnd"/>
            <w:r w:rsidRPr="00EF19D7">
              <w:rPr>
                <w:rStyle w:val="MonoSpaceSmall"/>
              </w:rPr>
              <w:t>']})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export class </w:t>
            </w:r>
            <w:proofErr w:type="spellStart"/>
            <w:r w:rsidRPr="00EF19D7">
              <w:rPr>
                <w:rStyle w:val="MonoSpaceSmall"/>
              </w:rPr>
              <w:t>MyContentPane</w:t>
            </w:r>
            <w:proofErr w:type="spellEnd"/>
            <w:r w:rsidRPr="00EF19D7">
              <w:rPr>
                <w:rStyle w:val="MonoSpaceSmall"/>
              </w:rPr>
              <w:t xml:space="preserve"> implements </w:t>
            </w:r>
            <w:proofErr w:type="spellStart"/>
            <w:r w:rsidRPr="00EF19D7">
              <w:rPr>
                <w:rStyle w:val="MonoSpaceSmall"/>
              </w:rPr>
              <w:t>OnInit</w:t>
            </w:r>
            <w:proofErr w:type="spellEnd"/>
            <w:r w:rsidRPr="00EF19D7">
              <w:rPr>
                <w:rStyle w:val="MonoSpaceSmall"/>
              </w:rPr>
              <w:t xml:space="preserve"> 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proofErr w:type="spellStart"/>
            <w:r w:rsidRPr="00EF19D7">
              <w:rPr>
                <w:rStyle w:val="MonoSpaceSmall"/>
                <w:highlight w:val="yellow"/>
              </w:rPr>
              <w:t>extentInfo</w:t>
            </w:r>
            <w:proofErr w:type="spellEnd"/>
            <w:r w:rsidRPr="00EF19D7">
              <w:rPr>
                <w:rStyle w:val="MonoSpaceSmall"/>
                <w:highlight w:val="yellow"/>
              </w:rPr>
              <w:t>: string = 'Welcome';</w:t>
            </w:r>
            <w:r w:rsidRPr="00EF19D7">
              <w:rPr>
                <w:rStyle w:val="MonoSpaceSmall"/>
              </w:rPr>
              <w:t xml:space="preserve"> 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constructor(</w:t>
            </w:r>
            <w:r w:rsidRPr="00EF19D7">
              <w:rPr>
                <w:rStyle w:val="MonoSpaceSmall"/>
                <w:highlight w:val="yellow"/>
              </w:rPr>
              <w:t xml:space="preserve">private </w:t>
            </w:r>
            <w:proofErr w:type="spellStart"/>
            <w:r w:rsidRPr="00EF19D7">
              <w:rPr>
                <w:rStyle w:val="MonoSpaceSmall"/>
                <w:highlight w:val="yellow"/>
              </w:rPr>
              <w:t>ngZone</w:t>
            </w:r>
            <w:proofErr w:type="spellEnd"/>
            <w:r w:rsidRPr="00EF19D7">
              <w:rPr>
                <w:rStyle w:val="MonoSpaceSmall"/>
                <w:highlight w:val="yellow"/>
              </w:rPr>
              <w:t xml:space="preserve">: </w:t>
            </w:r>
            <w:proofErr w:type="spellStart"/>
            <w:r w:rsidRPr="00EF19D7">
              <w:rPr>
                <w:rStyle w:val="MonoSpaceSmall"/>
                <w:highlight w:val="yellow"/>
              </w:rPr>
              <w:t>NgZone</w:t>
            </w:r>
            <w:proofErr w:type="spellEnd"/>
            <w:r w:rsidRPr="00EF19D7">
              <w:rPr>
                <w:rStyle w:val="MonoSpaceSmall"/>
              </w:rPr>
              <w:t xml:space="preserve">) 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}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</w:t>
            </w:r>
            <w:proofErr w:type="spellStart"/>
            <w:r w:rsidRPr="00EF19D7">
              <w:rPr>
                <w:rStyle w:val="MonoSpaceSmall"/>
              </w:rPr>
              <w:t>ngOnInit</w:t>
            </w:r>
            <w:proofErr w:type="spellEnd"/>
            <w:r w:rsidRPr="00EF19D7">
              <w:rPr>
                <w:rStyle w:val="MonoSpaceSmall"/>
              </w:rPr>
              <w:t xml:space="preserve">() 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{</w:t>
            </w:r>
          </w:p>
          <w:p w:rsidR="0071143F" w:rsidRPr="00EF19D7" w:rsidRDefault="0071143F" w:rsidP="00400954">
            <w:r>
              <w:rPr>
                <w:rStyle w:val="MonoSpaceSmall"/>
              </w:rPr>
              <w:t xml:space="preserve">        </w:t>
            </w:r>
            <w:r w:rsidRPr="00EF19D7">
              <w:t xml:space="preserve">//if you have to update variable in callback function, put it inside </w:t>
            </w:r>
            <w:proofErr w:type="spellStart"/>
            <w:r w:rsidRPr="00EF19D7">
              <w:rPr>
                <w:rStyle w:val="MonoSpace"/>
              </w:rPr>
              <w:t>ngZone</w:t>
            </w:r>
            <w:proofErr w:type="spellEnd"/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  </w:t>
            </w:r>
            <w:proofErr w:type="spellStart"/>
            <w:r w:rsidRPr="00EF19D7">
              <w:rPr>
                <w:rStyle w:val="MonoSpaceSmall"/>
              </w:rPr>
              <w:t>GlobalVariables.onMapLoad</w:t>
            </w:r>
            <w:proofErr w:type="spellEnd"/>
            <w:r w:rsidRPr="00EF19D7">
              <w:rPr>
                <w:rStyle w:val="MonoSpaceSmall"/>
              </w:rPr>
              <w:t xml:space="preserve">((map) =&gt; </w:t>
            </w:r>
            <w:proofErr w:type="spellStart"/>
            <w:r w:rsidRPr="00EF19D7">
              <w:rPr>
                <w:rStyle w:val="MonoSpaceSmall"/>
                <w:highlight w:val="yellow"/>
              </w:rPr>
              <w:t>this.ngZone.run</w:t>
            </w:r>
            <w:proofErr w:type="spellEnd"/>
            <w:r w:rsidRPr="00EF19D7">
              <w:rPr>
                <w:rStyle w:val="MonoSpaceSmall"/>
              </w:rPr>
              <w:t>(() =&gt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  {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      </w:t>
            </w:r>
            <w:proofErr w:type="spellStart"/>
            <w:r w:rsidRPr="00EF19D7">
              <w:rPr>
                <w:rStyle w:val="MonoSpaceSmall"/>
                <w:highlight w:val="yellow"/>
              </w:rPr>
              <w:t>this.extentInfo</w:t>
            </w:r>
            <w:proofErr w:type="spellEnd"/>
            <w:r w:rsidRPr="00EF19D7">
              <w:rPr>
                <w:rStyle w:val="MonoSpaceSmall"/>
              </w:rPr>
              <w:t xml:space="preserve"> = </w:t>
            </w:r>
            <w:proofErr w:type="spellStart"/>
            <w:r w:rsidRPr="00EF19D7">
              <w:rPr>
                <w:rStyle w:val="MonoSpaceSmall"/>
              </w:rPr>
              <w:t>JSON.stringify</w:t>
            </w:r>
            <w:proofErr w:type="spellEnd"/>
            <w:r w:rsidRPr="00EF19D7">
              <w:rPr>
                <w:rStyle w:val="MonoSpaceSmall"/>
              </w:rPr>
              <w:t>(</w:t>
            </w:r>
            <w:proofErr w:type="spellStart"/>
            <w:r w:rsidRPr="00EF19D7">
              <w:rPr>
                <w:rStyle w:val="MonoSpaceSmall"/>
              </w:rPr>
              <w:t>map.extent.getCenter</w:t>
            </w:r>
            <w:proofErr w:type="spellEnd"/>
            <w:r w:rsidRPr="00EF19D7">
              <w:rPr>
                <w:rStyle w:val="MonoSpaceSmall"/>
              </w:rPr>
              <w:t>())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    }));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 xml:space="preserve">    }</w:t>
            </w:r>
          </w:p>
          <w:p w:rsidR="0071143F" w:rsidRPr="00EF19D7" w:rsidRDefault="0071143F" w:rsidP="00400954">
            <w:pPr>
              <w:rPr>
                <w:rStyle w:val="MonoSpaceSmall"/>
              </w:rPr>
            </w:pPr>
            <w:r w:rsidRPr="00EF19D7">
              <w:rPr>
                <w:rStyle w:val="MonoSpaceSmall"/>
              </w:rPr>
              <w:t>}</w:t>
            </w:r>
          </w:p>
        </w:tc>
      </w:tr>
    </w:tbl>
    <w:p w:rsidR="0071143F" w:rsidRDefault="0071143F" w:rsidP="0071143F"/>
    <w:p w:rsidR="0071143F" w:rsidRDefault="0071143F" w:rsidP="0071143F">
      <w:r>
        <w:rPr>
          <w:noProof/>
        </w:rPr>
        <w:drawing>
          <wp:inline distT="0" distB="0" distL="0" distR="0" wp14:anchorId="1F75CD4B" wp14:editId="05516D8C">
            <wp:extent cx="6142857" cy="18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3F" w:rsidRDefault="0071143F" w:rsidP="0071143F">
      <w:pPr>
        <w:pStyle w:val="Heading2"/>
      </w:pPr>
      <w:r>
        <w:t>structural directives</w:t>
      </w:r>
    </w:p>
    <w:p w:rsidR="0071143F" w:rsidRPr="003D3D5B" w:rsidRDefault="00535508" w:rsidP="0071143F">
      <w:hyperlink r:id="rId7" w:history="1">
        <w:r w:rsidR="0071143F" w:rsidRPr="00654EC7">
          <w:rPr>
            <w:rStyle w:val="Hyperlink"/>
          </w:rPr>
          <w:t>https://angular.io/guide/structural-directives</w:t>
        </w:r>
      </w:hyperlink>
      <w:r w:rsidR="0071143F">
        <w:t xml:space="preserve"> </w:t>
      </w:r>
    </w:p>
    <w:p w:rsidR="0071143F" w:rsidRPr="003D3D5B" w:rsidRDefault="0071143F" w:rsidP="0071143F">
      <w:r>
        <w:t>put logic in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Default="0071143F" w:rsidP="00400954">
            <w:pPr>
              <w:rPr>
                <w:rStyle w:val="MonoSpaceSmall"/>
              </w:rPr>
            </w:pPr>
            <w:r w:rsidRPr="003D3D5B">
              <w:t>//check if</w:t>
            </w:r>
            <w:r>
              <w:rPr>
                <w:rStyle w:val="MonoSpaceSmall"/>
              </w:rPr>
              <w:t xml:space="preserve"> </w:t>
            </w:r>
            <w:r w:rsidRPr="003D3D5B">
              <w:rPr>
                <w:rStyle w:val="MonoSpace"/>
              </w:rPr>
              <w:t>hero != null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 xml:space="preserve">&lt;div </w:t>
            </w:r>
            <w:r w:rsidRPr="003D3D5B">
              <w:rPr>
                <w:rStyle w:val="MonoSpaceSmall"/>
                <w:highlight w:val="yellow"/>
              </w:rPr>
              <w:t>*</w:t>
            </w:r>
            <w:proofErr w:type="spellStart"/>
            <w:r w:rsidRPr="003D3D5B">
              <w:rPr>
                <w:rStyle w:val="MonoSpaceSmall"/>
                <w:highlight w:val="yellow"/>
              </w:rPr>
              <w:t>ngIf</w:t>
            </w:r>
            <w:proofErr w:type="spellEnd"/>
            <w:r w:rsidRPr="003D3D5B">
              <w:rPr>
                <w:rStyle w:val="MonoSpaceSmall"/>
              </w:rPr>
              <w:t>="hero" &gt;{{hero.name}}&lt;/div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>&lt;</w:t>
            </w:r>
            <w:proofErr w:type="spellStart"/>
            <w:r w:rsidRPr="003D3D5B">
              <w:rPr>
                <w:rStyle w:val="MonoSpaceSmall"/>
              </w:rPr>
              <w:t>ul</w:t>
            </w:r>
            <w:proofErr w:type="spellEnd"/>
            <w:r w:rsidRPr="003D3D5B">
              <w:rPr>
                <w:rStyle w:val="MonoSpaceSmall"/>
              </w:rPr>
              <w:t>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 xml:space="preserve">  &lt;li </w:t>
            </w:r>
            <w:r w:rsidRPr="003D3D5B">
              <w:rPr>
                <w:rStyle w:val="MonoSpaceSmall"/>
                <w:highlight w:val="yellow"/>
              </w:rPr>
              <w:t>*</w:t>
            </w:r>
            <w:proofErr w:type="spellStart"/>
            <w:r w:rsidRPr="003D3D5B">
              <w:rPr>
                <w:rStyle w:val="MonoSpaceSmall"/>
                <w:highlight w:val="yellow"/>
              </w:rPr>
              <w:t>ngFor</w:t>
            </w:r>
            <w:proofErr w:type="spellEnd"/>
            <w:r w:rsidRPr="003D3D5B">
              <w:rPr>
                <w:rStyle w:val="MonoSpaceSmall"/>
              </w:rPr>
              <w:t>="let hero of heroes"&gt;{{hero.name}}&lt;/li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>&lt;/</w:t>
            </w:r>
            <w:proofErr w:type="spellStart"/>
            <w:r w:rsidRPr="003D3D5B">
              <w:rPr>
                <w:rStyle w:val="MonoSpaceSmall"/>
              </w:rPr>
              <w:t>ul</w:t>
            </w:r>
            <w:proofErr w:type="spellEnd"/>
            <w:r w:rsidRPr="003D3D5B">
              <w:rPr>
                <w:rStyle w:val="MonoSpaceSmall"/>
              </w:rPr>
              <w:t>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>&lt;div [</w:t>
            </w:r>
            <w:proofErr w:type="spellStart"/>
            <w:r w:rsidRPr="003D3D5B">
              <w:rPr>
                <w:rStyle w:val="MonoSpaceSmall"/>
              </w:rPr>
              <w:t>ngSwitch</w:t>
            </w:r>
            <w:proofErr w:type="spellEnd"/>
            <w:r w:rsidRPr="003D3D5B">
              <w:rPr>
                <w:rStyle w:val="MonoSpaceSmall"/>
              </w:rPr>
              <w:t>]="</w:t>
            </w:r>
            <w:proofErr w:type="spellStart"/>
            <w:r w:rsidRPr="003D3D5B">
              <w:rPr>
                <w:rStyle w:val="MonoSpaceSmall"/>
              </w:rPr>
              <w:t>hero?.emotion</w:t>
            </w:r>
            <w:proofErr w:type="spellEnd"/>
            <w:r w:rsidRPr="003D3D5B">
              <w:rPr>
                <w:rStyle w:val="MonoSpaceSmall"/>
              </w:rPr>
              <w:t>"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 xml:space="preserve">  &lt;happy-hero    </w:t>
            </w:r>
            <w:r w:rsidRPr="003D3D5B">
              <w:rPr>
                <w:rStyle w:val="MonoSpaceSmall"/>
                <w:highlight w:val="yellow"/>
              </w:rPr>
              <w:t>*</w:t>
            </w:r>
            <w:proofErr w:type="spellStart"/>
            <w:r w:rsidRPr="003D3D5B">
              <w:rPr>
                <w:rStyle w:val="MonoSpaceSmall"/>
                <w:highlight w:val="yellow"/>
              </w:rPr>
              <w:t>ngSwitchCase</w:t>
            </w:r>
            <w:proofErr w:type="spellEnd"/>
            <w:r w:rsidRPr="003D3D5B">
              <w:rPr>
                <w:rStyle w:val="MonoSpaceSmall"/>
              </w:rPr>
              <w:t>="'happy'"    [hero]="hero"&gt;&lt;/happy-hero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 xml:space="preserve">  &lt;sad-hero      </w:t>
            </w:r>
            <w:r w:rsidRPr="003D3D5B">
              <w:rPr>
                <w:rStyle w:val="MonoSpaceSmall"/>
                <w:highlight w:val="yellow"/>
              </w:rPr>
              <w:t>*</w:t>
            </w:r>
            <w:proofErr w:type="spellStart"/>
            <w:r w:rsidRPr="003D3D5B">
              <w:rPr>
                <w:rStyle w:val="MonoSpaceSmall"/>
                <w:highlight w:val="yellow"/>
              </w:rPr>
              <w:t>ngSwitchCase</w:t>
            </w:r>
            <w:proofErr w:type="spellEnd"/>
            <w:r w:rsidRPr="003D3D5B">
              <w:rPr>
                <w:rStyle w:val="MonoSpaceSmall"/>
              </w:rPr>
              <w:t>="'sad'"      [hero]="hero"&gt;&lt;/sad-hero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lastRenderedPageBreak/>
              <w:t xml:space="preserve">  &lt;confused-hero </w:t>
            </w:r>
            <w:r w:rsidRPr="003D3D5B">
              <w:rPr>
                <w:rStyle w:val="MonoSpaceSmall"/>
                <w:highlight w:val="yellow"/>
              </w:rPr>
              <w:t>*</w:t>
            </w:r>
            <w:proofErr w:type="spellStart"/>
            <w:r w:rsidRPr="003D3D5B">
              <w:rPr>
                <w:rStyle w:val="MonoSpaceSmall"/>
                <w:highlight w:val="yellow"/>
              </w:rPr>
              <w:t>ngSwitchCase</w:t>
            </w:r>
            <w:proofErr w:type="spellEnd"/>
            <w:r w:rsidRPr="003D3D5B">
              <w:rPr>
                <w:rStyle w:val="MonoSpaceSmall"/>
              </w:rPr>
              <w:t>="'confused'" [hero]="hero"&gt;&lt;/confused-hero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 xml:space="preserve">  &lt;unknown-hero  </w:t>
            </w:r>
            <w:r w:rsidRPr="003D3D5B">
              <w:rPr>
                <w:rStyle w:val="MonoSpaceSmall"/>
                <w:highlight w:val="yellow"/>
              </w:rPr>
              <w:t>*</w:t>
            </w:r>
            <w:proofErr w:type="spellStart"/>
            <w:r w:rsidRPr="003D3D5B">
              <w:rPr>
                <w:rStyle w:val="MonoSpaceSmall"/>
                <w:highlight w:val="yellow"/>
              </w:rPr>
              <w:t>ngSwitchDefault</w:t>
            </w:r>
            <w:proofErr w:type="spellEnd"/>
            <w:r w:rsidRPr="003D3D5B">
              <w:rPr>
                <w:rStyle w:val="MonoSpaceSmall"/>
              </w:rPr>
              <w:t xml:space="preserve">           [hero]="hero"&gt;&lt;/unknown-hero&gt;</w:t>
            </w:r>
          </w:p>
          <w:p w:rsidR="0071143F" w:rsidRPr="003D3D5B" w:rsidRDefault="0071143F" w:rsidP="00400954">
            <w:pPr>
              <w:rPr>
                <w:rStyle w:val="MonoSpaceSmall"/>
              </w:rPr>
            </w:pPr>
            <w:r w:rsidRPr="003D3D5B">
              <w:rPr>
                <w:rStyle w:val="MonoSpaceSmall"/>
              </w:rPr>
              <w:t>&lt;/div&gt;</w:t>
            </w:r>
          </w:p>
        </w:tc>
      </w:tr>
    </w:tbl>
    <w:p w:rsidR="0071143F" w:rsidRPr="003D3D5B" w:rsidRDefault="0071143F" w:rsidP="0071143F"/>
    <w:p w:rsidR="0071143F" w:rsidRDefault="0071143F" w:rsidP="0071143F">
      <w:pPr>
        <w:pStyle w:val="Heading1"/>
      </w:pPr>
      <w:proofErr w:type="spellStart"/>
      <w:r>
        <w:t>ngModel</w:t>
      </w:r>
      <w:proofErr w:type="spellEnd"/>
    </w:p>
    <w:p w:rsidR="0071143F" w:rsidRPr="005D1FDB" w:rsidRDefault="00535508" w:rsidP="0071143F">
      <w:hyperlink r:id="rId8" w:history="1">
        <w:r w:rsidR="0071143F" w:rsidRPr="005D4907">
          <w:rPr>
            <w:rStyle w:val="Hyperlink"/>
          </w:rPr>
          <w:t>https://stackoverflow.com/questions/43234559/what-is-the-difference-between-the-name-and-ngmodel-name-in-angular2-form</w:t>
        </w:r>
      </w:hyperlink>
      <w:r w:rsidR="0071143F">
        <w:t xml:space="preserve"> </w:t>
      </w:r>
    </w:p>
    <w:p w:rsidR="0071143F" w:rsidRPr="005D1FDB" w:rsidRDefault="0071143F" w:rsidP="0071143F">
      <w:pPr>
        <w:rPr>
          <w:rStyle w:val="MonoSpace"/>
        </w:rPr>
      </w:pPr>
      <w:r w:rsidRPr="005D1FDB">
        <w:rPr>
          <w:rStyle w:val="MonoSpace"/>
        </w:rPr>
        <w:t>&lt;input [(</w:t>
      </w:r>
      <w:proofErr w:type="spellStart"/>
      <w:r w:rsidRPr="005D1FDB">
        <w:rPr>
          <w:rStyle w:val="MonoSpace"/>
        </w:rPr>
        <w:t>ngModel</w:t>
      </w:r>
      <w:proofErr w:type="spellEnd"/>
      <w:r w:rsidRPr="005D1FDB">
        <w:rPr>
          <w:rStyle w:val="MonoSpace"/>
        </w:rPr>
        <w:t>)]="foo"&gt;</w:t>
      </w:r>
    </w:p>
    <w:p w:rsidR="0071143F" w:rsidRDefault="0071143F" w:rsidP="0071143F">
      <w:r>
        <w:t>is the short form of</w:t>
      </w:r>
    </w:p>
    <w:p w:rsidR="0071143F" w:rsidRPr="005D1FDB" w:rsidRDefault="0071143F" w:rsidP="0071143F">
      <w:pPr>
        <w:rPr>
          <w:rStyle w:val="MonoSpace"/>
        </w:rPr>
      </w:pPr>
      <w:r w:rsidRPr="005D1FDB">
        <w:rPr>
          <w:rStyle w:val="MonoSpace"/>
        </w:rPr>
        <w:t>[</w:t>
      </w:r>
      <w:proofErr w:type="spellStart"/>
      <w:r w:rsidRPr="005D1FDB">
        <w:rPr>
          <w:rStyle w:val="MonoSpace"/>
        </w:rPr>
        <w:t>ngModel</w:t>
      </w:r>
      <w:proofErr w:type="spellEnd"/>
      <w:r w:rsidRPr="005D1FDB">
        <w:rPr>
          <w:rStyle w:val="MonoSpace"/>
        </w:rPr>
        <w:t>]="foo" (</w:t>
      </w:r>
      <w:proofErr w:type="spellStart"/>
      <w:r w:rsidRPr="005D1FDB">
        <w:rPr>
          <w:rStyle w:val="MonoSpace"/>
        </w:rPr>
        <w:t>ngModelChange</w:t>
      </w:r>
      <w:proofErr w:type="spellEnd"/>
      <w:r w:rsidRPr="005D1FDB">
        <w:rPr>
          <w:rStyle w:val="MonoSpace"/>
        </w:rPr>
        <w:t>)="foo = $event"</w:t>
      </w:r>
    </w:p>
    <w:p w:rsidR="0071143F" w:rsidRPr="00D623B2" w:rsidRDefault="0071143F" w:rsidP="0071143F">
      <w:r>
        <w:t>which shows it is for two-way binding.</w:t>
      </w:r>
    </w:p>
    <w:p w:rsidR="0071143F" w:rsidRDefault="0071143F" w:rsidP="0071143F">
      <w:pPr>
        <w:pStyle w:val="Heading1"/>
      </w:pPr>
      <w:r>
        <w:t>Angular Components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 w:rsidRPr="00C071EA">
        <w:rPr>
          <w:rStyle w:val="MonoSpace"/>
        </w:rPr>
        <w:t>Interface</w:t>
      </w:r>
      <w:r>
        <w:t xml:space="preserve"> used to define JSON structure.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 w:rsidRPr="00C071EA">
        <w:rPr>
          <w:rStyle w:val="MonoSpace"/>
        </w:rPr>
        <w:t>Class</w:t>
      </w:r>
      <w:r>
        <w:t xml:space="preserve"> is interface with constructor (default value)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rPr>
          <w:rStyle w:val="MonoSpace"/>
        </w:rPr>
        <w:t>C</w:t>
      </w:r>
      <w:r w:rsidRPr="00C071EA">
        <w:rPr>
          <w:rStyle w:val="MonoSpace"/>
        </w:rPr>
        <w:t>omponent</w:t>
      </w:r>
      <w:r>
        <w:t xml:space="preserve"> is like widget in dojo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rPr>
          <w:rStyle w:val="MonoSpace"/>
        </w:rPr>
        <w:t>S</w:t>
      </w:r>
      <w:r w:rsidRPr="00C071EA">
        <w:rPr>
          <w:rStyle w:val="MonoSpace"/>
        </w:rPr>
        <w:t>ervice</w:t>
      </w:r>
      <w:r>
        <w:t xml:space="preserve"> is global variable</w:t>
      </w:r>
    </w:p>
    <w:p w:rsidR="0071143F" w:rsidRDefault="0071143F" w:rsidP="0071143F">
      <w:pPr>
        <w:pStyle w:val="ListParagraph"/>
        <w:numPr>
          <w:ilvl w:val="0"/>
          <w:numId w:val="4"/>
        </w:numPr>
      </w:pPr>
      <w:r>
        <w:rPr>
          <w:rStyle w:val="MonoSpace"/>
        </w:rPr>
        <w:t>Directive</w:t>
      </w:r>
      <w:r w:rsidRPr="00C071EA">
        <w:t xml:space="preserve"> is used to change </w:t>
      </w:r>
      <w:proofErr w:type="spellStart"/>
      <w:r w:rsidRPr="00C071EA">
        <w:t>css</w:t>
      </w:r>
      <w:proofErr w:type="spellEnd"/>
      <w:r w:rsidRPr="00C071EA">
        <w:t>/behavior of DOM.</w:t>
      </w:r>
    </w:p>
    <w:p w:rsidR="001B35E8" w:rsidRDefault="001B35E8" w:rsidP="001B35E8">
      <w:pPr>
        <w:pStyle w:val="Heading2"/>
      </w:pPr>
      <w:r>
        <w:t>Create using CLI</w:t>
      </w:r>
    </w:p>
    <w:p w:rsidR="001B35E8" w:rsidRPr="00C071EA" w:rsidRDefault="00535508" w:rsidP="001B35E8">
      <w:hyperlink r:id="rId9" w:history="1">
        <w:r w:rsidR="001B35E8" w:rsidRPr="00042AAA">
          <w:rPr>
            <w:rStyle w:val="Hyperlink"/>
          </w:rPr>
          <w:t>https://github.com/angular/angular-cli</w:t>
        </w:r>
      </w:hyperlink>
      <w:r w:rsidR="001B35E8">
        <w:t xml:space="preserve">  </w:t>
      </w:r>
    </w:p>
    <w:p w:rsidR="001B35E8" w:rsidRDefault="001B35E8" w:rsidP="001B35E8">
      <w:r>
        <w:rPr>
          <w:noProof/>
        </w:rPr>
        <w:drawing>
          <wp:inline distT="0" distB="0" distL="0" distR="0" wp14:anchorId="7FCA474F" wp14:editId="0E1EABB8">
            <wp:extent cx="2114286" cy="1552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</w:t>
      </w:r>
    </w:p>
    <w:p w:rsidR="001B35E8" w:rsidRDefault="001B35E8" w:rsidP="001B35E8">
      <w:r>
        <w:t xml:space="preserve">create folder </w:t>
      </w:r>
      <w:r w:rsidRPr="00BB2A7B">
        <w:rPr>
          <w:rStyle w:val="MonoSpace"/>
        </w:rPr>
        <w:t>components</w:t>
      </w:r>
      <w:r>
        <w:t xml:space="preserve">, </w:t>
      </w:r>
      <w:r w:rsidRPr="00BB2A7B">
        <w:rPr>
          <w:rStyle w:val="MonoSpace"/>
        </w:rPr>
        <w:t>interfaces</w:t>
      </w:r>
      <w:r>
        <w:rPr>
          <w:rStyle w:val="MonoSpace"/>
        </w:rPr>
        <w:t>, classes</w:t>
      </w:r>
      <w:r>
        <w:t xml:space="preserve"> and </w:t>
      </w:r>
      <w:r w:rsidRPr="00BB2A7B">
        <w:rPr>
          <w:rStyle w:val="MonoSpace"/>
        </w:rPr>
        <w:t>services</w:t>
      </w:r>
      <w:r>
        <w:t xml:space="preserve"> under app folder first</w:t>
      </w:r>
    </w:p>
    <w:p w:rsidR="001B35E8" w:rsidRDefault="001B35E8" w:rsidP="001B35E8">
      <w:r>
        <w:t>then, type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B35E8" w:rsidTr="00400954">
        <w:tc>
          <w:tcPr>
            <w:tcW w:w="10683" w:type="dxa"/>
          </w:tcPr>
          <w:p w:rsidR="001B35E8" w:rsidRDefault="001B35E8" w:rsidP="00400954">
            <w:pPr>
              <w:rPr>
                <w:rStyle w:val="MonoSpace"/>
              </w:rPr>
            </w:pPr>
            <w:r w:rsidRPr="00BB2A7B">
              <w:rPr>
                <w:rStyle w:val="MonoSpace"/>
              </w:rPr>
              <w:t xml:space="preserve">ng g </w:t>
            </w:r>
            <w:r>
              <w:rPr>
                <w:rStyle w:val="MonoSpace"/>
              </w:rPr>
              <w:t>class</w:t>
            </w:r>
            <w:r w:rsidRPr="00BB2A7B">
              <w:rPr>
                <w:rStyle w:val="MonoSpace"/>
              </w:rPr>
              <w:t xml:space="preserve"> </w:t>
            </w:r>
            <w:r>
              <w:rPr>
                <w:rStyle w:val="MonoSpace"/>
              </w:rPr>
              <w:t>class</w:t>
            </w:r>
            <w:r w:rsidRPr="00BB2A7B">
              <w:rPr>
                <w:rStyle w:val="MonoSpace"/>
              </w:rPr>
              <w:t>es/&lt;name&gt;</w:t>
            </w:r>
          </w:p>
          <w:p w:rsidR="001B35E8" w:rsidRPr="00BB2A7B" w:rsidRDefault="001B35E8" w:rsidP="00400954">
            <w:pPr>
              <w:rPr>
                <w:rStyle w:val="MonoSpace"/>
              </w:rPr>
            </w:pPr>
            <w:r w:rsidRPr="00BB2A7B">
              <w:rPr>
                <w:rStyle w:val="MonoSpace"/>
              </w:rPr>
              <w:t>ng g interface interfaces/&lt;name&gt;</w:t>
            </w:r>
          </w:p>
          <w:p w:rsidR="001B35E8" w:rsidRPr="00BB2A7B" w:rsidRDefault="001B35E8" w:rsidP="00400954">
            <w:pPr>
              <w:rPr>
                <w:rStyle w:val="MonoSpace"/>
              </w:rPr>
            </w:pPr>
            <w:r w:rsidRPr="00BB2A7B">
              <w:rPr>
                <w:rStyle w:val="MonoSpace"/>
              </w:rPr>
              <w:t>ng g component components/&lt;name&gt;</w:t>
            </w:r>
          </w:p>
          <w:p w:rsidR="001B35E8" w:rsidRPr="00BB2A7B" w:rsidRDefault="001B35E8" w:rsidP="00400954">
            <w:pPr>
              <w:rPr>
                <w:rStyle w:val="MonoSpace"/>
              </w:rPr>
            </w:pPr>
            <w:r w:rsidRPr="00BB2A7B">
              <w:rPr>
                <w:rStyle w:val="MonoSpace"/>
              </w:rPr>
              <w:t>ng g service services/&lt;name&gt;</w:t>
            </w:r>
          </w:p>
        </w:tc>
      </w:tr>
    </w:tbl>
    <w:p w:rsidR="001B35E8" w:rsidRDefault="001B35E8" w:rsidP="001B35E8"/>
    <w:p w:rsidR="0071143F" w:rsidRDefault="0071143F" w:rsidP="0071143F">
      <w:pPr>
        <w:pStyle w:val="Heading2"/>
      </w:pPr>
      <w:r>
        <w:lastRenderedPageBreak/>
        <w:t>Class vs Interface</w:t>
      </w:r>
    </w:p>
    <w:p w:rsidR="001B35E8" w:rsidRDefault="00535508" w:rsidP="0071143F">
      <w:hyperlink r:id="rId11" w:history="1">
        <w:r w:rsidR="0071143F" w:rsidRPr="00042AAA">
          <w:rPr>
            <w:rStyle w:val="Hyperlink"/>
          </w:rPr>
          <w:t>https://stackoverflow.com/questions/37652801/when-to-use-interface-and-model-in-typescript-angular2</w:t>
        </w:r>
      </w:hyperlink>
      <w:r w:rsidR="0071143F">
        <w:t xml:space="preserve"> </w:t>
      </w:r>
    </w:p>
    <w:p w:rsidR="001B35E8" w:rsidRDefault="001B35E8" w:rsidP="0071143F">
      <w:r>
        <w:t>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B35E8" w:rsidTr="001B35E8">
        <w:tc>
          <w:tcPr>
            <w:tcW w:w="10683" w:type="dxa"/>
          </w:tcPr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>export interface Product {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</w:t>
            </w:r>
            <w:proofErr w:type="spellStart"/>
            <w:r w:rsidRPr="001B35E8">
              <w:rPr>
                <w:rStyle w:val="MonoSpace"/>
              </w:rPr>
              <w:t>ProductNumber</w:t>
            </w:r>
            <w:proofErr w:type="spellEnd"/>
            <w:r w:rsidRPr="001B35E8">
              <w:rPr>
                <w:rStyle w:val="MonoSpace"/>
              </w:rPr>
              <w:t>: number;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</w:t>
            </w:r>
            <w:proofErr w:type="spellStart"/>
            <w:r w:rsidRPr="001B35E8">
              <w:rPr>
                <w:rStyle w:val="MonoSpace"/>
              </w:rPr>
              <w:t>ProductName</w:t>
            </w:r>
            <w:proofErr w:type="spellEnd"/>
            <w:r w:rsidRPr="001B35E8">
              <w:rPr>
                <w:rStyle w:val="MonoSpace"/>
              </w:rPr>
              <w:t>: string;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</w:t>
            </w:r>
            <w:proofErr w:type="spellStart"/>
            <w:r w:rsidRPr="001B35E8">
              <w:rPr>
                <w:rStyle w:val="MonoSpace"/>
              </w:rPr>
              <w:t>ProductDescription</w:t>
            </w:r>
            <w:proofErr w:type="spellEnd"/>
            <w:r w:rsidRPr="001B35E8">
              <w:rPr>
                <w:rStyle w:val="MonoSpace"/>
              </w:rPr>
              <w:t>: string;</w:t>
            </w:r>
          </w:p>
          <w:p w:rsidR="001B35E8" w:rsidRDefault="001B35E8" w:rsidP="001B35E8">
            <w:r w:rsidRPr="001B35E8">
              <w:rPr>
                <w:rStyle w:val="MonoSpace"/>
              </w:rPr>
              <w:t>}</w:t>
            </w:r>
          </w:p>
        </w:tc>
      </w:tr>
    </w:tbl>
    <w:p w:rsidR="001B35E8" w:rsidRDefault="001B35E8" w:rsidP="0071143F">
      <w:r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B35E8" w:rsidTr="001B35E8">
        <w:tc>
          <w:tcPr>
            <w:tcW w:w="10683" w:type="dxa"/>
          </w:tcPr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>export class Product {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constructor(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    public </w:t>
            </w:r>
            <w:proofErr w:type="spellStart"/>
            <w:r w:rsidRPr="001B35E8">
              <w:rPr>
                <w:rStyle w:val="MonoSpace"/>
              </w:rPr>
              <w:t>ProductNumber</w:t>
            </w:r>
            <w:proofErr w:type="spellEnd"/>
            <w:r w:rsidRPr="001B35E8">
              <w:rPr>
                <w:rStyle w:val="MonoSpace"/>
              </w:rPr>
              <w:t>: number,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    public </w:t>
            </w:r>
            <w:proofErr w:type="spellStart"/>
            <w:r w:rsidRPr="001B35E8">
              <w:rPr>
                <w:rStyle w:val="MonoSpace"/>
              </w:rPr>
              <w:t>ProductName</w:t>
            </w:r>
            <w:proofErr w:type="spellEnd"/>
            <w:r w:rsidRPr="001B35E8">
              <w:rPr>
                <w:rStyle w:val="MonoSpace"/>
              </w:rPr>
              <w:t>: string,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    public </w:t>
            </w:r>
            <w:proofErr w:type="spellStart"/>
            <w:r w:rsidRPr="001B35E8">
              <w:rPr>
                <w:rStyle w:val="MonoSpace"/>
              </w:rPr>
              <w:t>ProductDescription</w:t>
            </w:r>
            <w:proofErr w:type="spellEnd"/>
            <w:r w:rsidRPr="001B35E8">
              <w:rPr>
                <w:rStyle w:val="MonoSpace"/>
              </w:rPr>
              <w:t>: string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 xml:space="preserve">    ){}</w:t>
            </w:r>
          </w:p>
          <w:p w:rsidR="001B35E8" w:rsidRPr="001B35E8" w:rsidRDefault="001B35E8" w:rsidP="001B35E8">
            <w:pPr>
              <w:rPr>
                <w:rStyle w:val="MonoSpace"/>
              </w:rPr>
            </w:pPr>
            <w:r w:rsidRPr="001B35E8">
              <w:rPr>
                <w:rStyle w:val="MonoSpace"/>
              </w:rPr>
              <w:t>}</w:t>
            </w:r>
          </w:p>
        </w:tc>
      </w:tr>
    </w:tbl>
    <w:p w:rsidR="001B35E8" w:rsidRDefault="001B35E8" w:rsidP="0071143F"/>
    <w:p w:rsidR="0071143F" w:rsidRDefault="0071143F" w:rsidP="0071143F">
      <w:r>
        <w:t>I</w:t>
      </w:r>
      <w:r w:rsidRPr="00C071EA">
        <w:t xml:space="preserve">nterface </w:t>
      </w:r>
      <w:r w:rsidRPr="00C071EA">
        <w:rPr>
          <w:b/>
          <w:bCs/>
        </w:rPr>
        <w:t xml:space="preserve">is </w:t>
      </w:r>
      <w:r>
        <w:rPr>
          <w:b/>
          <w:bCs/>
        </w:rPr>
        <w:t>NOT</w:t>
      </w:r>
      <w:r w:rsidRPr="00C071EA">
        <w:rPr>
          <w:b/>
          <w:bCs/>
        </w:rPr>
        <w:t xml:space="preserve"> compiled to </w:t>
      </w:r>
      <w:proofErr w:type="spellStart"/>
      <w:r w:rsidRPr="00C071EA">
        <w:rPr>
          <w:b/>
          <w:bCs/>
        </w:rPr>
        <w:t>javascript</w:t>
      </w:r>
      <w:proofErr w:type="spellEnd"/>
      <w:r w:rsidRPr="00C071EA">
        <w:rPr>
          <w:b/>
          <w:bCs/>
        </w:rPr>
        <w:t xml:space="preserve"> since it does not exist in </w:t>
      </w:r>
      <w:proofErr w:type="spellStart"/>
      <w:r w:rsidRPr="00C071EA">
        <w:rPr>
          <w:b/>
          <w:bCs/>
        </w:rPr>
        <w:t>javascript</w:t>
      </w:r>
      <w:proofErr w:type="spellEnd"/>
      <w:r>
        <w:t>. So, interface acts like type checking to prevent bug when co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proofErr w:type="spellStart"/>
            <w:r w:rsidRPr="00553984">
              <w:rPr>
                <w:rStyle w:val="MonoSpaceSmall"/>
              </w:rPr>
              <w:t>this.http.get</w:t>
            </w:r>
            <w:proofErr w:type="spellEnd"/>
            <w:r w:rsidRPr="00553984">
              <w:rPr>
                <w:rStyle w:val="MonoSpaceSmall"/>
              </w:rPr>
              <w:t>('...')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.map(res =&gt; </w:t>
            </w:r>
            <w:r w:rsidRPr="00553984">
              <w:rPr>
                <w:rStyle w:val="MonoSpaceSmall"/>
                <w:highlight w:val="yellow"/>
              </w:rPr>
              <w:t>&lt;Product[]&gt;</w:t>
            </w:r>
            <w:proofErr w:type="spellStart"/>
            <w:r w:rsidRPr="00553984">
              <w:rPr>
                <w:rStyle w:val="MonoSpaceSmall"/>
              </w:rPr>
              <w:t>res.json</w:t>
            </w:r>
            <w:proofErr w:type="spellEnd"/>
            <w:r w:rsidRPr="00553984">
              <w:rPr>
                <w:rStyle w:val="MonoSpaceSmall"/>
              </w:rPr>
              <w:t>());</w:t>
            </w:r>
          </w:p>
        </w:tc>
      </w:tr>
    </w:tbl>
    <w:p w:rsidR="0071143F" w:rsidRDefault="0071143F" w:rsidP="0071143F"/>
    <w:p w:rsidR="0071143F" w:rsidRDefault="0071143F" w:rsidP="0071143F">
      <w:r>
        <w:t xml:space="preserve">Class will compile to </w:t>
      </w:r>
      <w:proofErr w:type="spellStart"/>
      <w:r>
        <w:t>javascript</w:t>
      </w:r>
      <w:proofErr w:type="spellEnd"/>
      <w:r>
        <w:t>, so you have to do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proofErr w:type="spellStart"/>
            <w:r w:rsidRPr="00553984">
              <w:rPr>
                <w:rStyle w:val="MonoSpaceSmall"/>
              </w:rPr>
              <w:t>this.http.get</w:t>
            </w:r>
            <w:proofErr w:type="spellEnd"/>
            <w:r w:rsidRPr="00553984">
              <w:rPr>
                <w:rStyle w:val="MonoSpaceSmall"/>
              </w:rPr>
              <w:t>('...')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.map(res =&gt; 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  </w:t>
            </w:r>
            <w:proofErr w:type="spellStart"/>
            <w:r w:rsidRPr="00553984">
              <w:rPr>
                <w:rStyle w:val="MonoSpaceSmall"/>
              </w:rPr>
              <w:t>var</w:t>
            </w:r>
            <w:proofErr w:type="spellEnd"/>
            <w:r w:rsidRPr="00553984">
              <w:rPr>
                <w:rStyle w:val="MonoSpaceSmall"/>
              </w:rPr>
              <w:t xml:space="preserve"> data = </w:t>
            </w:r>
            <w:proofErr w:type="spellStart"/>
            <w:r w:rsidRPr="00553984">
              <w:rPr>
                <w:rStyle w:val="MonoSpaceSmall"/>
              </w:rPr>
              <w:t>res.json</w:t>
            </w:r>
            <w:proofErr w:type="spellEnd"/>
            <w:r w:rsidRPr="00553984">
              <w:rPr>
                <w:rStyle w:val="MonoSpaceSmall"/>
              </w:rPr>
              <w:t>()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  return </w:t>
            </w:r>
            <w:proofErr w:type="spellStart"/>
            <w:r w:rsidRPr="00553984">
              <w:rPr>
                <w:rStyle w:val="MonoSpaceSmall"/>
                <w:highlight w:val="yellow"/>
              </w:rPr>
              <w:t>data.map</w:t>
            </w:r>
            <w:proofErr w:type="spellEnd"/>
            <w:r w:rsidRPr="00553984">
              <w:rPr>
                <w:rStyle w:val="MonoSpaceSmall"/>
              </w:rPr>
              <w:t>(d =&gt; 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    return </w:t>
            </w:r>
            <w:r w:rsidRPr="00553984">
              <w:rPr>
                <w:rStyle w:val="MonoSpaceSmall"/>
                <w:highlight w:val="yellow"/>
              </w:rPr>
              <w:t>new Product</w:t>
            </w:r>
            <w:r w:rsidRPr="00553984">
              <w:rPr>
                <w:rStyle w:val="MonoSpaceSmall"/>
              </w:rPr>
              <w:t>(</w:t>
            </w:r>
            <w:proofErr w:type="spellStart"/>
            <w:r w:rsidRPr="00553984">
              <w:rPr>
                <w:rStyle w:val="MonoSpaceSmall"/>
              </w:rPr>
              <w:t>d.productNumber</w:t>
            </w:r>
            <w:proofErr w:type="spellEnd"/>
            <w:r w:rsidRPr="00553984">
              <w:rPr>
                <w:rStyle w:val="MonoSpaceSmall"/>
              </w:rPr>
              <w:t>,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      </w:t>
            </w:r>
            <w:proofErr w:type="spellStart"/>
            <w:r w:rsidRPr="00553984">
              <w:rPr>
                <w:rStyle w:val="MonoSpaceSmall"/>
              </w:rPr>
              <w:t>d.productName</w:t>
            </w:r>
            <w:proofErr w:type="spellEnd"/>
            <w:r w:rsidRPr="00553984">
              <w:rPr>
                <w:rStyle w:val="MonoSpaceSmall"/>
              </w:rPr>
              <w:t xml:space="preserve">, </w:t>
            </w:r>
            <w:proofErr w:type="spellStart"/>
            <w:r w:rsidRPr="00553984">
              <w:rPr>
                <w:rStyle w:val="MonoSpaceSmall"/>
              </w:rPr>
              <w:t>d.productDescription</w:t>
            </w:r>
            <w:proofErr w:type="spellEnd"/>
            <w:r w:rsidRPr="00553984">
              <w:rPr>
                <w:rStyle w:val="MonoSpaceSmall"/>
              </w:rPr>
              <w:t>)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  })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});</w:t>
            </w:r>
          </w:p>
        </w:tc>
      </w:tr>
    </w:tbl>
    <w:p w:rsidR="0071143F" w:rsidRDefault="0071143F" w:rsidP="0071143F"/>
    <w:p w:rsidR="0071143F" w:rsidRDefault="0071143F" w:rsidP="0071143F">
      <w:pPr>
        <w:pStyle w:val="Heading2"/>
      </w:pPr>
      <w:r>
        <w:t>Directives</w:t>
      </w:r>
    </w:p>
    <w:p w:rsidR="0071143F" w:rsidRPr="00BE30FE" w:rsidRDefault="00535508" w:rsidP="0071143F">
      <w:hyperlink r:id="rId12" w:history="1">
        <w:r w:rsidR="0071143F" w:rsidRPr="00042AAA">
          <w:rPr>
            <w:rStyle w:val="Hyperlink"/>
          </w:rPr>
          <w:t>https://angular.io/guide/structural-directives</w:t>
        </w:r>
      </w:hyperlink>
      <w:r w:rsidR="0071143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import { Directive, </w:t>
            </w:r>
            <w:proofErr w:type="spellStart"/>
            <w:r w:rsidRPr="00553984">
              <w:rPr>
                <w:rStyle w:val="MonoSpaceSmall"/>
              </w:rPr>
              <w:t>ElementRef</w:t>
            </w:r>
            <w:proofErr w:type="spellEnd"/>
            <w:r w:rsidRPr="00553984">
              <w:rPr>
                <w:rStyle w:val="MonoSpaceSmall"/>
              </w:rPr>
              <w:t>, Input } from '@angular/core'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@Directive({ selector: '[</w:t>
            </w:r>
            <w:proofErr w:type="spellStart"/>
            <w:r w:rsidRPr="00553984">
              <w:rPr>
                <w:rStyle w:val="MonoSpaceSmall"/>
                <w:highlight w:val="yellow"/>
              </w:rPr>
              <w:t>myHighlight</w:t>
            </w:r>
            <w:proofErr w:type="spellEnd"/>
            <w:r w:rsidRPr="00553984">
              <w:rPr>
                <w:rStyle w:val="MonoSpaceSmall"/>
              </w:rPr>
              <w:t>]' })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export class </w:t>
            </w:r>
            <w:proofErr w:type="spellStart"/>
            <w:r w:rsidRPr="00553984">
              <w:rPr>
                <w:rStyle w:val="MonoSpaceSmall"/>
                <w:highlight w:val="yellow"/>
              </w:rPr>
              <w:t>HighlightDirective</w:t>
            </w:r>
            <w:proofErr w:type="spellEnd"/>
            <w:r w:rsidRPr="00553984">
              <w:rPr>
                <w:rStyle w:val="MonoSpaceSmall"/>
              </w:rPr>
              <w:t xml:space="preserve"> 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constructor(el: </w:t>
            </w:r>
            <w:proofErr w:type="spellStart"/>
            <w:r w:rsidRPr="00553984">
              <w:rPr>
                <w:rStyle w:val="MonoSpaceSmall"/>
              </w:rPr>
              <w:t>ElementRef</w:t>
            </w:r>
            <w:proofErr w:type="spellEnd"/>
            <w:r w:rsidRPr="00553984">
              <w:rPr>
                <w:rStyle w:val="MonoSpaceSmall"/>
              </w:rPr>
              <w:t>) 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   </w:t>
            </w:r>
            <w:proofErr w:type="spellStart"/>
            <w:r w:rsidRPr="00553984">
              <w:rPr>
                <w:rStyle w:val="MonoSpaceSmall"/>
              </w:rPr>
              <w:t>el.nativeElement.style.backgroundColor</w:t>
            </w:r>
            <w:proofErr w:type="spellEnd"/>
            <w:r w:rsidRPr="00553984">
              <w:rPr>
                <w:rStyle w:val="MonoSpaceSmall"/>
              </w:rPr>
              <w:t xml:space="preserve"> = 'yellow'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}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}</w:t>
            </w:r>
          </w:p>
        </w:tc>
      </w:tr>
    </w:tbl>
    <w:p w:rsidR="0071143F" w:rsidRDefault="0071143F" w:rsidP="0071143F"/>
    <w:p w:rsidR="0071143F" w:rsidRDefault="0071143F" w:rsidP="0071143F">
      <w:r>
        <w:t xml:space="preserve">and add to declarations in </w:t>
      </w:r>
      <w:proofErr w:type="spellStart"/>
      <w:r>
        <w:t>NgModu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@</w:t>
            </w:r>
            <w:proofErr w:type="spellStart"/>
            <w:r w:rsidRPr="00553984">
              <w:rPr>
                <w:rStyle w:val="MonoSpaceSmall"/>
              </w:rPr>
              <w:t>NgModule</w:t>
            </w:r>
            <w:proofErr w:type="spellEnd"/>
            <w:r w:rsidRPr="00553984">
              <w:rPr>
                <w:rStyle w:val="MonoSpaceSmall"/>
              </w:rPr>
              <w:t>(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imports: [ </w:t>
            </w:r>
            <w:proofErr w:type="spellStart"/>
            <w:r w:rsidRPr="00553984">
              <w:rPr>
                <w:rStyle w:val="MonoSpaceSmall"/>
              </w:rPr>
              <w:t>BrowserModule</w:t>
            </w:r>
            <w:proofErr w:type="spellEnd"/>
            <w:r w:rsidRPr="00553984">
              <w:rPr>
                <w:rStyle w:val="MonoSpaceSmall"/>
              </w:rPr>
              <w:t xml:space="preserve"> ],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declarations: [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</w:t>
            </w:r>
            <w:proofErr w:type="spellStart"/>
            <w:r w:rsidRPr="00553984">
              <w:rPr>
                <w:rStyle w:val="MonoSpaceSmall"/>
              </w:rPr>
              <w:t>AppComponent</w:t>
            </w:r>
            <w:proofErr w:type="spellEnd"/>
            <w:r w:rsidRPr="00553984">
              <w:rPr>
                <w:rStyle w:val="MonoSpaceSmall"/>
              </w:rPr>
              <w:t>,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</w:t>
            </w:r>
            <w:proofErr w:type="spellStart"/>
            <w:r w:rsidRPr="00553984">
              <w:rPr>
                <w:rStyle w:val="MonoSpaceSmall"/>
                <w:highlight w:val="yellow"/>
              </w:rPr>
              <w:t>HighlightDirective</w:t>
            </w:r>
            <w:proofErr w:type="spellEnd"/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],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bootstrap: [ </w:t>
            </w:r>
            <w:proofErr w:type="spellStart"/>
            <w:r w:rsidRPr="00553984">
              <w:rPr>
                <w:rStyle w:val="MonoSpaceSmall"/>
              </w:rPr>
              <w:t>AppComponent</w:t>
            </w:r>
            <w:proofErr w:type="spellEnd"/>
            <w:r w:rsidRPr="00553984">
              <w:rPr>
                <w:rStyle w:val="MonoSpaceSmall"/>
              </w:rPr>
              <w:t xml:space="preserve"> ]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})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export class </w:t>
            </w:r>
            <w:proofErr w:type="spellStart"/>
            <w:r w:rsidRPr="00553984">
              <w:rPr>
                <w:rStyle w:val="MonoSpaceSmall"/>
              </w:rPr>
              <w:t>AppModule</w:t>
            </w:r>
            <w:proofErr w:type="spellEnd"/>
            <w:r w:rsidRPr="00553984">
              <w:rPr>
                <w:rStyle w:val="MonoSpaceSmall"/>
              </w:rPr>
              <w:t xml:space="preserve"> { }</w:t>
            </w:r>
          </w:p>
        </w:tc>
      </w:tr>
    </w:tbl>
    <w:p w:rsidR="0071143F" w:rsidRDefault="0071143F" w:rsidP="0071143F"/>
    <w:p w:rsidR="0071143F" w:rsidRPr="00BE30FE" w:rsidRDefault="0071143F" w:rsidP="0071143F">
      <w:r>
        <w:t>Then you can use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&lt;p </w:t>
            </w:r>
            <w:proofErr w:type="spellStart"/>
            <w:r w:rsidRPr="00553984">
              <w:rPr>
                <w:rStyle w:val="MonoSpaceSmall"/>
                <w:highlight w:val="yellow"/>
              </w:rPr>
              <w:t>myHighlight</w:t>
            </w:r>
            <w:proofErr w:type="spellEnd"/>
            <w:r w:rsidRPr="00553984">
              <w:rPr>
                <w:rStyle w:val="MonoSpaceSmall"/>
              </w:rPr>
              <w:t>&gt;Highlight me!&lt;/p&gt;</w:t>
            </w:r>
          </w:p>
        </w:tc>
      </w:tr>
    </w:tbl>
    <w:p w:rsidR="0071143F" w:rsidRDefault="0071143F" w:rsidP="0071143F"/>
    <w:p w:rsidR="0071143F" w:rsidRDefault="0071143F" w:rsidP="0071143F">
      <w:pPr>
        <w:pStyle w:val="Heading2"/>
      </w:pPr>
      <w:r w:rsidRPr="002E4163">
        <w:t>Pipes</w:t>
      </w:r>
    </w:p>
    <w:p w:rsidR="0071143F" w:rsidRDefault="00535508" w:rsidP="0071143F">
      <w:hyperlink r:id="rId13" w:history="1">
        <w:r w:rsidR="0071143F" w:rsidRPr="00042AAA">
          <w:rPr>
            <w:rStyle w:val="Hyperlink"/>
          </w:rPr>
          <w:t>https://angular.io/guide/pipes</w:t>
        </w:r>
      </w:hyperlink>
      <w:r w:rsidR="0071143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import { Pipe, </w:t>
            </w:r>
            <w:proofErr w:type="spellStart"/>
            <w:r w:rsidRPr="00553984">
              <w:rPr>
                <w:rStyle w:val="MonoSpaceSmall"/>
              </w:rPr>
              <w:t>PipeTransform</w:t>
            </w:r>
            <w:proofErr w:type="spellEnd"/>
            <w:r w:rsidRPr="00553984">
              <w:rPr>
                <w:rStyle w:val="MonoSpaceSmall"/>
              </w:rPr>
              <w:t xml:space="preserve"> } from '@angular/core'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/*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Raise the value exponentially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Takes an exponent argument that defaults to 1.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Usage: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  value | </w:t>
            </w:r>
            <w:proofErr w:type="spellStart"/>
            <w:r w:rsidRPr="00553984">
              <w:rPr>
                <w:rStyle w:val="MonoSpaceSmall"/>
              </w:rPr>
              <w:t>exponentialStrength:exponent</w:t>
            </w:r>
            <w:proofErr w:type="spellEnd"/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Example: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  {{ 2 | exponentialStrength:10 }}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*   formats to: 1024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*/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@Pipe({name: '</w:t>
            </w:r>
            <w:proofErr w:type="spellStart"/>
            <w:r w:rsidRPr="00553984">
              <w:rPr>
                <w:rStyle w:val="MonoSpaceSmall"/>
              </w:rPr>
              <w:t>exponentialStrength</w:t>
            </w:r>
            <w:proofErr w:type="spellEnd"/>
            <w:r w:rsidRPr="00553984">
              <w:rPr>
                <w:rStyle w:val="MonoSpaceSmall"/>
              </w:rPr>
              <w:t>'})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export class </w:t>
            </w:r>
            <w:proofErr w:type="spellStart"/>
            <w:r w:rsidRPr="00553984">
              <w:rPr>
                <w:rStyle w:val="MonoSpaceSmall"/>
              </w:rPr>
              <w:t>ExponentialStrengthPipe</w:t>
            </w:r>
            <w:proofErr w:type="spellEnd"/>
            <w:r w:rsidRPr="00553984">
              <w:rPr>
                <w:rStyle w:val="MonoSpaceSmall"/>
              </w:rPr>
              <w:t xml:space="preserve"> implements </w:t>
            </w:r>
            <w:proofErr w:type="spellStart"/>
            <w:r w:rsidRPr="00553984">
              <w:rPr>
                <w:rStyle w:val="MonoSpaceSmall"/>
              </w:rPr>
              <w:t>PipeTransform</w:t>
            </w:r>
            <w:proofErr w:type="spellEnd"/>
            <w:r w:rsidRPr="00553984">
              <w:rPr>
                <w:rStyle w:val="MonoSpaceSmall"/>
              </w:rPr>
              <w:t xml:space="preserve"> 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transform(value: number, exponent: string): number {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let </w:t>
            </w:r>
            <w:proofErr w:type="spellStart"/>
            <w:r w:rsidRPr="00553984">
              <w:rPr>
                <w:rStyle w:val="MonoSpaceSmall"/>
              </w:rPr>
              <w:t>exp</w:t>
            </w:r>
            <w:proofErr w:type="spellEnd"/>
            <w:r w:rsidRPr="00553984">
              <w:rPr>
                <w:rStyle w:val="MonoSpaceSmall"/>
              </w:rPr>
              <w:t xml:space="preserve"> = </w:t>
            </w:r>
            <w:proofErr w:type="spellStart"/>
            <w:r w:rsidRPr="00553984">
              <w:rPr>
                <w:rStyle w:val="MonoSpaceSmall"/>
              </w:rPr>
              <w:t>parseFloat</w:t>
            </w:r>
            <w:proofErr w:type="spellEnd"/>
            <w:r w:rsidRPr="00553984">
              <w:rPr>
                <w:rStyle w:val="MonoSpaceSmall"/>
              </w:rPr>
              <w:t>(exponent)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  return </w:t>
            </w:r>
            <w:proofErr w:type="spellStart"/>
            <w:r w:rsidRPr="00553984">
              <w:rPr>
                <w:rStyle w:val="MonoSpaceSmall"/>
              </w:rPr>
              <w:t>Math.pow</w:t>
            </w:r>
            <w:proofErr w:type="spellEnd"/>
            <w:r w:rsidRPr="00553984">
              <w:rPr>
                <w:rStyle w:val="MonoSpaceSmall"/>
              </w:rPr>
              <w:t xml:space="preserve">(value, </w:t>
            </w:r>
            <w:proofErr w:type="spellStart"/>
            <w:r w:rsidRPr="00553984">
              <w:rPr>
                <w:rStyle w:val="MonoSpaceSmall"/>
              </w:rPr>
              <w:t>isNaN</w:t>
            </w:r>
            <w:proofErr w:type="spellEnd"/>
            <w:r w:rsidRPr="00553984">
              <w:rPr>
                <w:rStyle w:val="MonoSpaceSmall"/>
              </w:rPr>
              <w:t>(</w:t>
            </w:r>
            <w:proofErr w:type="spellStart"/>
            <w:r w:rsidRPr="00553984">
              <w:rPr>
                <w:rStyle w:val="MonoSpaceSmall"/>
              </w:rPr>
              <w:t>exp</w:t>
            </w:r>
            <w:proofErr w:type="spellEnd"/>
            <w:r w:rsidRPr="00553984">
              <w:rPr>
                <w:rStyle w:val="MonoSpaceSmall"/>
              </w:rPr>
              <w:t xml:space="preserve">) ? 1 : </w:t>
            </w:r>
            <w:proofErr w:type="spellStart"/>
            <w:r w:rsidRPr="00553984">
              <w:rPr>
                <w:rStyle w:val="MonoSpaceSmall"/>
              </w:rPr>
              <w:t>exp</w:t>
            </w:r>
            <w:proofErr w:type="spellEnd"/>
            <w:r w:rsidRPr="00553984">
              <w:rPr>
                <w:rStyle w:val="MonoSpaceSmall"/>
              </w:rPr>
              <w:t>);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  }</w:t>
            </w:r>
          </w:p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>}</w:t>
            </w:r>
          </w:p>
        </w:tc>
      </w:tr>
    </w:tbl>
    <w:p w:rsidR="0071143F" w:rsidRDefault="0071143F" w:rsidP="0071143F">
      <w:r>
        <w:t>then you can used in HTML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553984" w:rsidRDefault="0071143F" w:rsidP="00400954">
            <w:pPr>
              <w:rPr>
                <w:rStyle w:val="MonoSpaceSmall"/>
              </w:rPr>
            </w:pPr>
            <w:r w:rsidRPr="00553984">
              <w:rPr>
                <w:rStyle w:val="MonoSpaceSmall"/>
              </w:rPr>
              <w:t xml:space="preserve">&lt;p&gt;Super power boost: </w:t>
            </w:r>
            <w:r w:rsidRPr="00553984">
              <w:rPr>
                <w:rStyle w:val="MonoSpaceSmall"/>
                <w:highlight w:val="yellow"/>
              </w:rPr>
              <w:t xml:space="preserve">{{2 | </w:t>
            </w:r>
            <w:proofErr w:type="spellStart"/>
            <w:r w:rsidRPr="00553984">
              <w:rPr>
                <w:rStyle w:val="MonoSpaceSmall"/>
                <w:highlight w:val="yellow"/>
              </w:rPr>
              <w:t>exponentialStrength</w:t>
            </w:r>
            <w:proofErr w:type="spellEnd"/>
            <w:r w:rsidRPr="00553984">
              <w:rPr>
                <w:rStyle w:val="MonoSpaceSmall"/>
                <w:highlight w:val="yellow"/>
              </w:rPr>
              <w:t>: 10}}</w:t>
            </w:r>
            <w:r w:rsidRPr="00553984">
              <w:rPr>
                <w:rStyle w:val="MonoSpaceSmall"/>
              </w:rPr>
              <w:t>&lt;/p&gt;</w:t>
            </w:r>
          </w:p>
        </w:tc>
      </w:tr>
    </w:tbl>
    <w:p w:rsidR="0071143F" w:rsidRDefault="0071143F" w:rsidP="0071143F">
      <w:pPr>
        <w:pStyle w:val="Heading2"/>
      </w:pPr>
      <w:r>
        <w:t>Guard</w:t>
      </w:r>
    </w:p>
    <w:p w:rsidR="0071143F" w:rsidRDefault="0071143F" w:rsidP="0071143F">
      <w:r>
        <w:t>used to protect angular routes</w:t>
      </w:r>
    </w:p>
    <w:p w:rsidR="0071143F" w:rsidRDefault="0071143F" w:rsidP="0071143F">
      <w:pPr>
        <w:pStyle w:val="Heading2"/>
      </w:pPr>
      <w:proofErr w:type="spellStart"/>
      <w:r>
        <w:t>Enum</w:t>
      </w:r>
      <w:proofErr w:type="spellEnd"/>
    </w:p>
    <w:p w:rsidR="0071143F" w:rsidRPr="00C313B3" w:rsidRDefault="00535508" w:rsidP="0071143F">
      <w:hyperlink r:id="rId14" w:history="1">
        <w:r w:rsidR="0071143F" w:rsidRPr="00042AAA">
          <w:rPr>
            <w:rStyle w:val="Hyperlink"/>
          </w:rPr>
          <w:t>https://www.gurustop.net/blog/2016/05/24/how-to-use-typescript-enum-with-angular2/</w:t>
        </w:r>
      </w:hyperlink>
      <w:r w:rsidR="0071143F">
        <w:t xml:space="preserve"> </w:t>
      </w:r>
    </w:p>
    <w:p w:rsidR="0071143F" w:rsidRPr="00BE30FE" w:rsidRDefault="0071143F" w:rsidP="0071143F">
      <w:r w:rsidRPr="00553984">
        <w:rPr>
          <w:b/>
          <w:bCs/>
        </w:rPr>
        <w:t>Not recommended</w:t>
      </w:r>
      <w:r>
        <w:t xml:space="preserve"> because it can confuse if you use it wrong.</w:t>
      </w:r>
    </w:p>
    <w:p w:rsidR="001B35E8" w:rsidRDefault="001B35E8" w:rsidP="0071143F">
      <w:r>
        <w:br w:type="page"/>
      </w:r>
    </w:p>
    <w:p w:rsidR="0071143F" w:rsidRDefault="0071143F" w:rsidP="0071143F">
      <w:pPr>
        <w:pStyle w:val="Heading1"/>
      </w:pPr>
      <w:r>
        <w:lastRenderedPageBreak/>
        <w:t xml:space="preserve">Create </w:t>
      </w:r>
      <w:r w:rsidR="001B35E8">
        <w:t>Component</w:t>
      </w:r>
      <w:r>
        <w:t xml:space="preserve"> Programmatically</w:t>
      </w:r>
    </w:p>
    <w:p w:rsidR="0071143F" w:rsidRPr="00A57D16" w:rsidRDefault="0071143F" w:rsidP="0071143F">
      <w:r>
        <w:t xml:space="preserve">assume that </w:t>
      </w:r>
      <w:r w:rsidR="001B35E8">
        <w:t>component</w:t>
      </w:r>
      <w:r>
        <w:t xml:space="preserve"> name is </w:t>
      </w:r>
      <w:proofErr w:type="spellStart"/>
      <w:r>
        <w:rPr>
          <w:rStyle w:val="MonoSpace"/>
        </w:rPr>
        <w:t>info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143F" w:rsidTr="00400954">
        <w:tc>
          <w:tcPr>
            <w:tcW w:w="10683" w:type="dxa"/>
          </w:tcPr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>import { Component, Injector</w:t>
            </w:r>
            <w:r w:rsidRPr="00D50370">
              <w:rPr>
                <w:rStyle w:val="MonoSpaceSmall"/>
              </w:rPr>
              <w:t xml:space="preserve">, </w:t>
            </w:r>
            <w:proofErr w:type="spellStart"/>
            <w:r w:rsidRPr="00D50370">
              <w:rPr>
                <w:rStyle w:val="MonoSpaceSmall"/>
              </w:rPr>
              <w:t>ApplicationRef</w:t>
            </w:r>
            <w:proofErr w:type="spellEnd"/>
            <w:r w:rsidRPr="00A57D16">
              <w:rPr>
                <w:rStyle w:val="MonoSpaceSmall"/>
              </w:rPr>
              <w:t xml:space="preserve">, </w:t>
            </w:r>
            <w:proofErr w:type="spellStart"/>
            <w:r w:rsidRPr="00A57D16">
              <w:rPr>
                <w:rStyle w:val="MonoSpaceSmall"/>
              </w:rPr>
              <w:t>ComponentFactoryResolver</w:t>
            </w:r>
            <w:proofErr w:type="spellEnd"/>
            <w:r w:rsidRPr="00A57D16">
              <w:rPr>
                <w:rStyle w:val="MonoSpaceSmall"/>
              </w:rPr>
              <w:t xml:space="preserve">, </w:t>
            </w:r>
            <w:proofErr w:type="spellStart"/>
            <w:r w:rsidRPr="00A57D16">
              <w:rPr>
                <w:rStyle w:val="MonoSpaceSmall"/>
              </w:rPr>
              <w:t>ElementRef</w:t>
            </w:r>
            <w:proofErr w:type="spellEnd"/>
            <w:r w:rsidRPr="00A57D16">
              <w:rPr>
                <w:rStyle w:val="MonoSpaceSmall"/>
              </w:rPr>
              <w:t xml:space="preserve">, </w:t>
            </w:r>
            <w:proofErr w:type="spellStart"/>
            <w:r w:rsidRPr="00A57D16">
              <w:rPr>
                <w:rStyle w:val="MonoSpaceSmall"/>
              </w:rPr>
              <w:t>ComponentRef</w:t>
            </w:r>
            <w:proofErr w:type="spellEnd"/>
            <w:r w:rsidRPr="00A57D16">
              <w:rPr>
                <w:rStyle w:val="MonoSpaceSmall"/>
              </w:rPr>
              <w:t xml:space="preserve"> } from '@angular/core';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  <w:highlight w:val="yellow"/>
              </w:rPr>
              <w:t xml:space="preserve">import { </w:t>
            </w:r>
            <w:proofErr w:type="spellStart"/>
            <w:r w:rsidRPr="00A57D16">
              <w:rPr>
                <w:rStyle w:val="MonoSpaceSmall"/>
                <w:highlight w:val="yellow"/>
              </w:rPr>
              <w:t>infoForm</w:t>
            </w:r>
            <w:proofErr w:type="spellEnd"/>
            <w:r w:rsidRPr="00A57D16">
              <w:rPr>
                <w:rStyle w:val="MonoSpaceSmall"/>
                <w:highlight w:val="yellow"/>
              </w:rPr>
              <w:t xml:space="preserve"> } from '../../widgets/</w:t>
            </w:r>
            <w:proofErr w:type="spellStart"/>
            <w:r w:rsidRPr="00A57D16">
              <w:rPr>
                <w:rStyle w:val="MonoSpaceSmall"/>
                <w:highlight w:val="yellow"/>
              </w:rPr>
              <w:t>infoForm</w:t>
            </w:r>
            <w:proofErr w:type="spellEnd"/>
            <w:r w:rsidRPr="00A57D16">
              <w:rPr>
                <w:rStyle w:val="MonoSpaceSmall"/>
                <w:highlight w:val="yellow"/>
              </w:rPr>
              <w:t>/</w:t>
            </w:r>
            <w:proofErr w:type="spellStart"/>
            <w:r w:rsidRPr="00A57D16">
              <w:rPr>
                <w:rStyle w:val="MonoSpaceSmall"/>
                <w:highlight w:val="yellow"/>
              </w:rPr>
              <w:t>infoForm</w:t>
            </w:r>
            <w:proofErr w:type="spellEnd"/>
            <w:r w:rsidRPr="00A57D16">
              <w:rPr>
                <w:rStyle w:val="MonoSpaceSmall"/>
                <w:highlight w:val="yellow"/>
              </w:rPr>
              <w:t>';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>@Component({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selector: '</w:t>
            </w:r>
            <w:proofErr w:type="spellStart"/>
            <w:r w:rsidRPr="00A57D16">
              <w:rPr>
                <w:rStyle w:val="MonoSpaceSmall"/>
              </w:rPr>
              <w:t>argis</w:t>
            </w:r>
            <w:proofErr w:type="spellEnd"/>
            <w:r w:rsidRPr="00A57D16">
              <w:rPr>
                <w:rStyle w:val="MonoSpaceSmall"/>
              </w:rPr>
              <w:t>-lab',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</w:t>
            </w:r>
            <w:proofErr w:type="spellStart"/>
            <w:r w:rsidRPr="00A57D16">
              <w:rPr>
                <w:rStyle w:val="MonoSpaceSmall"/>
              </w:rPr>
              <w:t>templateUrl</w:t>
            </w:r>
            <w:proofErr w:type="spellEnd"/>
            <w:r w:rsidRPr="00A57D16">
              <w:rPr>
                <w:rStyle w:val="MonoSpaceSmall"/>
              </w:rPr>
              <w:t>: 'lab.html'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>})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export class </w:t>
            </w:r>
            <w:proofErr w:type="spellStart"/>
            <w:r w:rsidRPr="00A57D16">
              <w:rPr>
                <w:rStyle w:val="MonoSpaceSmall"/>
              </w:rPr>
              <w:t>LabPage</w:t>
            </w:r>
            <w:proofErr w:type="spellEnd"/>
            <w:r w:rsidRPr="00A57D16">
              <w:rPr>
                <w:rStyle w:val="MonoSpaceSmall"/>
              </w:rPr>
              <w:t xml:space="preserve"> {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</w:t>
            </w:r>
            <w:proofErr w:type="spellStart"/>
            <w:r w:rsidRPr="00A57D16">
              <w:rPr>
                <w:rStyle w:val="MonoSpaceSmall"/>
              </w:rPr>
              <w:t>widgetRef</w:t>
            </w:r>
            <w:proofErr w:type="spellEnd"/>
            <w:r w:rsidRPr="00A57D16">
              <w:rPr>
                <w:rStyle w:val="MonoSpaceSmall"/>
              </w:rPr>
              <w:t xml:space="preserve">: </w:t>
            </w:r>
            <w:proofErr w:type="spellStart"/>
            <w:r w:rsidRPr="00A57D16">
              <w:rPr>
                <w:rStyle w:val="MonoSpaceSmall"/>
              </w:rPr>
              <w:t>ComponentRef</w:t>
            </w:r>
            <w:proofErr w:type="spellEnd"/>
            <w:r w:rsidRPr="00A57D16">
              <w:rPr>
                <w:rStyle w:val="MonoSpaceSmall"/>
              </w:rPr>
              <w:t>&lt;</w:t>
            </w:r>
            <w:proofErr w:type="spellStart"/>
            <w:r w:rsidRPr="00A57D16">
              <w:rPr>
                <w:rStyle w:val="MonoSpaceSmall"/>
              </w:rPr>
              <w:t>infoForm</w:t>
            </w:r>
            <w:proofErr w:type="spellEnd"/>
            <w:r w:rsidRPr="00A57D16">
              <w:rPr>
                <w:rStyle w:val="MonoSpaceSmall"/>
              </w:rPr>
              <w:t>&gt;;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constructor(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private injector: Injector,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private </w:t>
            </w:r>
            <w:proofErr w:type="spellStart"/>
            <w:r w:rsidRPr="00A57D16">
              <w:rPr>
                <w:rStyle w:val="MonoSpaceSmall"/>
              </w:rPr>
              <w:t>componentFactoryResolver</w:t>
            </w:r>
            <w:proofErr w:type="spellEnd"/>
            <w:r w:rsidRPr="00A57D16">
              <w:rPr>
                <w:rStyle w:val="MonoSpaceSmall"/>
              </w:rPr>
              <w:t xml:space="preserve">: </w:t>
            </w:r>
            <w:proofErr w:type="spellStart"/>
            <w:r w:rsidRPr="00A57D16">
              <w:rPr>
                <w:rStyle w:val="MonoSpaceSmall"/>
              </w:rPr>
              <w:t>ComponentFactoryResolver</w:t>
            </w:r>
            <w:proofErr w:type="spellEnd"/>
            <w:r>
              <w:rPr>
                <w:rStyle w:val="MonoSpaceSmall"/>
              </w:rPr>
              <w:t>,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D50370">
              <w:rPr>
                <w:rStyle w:val="MonoSpaceSmall"/>
              </w:rPr>
              <w:t xml:space="preserve">private </w:t>
            </w:r>
            <w:proofErr w:type="spellStart"/>
            <w:r w:rsidRPr="00D50370">
              <w:rPr>
                <w:rStyle w:val="MonoSpaceSmall"/>
              </w:rPr>
              <w:t>appRef</w:t>
            </w:r>
            <w:proofErr w:type="spellEnd"/>
            <w:r w:rsidRPr="00D50370">
              <w:rPr>
                <w:rStyle w:val="MonoSpaceSmall"/>
              </w:rPr>
              <w:t xml:space="preserve">: </w:t>
            </w:r>
            <w:proofErr w:type="spellStart"/>
            <w:r w:rsidRPr="00D50370">
              <w:rPr>
                <w:rStyle w:val="MonoSpaceSmall"/>
              </w:rPr>
              <w:t>ApplicationRef</w:t>
            </w:r>
            <w:proofErr w:type="spellEnd"/>
            <w:r w:rsidRPr="00A57D16">
              <w:rPr>
                <w:rStyle w:val="MonoSpaceSmall"/>
              </w:rPr>
              <w:t xml:space="preserve">) 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{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A57D16">
              <w:rPr>
                <w:rStyle w:val="MonoSpaceSmall"/>
                <w:highlight w:val="yellow"/>
              </w:rPr>
              <w:t>//create div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</w:t>
            </w:r>
            <w:proofErr w:type="spellStart"/>
            <w:r w:rsidRPr="00A57D16">
              <w:rPr>
                <w:rStyle w:val="MonoSpaceSmall"/>
              </w:rPr>
              <w:t>var</w:t>
            </w:r>
            <w:proofErr w:type="spellEnd"/>
            <w:r w:rsidRPr="00A57D16">
              <w:rPr>
                <w:rStyle w:val="MonoSpaceSmall"/>
              </w:rPr>
              <w:t xml:space="preserve"> </w:t>
            </w:r>
            <w:proofErr w:type="spellStart"/>
            <w:r w:rsidRPr="00A57D16">
              <w:rPr>
                <w:rStyle w:val="MonoSpaceSmall"/>
              </w:rPr>
              <w:t>myDiv</w:t>
            </w:r>
            <w:proofErr w:type="spellEnd"/>
            <w:r w:rsidRPr="00A57D16">
              <w:rPr>
                <w:rStyle w:val="MonoSpaceSmall"/>
              </w:rPr>
              <w:t xml:space="preserve"> = </w:t>
            </w:r>
            <w:proofErr w:type="spellStart"/>
            <w:r w:rsidRPr="00A57D16">
              <w:rPr>
                <w:rStyle w:val="MonoSpaceSmall"/>
              </w:rPr>
              <w:t>document.createElement</w:t>
            </w:r>
            <w:proofErr w:type="spellEnd"/>
            <w:r w:rsidRPr="00A57D16">
              <w:rPr>
                <w:rStyle w:val="MonoSpaceSmall"/>
              </w:rPr>
              <w:t>('div');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let factory = </w:t>
            </w:r>
            <w:proofErr w:type="spellStart"/>
            <w:r w:rsidRPr="00A57D16">
              <w:rPr>
                <w:rStyle w:val="MonoSpaceSmall"/>
              </w:rPr>
              <w:t>this.componentFactoryResolver.resolveComponentFactory</w:t>
            </w:r>
            <w:proofErr w:type="spellEnd"/>
            <w:r w:rsidRPr="00A57D16">
              <w:rPr>
                <w:rStyle w:val="MonoSpaceSmall"/>
              </w:rPr>
              <w:t>(</w:t>
            </w:r>
            <w:proofErr w:type="spellStart"/>
            <w:r w:rsidRPr="00A57D16">
              <w:rPr>
                <w:rStyle w:val="MonoSpaceSmall"/>
              </w:rPr>
              <w:t>infoForm</w:t>
            </w:r>
            <w:proofErr w:type="spellEnd"/>
            <w:r w:rsidRPr="00A57D16">
              <w:rPr>
                <w:rStyle w:val="MonoSpaceSmall"/>
              </w:rPr>
              <w:t>);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A57D16">
              <w:rPr>
                <w:rStyle w:val="MonoSpaceSmall"/>
                <w:highlight w:val="yellow"/>
              </w:rPr>
              <w:t>//destroy old widget to prevent memory leak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if(</w:t>
            </w:r>
            <w:proofErr w:type="spellStart"/>
            <w:r w:rsidRPr="00A57D16">
              <w:rPr>
                <w:rStyle w:val="MonoSpaceSmall"/>
              </w:rPr>
              <w:t>this.widgetRef</w:t>
            </w:r>
            <w:proofErr w:type="spellEnd"/>
            <w:r w:rsidRPr="00A57D16">
              <w:rPr>
                <w:rStyle w:val="MonoSpaceSmall"/>
              </w:rPr>
              <w:t xml:space="preserve"> != null)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{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  </w:t>
            </w:r>
            <w:proofErr w:type="spellStart"/>
            <w:r w:rsidRPr="00D50370">
              <w:rPr>
                <w:rStyle w:val="MonoSpaceSmall"/>
              </w:rPr>
              <w:t>this.appRef.detachView</w:t>
            </w:r>
            <w:proofErr w:type="spellEnd"/>
            <w:r w:rsidRPr="00D50370">
              <w:rPr>
                <w:rStyle w:val="MonoSpaceSmall"/>
              </w:rPr>
              <w:t>(</w:t>
            </w:r>
            <w:proofErr w:type="spellStart"/>
            <w:r w:rsidRPr="00D50370">
              <w:rPr>
                <w:rStyle w:val="MonoSpaceSmall"/>
              </w:rPr>
              <w:t>this.widgetRef.hostView</w:t>
            </w:r>
            <w:proofErr w:type="spellEnd"/>
            <w:r w:rsidRPr="00D50370">
              <w:rPr>
                <w:rStyle w:val="MonoSpaceSmall"/>
              </w:rPr>
              <w:t>);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Pr="00230B71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  </w:t>
            </w:r>
            <w:r w:rsidRPr="00230B71">
              <w:rPr>
                <w:rStyle w:val="MonoSpaceSmall"/>
                <w:highlight w:val="yellow"/>
              </w:rPr>
              <w:t>//remove event listener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230B71">
              <w:rPr>
                <w:rStyle w:val="MonoSpaceSmall"/>
              </w:rPr>
              <w:t xml:space="preserve">      </w:t>
            </w:r>
            <w:proofErr w:type="spellStart"/>
            <w:r w:rsidRPr="00230B71">
              <w:rPr>
                <w:rStyle w:val="MonoSpaceSmall"/>
              </w:rPr>
              <w:t>this.infoWidgetListenFunc.unsubscribe</w:t>
            </w:r>
            <w:proofErr w:type="spellEnd"/>
            <w:r w:rsidRPr="00230B71">
              <w:rPr>
                <w:rStyle w:val="MonoSpaceSmall"/>
              </w:rPr>
              <w:t>();</w:t>
            </w: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}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A57D16">
              <w:rPr>
                <w:rStyle w:val="MonoSpaceSmall"/>
                <w:highlight w:val="yellow"/>
              </w:rPr>
              <w:t>//create widget programmatically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</w:t>
            </w:r>
            <w:proofErr w:type="spellStart"/>
            <w:r w:rsidRPr="00A57D16">
              <w:rPr>
                <w:rStyle w:val="MonoSpaceSmall"/>
              </w:rPr>
              <w:t>this.widgetRef</w:t>
            </w:r>
            <w:proofErr w:type="spellEnd"/>
            <w:r w:rsidRPr="00A57D16">
              <w:rPr>
                <w:rStyle w:val="MonoSpaceSmall"/>
              </w:rPr>
              <w:t xml:space="preserve"> = </w:t>
            </w:r>
            <w:proofErr w:type="spellStart"/>
            <w:r w:rsidRPr="00A57D16">
              <w:rPr>
                <w:rStyle w:val="MonoSpaceSmall"/>
              </w:rPr>
              <w:t>factory.create</w:t>
            </w:r>
            <w:proofErr w:type="spellEnd"/>
            <w:r w:rsidRPr="00A57D16">
              <w:rPr>
                <w:rStyle w:val="MonoSpaceSmall"/>
              </w:rPr>
              <w:t>(</w:t>
            </w:r>
            <w:proofErr w:type="spellStart"/>
            <w:r w:rsidRPr="00A57D16">
              <w:rPr>
                <w:rStyle w:val="MonoSpaceSmall"/>
              </w:rPr>
              <w:t>this.injector</w:t>
            </w:r>
            <w:proofErr w:type="spellEnd"/>
            <w:r w:rsidRPr="00A57D16">
              <w:rPr>
                <w:rStyle w:val="MonoSpaceSmall"/>
              </w:rPr>
              <w:t xml:space="preserve">, null, </w:t>
            </w:r>
            <w:proofErr w:type="spellStart"/>
            <w:r w:rsidRPr="00A57D16">
              <w:rPr>
                <w:rStyle w:val="MonoSpaceSmall"/>
              </w:rPr>
              <w:t>myDiv</w:t>
            </w:r>
            <w:proofErr w:type="spellEnd"/>
            <w:r w:rsidRPr="00A57D16">
              <w:rPr>
                <w:rStyle w:val="MonoSpaceSmall"/>
              </w:rPr>
              <w:t>);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A57D16">
              <w:rPr>
                <w:rStyle w:val="MonoSpaceSmall"/>
                <w:highlight w:val="yellow"/>
              </w:rPr>
              <w:t>//set parameter</w:t>
            </w:r>
          </w:p>
          <w:p w:rsidR="0071143F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  </w:t>
            </w:r>
            <w:proofErr w:type="spellStart"/>
            <w:r w:rsidRPr="00A57D16">
              <w:rPr>
                <w:rStyle w:val="MonoSpaceSmall"/>
              </w:rPr>
              <w:t>this.widgetRef.instance.locationName</w:t>
            </w:r>
            <w:proofErr w:type="spellEnd"/>
            <w:r w:rsidRPr="00A57D16">
              <w:rPr>
                <w:rStyle w:val="MonoSpaceSmall"/>
              </w:rPr>
              <w:t xml:space="preserve"> = </w:t>
            </w:r>
            <w:proofErr w:type="spellStart"/>
            <w:r w:rsidRPr="00A57D16">
              <w:rPr>
                <w:rStyle w:val="MonoSpaceSmall"/>
              </w:rPr>
              <w:t>clickedGraphic.attributes.LocationName</w:t>
            </w:r>
            <w:proofErr w:type="spellEnd"/>
            <w:r w:rsidRPr="00A57D16">
              <w:rPr>
                <w:rStyle w:val="MonoSpaceSmall"/>
              </w:rPr>
              <w:t>;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proofErr w:type="spellStart"/>
            <w:r w:rsidRPr="00D50370">
              <w:rPr>
                <w:rStyle w:val="MonoSpaceSmall"/>
              </w:rPr>
              <w:t>this.appRef.attachView</w:t>
            </w:r>
            <w:proofErr w:type="spellEnd"/>
            <w:r w:rsidRPr="00D50370">
              <w:rPr>
                <w:rStyle w:val="MonoSpaceSmall"/>
              </w:rPr>
              <w:t>(</w:t>
            </w:r>
            <w:proofErr w:type="spellStart"/>
            <w:r w:rsidRPr="00D50370">
              <w:rPr>
                <w:rStyle w:val="MonoSpaceSmall"/>
              </w:rPr>
              <w:t>this.widgetRef.hostView</w:t>
            </w:r>
            <w:proofErr w:type="spellEnd"/>
            <w:r w:rsidRPr="00D50370">
              <w:rPr>
                <w:rStyle w:val="MonoSpaceSmall"/>
              </w:rPr>
              <w:t>);</w:t>
            </w:r>
          </w:p>
          <w:p w:rsidR="0071143F" w:rsidRDefault="0071143F" w:rsidP="00400954">
            <w:pPr>
              <w:rPr>
                <w:rStyle w:val="MonoSpaceSmall"/>
              </w:rPr>
            </w:pPr>
          </w:p>
          <w:p w:rsidR="0071143F" w:rsidRDefault="0071143F" w:rsidP="00400954">
            <w:pPr>
              <w:rPr>
                <w:rStyle w:val="MonoSpaceSmall"/>
              </w:rPr>
            </w:pPr>
            <w:r>
              <w:rPr>
                <w:rStyle w:val="MonoSpaceSmall"/>
              </w:rPr>
              <w:t xml:space="preserve">    </w:t>
            </w:r>
            <w:r w:rsidRPr="00230B71">
              <w:rPr>
                <w:rStyle w:val="MonoSpaceSmall"/>
                <w:highlight w:val="yellow"/>
              </w:rPr>
              <w:t>//listen events</w:t>
            </w:r>
          </w:p>
          <w:p w:rsidR="0071143F" w:rsidRPr="00230B71" w:rsidRDefault="0071143F" w:rsidP="00400954">
            <w:pPr>
              <w:rPr>
                <w:rStyle w:val="MonoSpaceSmall"/>
              </w:rPr>
            </w:pPr>
            <w:r w:rsidRPr="00230B71">
              <w:rPr>
                <w:rStyle w:val="MonoSpaceSmall"/>
              </w:rPr>
              <w:t xml:space="preserve">    </w:t>
            </w:r>
            <w:proofErr w:type="spellStart"/>
            <w:r w:rsidRPr="00230B71">
              <w:rPr>
                <w:rStyle w:val="MonoSpaceSmall"/>
              </w:rPr>
              <w:t>this.infoWidgetListenFunc</w:t>
            </w:r>
            <w:proofErr w:type="spellEnd"/>
            <w:r w:rsidRPr="00230B71">
              <w:rPr>
                <w:rStyle w:val="MonoSpaceSmall"/>
              </w:rPr>
              <w:t xml:space="preserve"> = </w:t>
            </w:r>
            <w:proofErr w:type="spellStart"/>
            <w:r w:rsidRPr="00230B71">
              <w:rPr>
                <w:rStyle w:val="MonoSpaceSmall"/>
              </w:rPr>
              <w:t>this.infoWidgetRef.instance</w:t>
            </w:r>
            <w:proofErr w:type="spellEnd"/>
            <w:r w:rsidRPr="00230B71">
              <w:rPr>
                <w:rStyle w:val="MonoSpaceSmall"/>
              </w:rPr>
              <w:t>['</w:t>
            </w:r>
            <w:proofErr w:type="spellStart"/>
            <w:r w:rsidRPr="00230B71">
              <w:rPr>
                <w:rStyle w:val="MonoSpaceSmall"/>
              </w:rPr>
              <w:t>my_zoom_event</w:t>
            </w:r>
            <w:proofErr w:type="spellEnd"/>
            <w:r w:rsidRPr="00230B71">
              <w:rPr>
                <w:rStyle w:val="MonoSpaceSmall"/>
              </w:rPr>
              <w:t>'].subscribe(</w:t>
            </w:r>
            <w:proofErr w:type="spellStart"/>
            <w:r w:rsidRPr="00230B71">
              <w:rPr>
                <w:rStyle w:val="MonoSpaceSmall"/>
              </w:rPr>
              <w:t>ev</w:t>
            </w:r>
            <w:proofErr w:type="spellEnd"/>
            <w:r w:rsidRPr="00230B71">
              <w:rPr>
                <w:rStyle w:val="MonoSpaceSmall"/>
              </w:rPr>
              <w:t xml:space="preserve"> =&gt; {</w:t>
            </w:r>
          </w:p>
          <w:p w:rsidR="0071143F" w:rsidRPr="00230B71" w:rsidRDefault="0071143F" w:rsidP="00400954">
            <w:pPr>
              <w:rPr>
                <w:rStyle w:val="MonoSpaceSmall"/>
              </w:rPr>
            </w:pPr>
            <w:r w:rsidRPr="00230B71">
              <w:rPr>
                <w:rStyle w:val="MonoSpaceSmall"/>
              </w:rPr>
              <w:t xml:space="preserve">    </w:t>
            </w:r>
            <w:r>
              <w:rPr>
                <w:rStyle w:val="MonoSpaceSmall"/>
              </w:rPr>
              <w:t xml:space="preserve">  ...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230B71">
              <w:rPr>
                <w:rStyle w:val="MonoSpaceSmall"/>
              </w:rPr>
              <w:t xml:space="preserve">  </w:t>
            </w:r>
            <w:r>
              <w:rPr>
                <w:rStyle w:val="MonoSpaceSmall"/>
              </w:rPr>
              <w:t xml:space="preserve">  </w:t>
            </w:r>
            <w:r w:rsidRPr="00230B71">
              <w:rPr>
                <w:rStyle w:val="MonoSpaceSmall"/>
              </w:rPr>
              <w:t>});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 xml:space="preserve">  }</w:t>
            </w:r>
          </w:p>
          <w:p w:rsidR="0071143F" w:rsidRPr="00A57D16" w:rsidRDefault="0071143F" w:rsidP="00400954">
            <w:pPr>
              <w:rPr>
                <w:rStyle w:val="MonoSpaceSmall"/>
              </w:rPr>
            </w:pPr>
            <w:r w:rsidRPr="00A57D16">
              <w:rPr>
                <w:rStyle w:val="MonoSpaceSmall"/>
              </w:rPr>
              <w:t>}</w:t>
            </w:r>
          </w:p>
        </w:tc>
      </w:tr>
    </w:tbl>
    <w:p w:rsidR="0071143F" w:rsidRPr="00C35467" w:rsidRDefault="0071143F" w:rsidP="0071143F"/>
    <w:p w:rsidR="0071143F" w:rsidRDefault="0071143F" w:rsidP="00067C34">
      <w:pPr>
        <w:pStyle w:val="Heading1"/>
      </w:pPr>
      <w:r>
        <w:lastRenderedPageBreak/>
        <w:t>Project Structure</w:t>
      </w:r>
    </w:p>
    <w:p w:rsidR="00196A86" w:rsidRDefault="00067C34" w:rsidP="0071143F">
      <w:pPr>
        <w:pStyle w:val="Heading2"/>
      </w:pPr>
      <w:proofErr w:type="spellStart"/>
      <w:r>
        <w:t>FrontEnd</w:t>
      </w:r>
      <w:proofErr w:type="spellEnd"/>
      <w:r>
        <w:t xml:space="preserve"> Structure</w:t>
      </w:r>
    </w:p>
    <w:p w:rsidR="00067C34" w:rsidRDefault="00067C34" w:rsidP="00067C34">
      <w:r>
        <w:rPr>
          <w:noProof/>
        </w:rPr>
        <w:drawing>
          <wp:inline distT="0" distB="0" distL="0" distR="0" wp14:anchorId="0FC1116C" wp14:editId="2A27F786">
            <wp:extent cx="3124471" cy="50601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6" w:rsidRDefault="00ED7B76" w:rsidP="00067C34">
      <w:pPr>
        <w:pStyle w:val="ListParagraph"/>
        <w:numPr>
          <w:ilvl w:val="0"/>
          <w:numId w:val="1"/>
        </w:numPr>
      </w:pPr>
      <w:proofErr w:type="spellStart"/>
      <w:r>
        <w:t>packages.json</w:t>
      </w:r>
      <w:proofErr w:type="spellEnd"/>
      <w:r>
        <w:t xml:space="preserve"> </w:t>
      </w:r>
      <w:r>
        <w:rPr>
          <w:rFonts w:hint="cs"/>
          <w:cs/>
        </w:rPr>
        <w:t xml:space="preserve">เป็นไฟล์ของ </w:t>
      </w:r>
      <w:r>
        <w:t xml:space="preserve">node </w:t>
      </w:r>
      <w:r>
        <w:rPr>
          <w:rFonts w:hint="cs"/>
          <w:cs/>
        </w:rPr>
        <w:t xml:space="preserve">ที่ใช้ในการ </w:t>
      </w:r>
      <w:r>
        <w:t>Build project</w:t>
      </w:r>
    </w:p>
    <w:p w:rsidR="00ED7B76" w:rsidRDefault="00ED7B76" w:rsidP="008A7AD7">
      <w:pPr>
        <w:pStyle w:val="ListParagraph"/>
        <w:numPr>
          <w:ilvl w:val="1"/>
          <w:numId w:val="1"/>
        </w:numPr>
      </w:pPr>
      <w:r w:rsidRPr="00ED7B76">
        <w:t>zone.js</w:t>
      </w:r>
      <w:r w:rsidR="008A7AD7">
        <w:rPr>
          <w:rFonts w:hint="cs"/>
          <w:cs/>
        </w:rPr>
        <w:t xml:space="preserve"> </w:t>
      </w:r>
      <w:r w:rsidR="008A7AD7">
        <w:t xml:space="preserve">version &gt;= 0.8.13 </w:t>
      </w:r>
      <w:r w:rsidR="008A7AD7">
        <w:rPr>
          <w:rFonts w:hint="cs"/>
          <w:cs/>
        </w:rPr>
        <w:t xml:space="preserve">ตอนนี้มีปัญหากับ </w:t>
      </w:r>
      <w:r w:rsidR="008A7AD7">
        <w:t xml:space="preserve">IE11 </w:t>
      </w:r>
      <w:r w:rsidR="008A7AD7">
        <w:rPr>
          <w:rFonts w:hint="cs"/>
          <w:cs/>
        </w:rPr>
        <w:t xml:space="preserve">ที่ทำให้ </w:t>
      </w:r>
      <w:r w:rsidR="008A7AD7">
        <w:t xml:space="preserve">pan </w:t>
      </w:r>
      <w:r w:rsidR="008A7AD7">
        <w:rPr>
          <w:rFonts w:hint="cs"/>
          <w:cs/>
        </w:rPr>
        <w:t xml:space="preserve">แผนที่ไม่ได้ ดังนั้นตอนนี้เลย </w:t>
      </w:r>
      <w:r w:rsidR="008A7AD7">
        <w:t xml:space="preserve">fix </w:t>
      </w:r>
      <w:r w:rsidR="008A7AD7">
        <w:rPr>
          <w:rFonts w:hint="cs"/>
          <w:cs/>
        </w:rPr>
        <w:t xml:space="preserve">ให้เป็น </w:t>
      </w:r>
      <w:r w:rsidR="008A7AD7">
        <w:t xml:space="preserve">version 0.8.12 </w:t>
      </w:r>
      <w:r w:rsidR="008A7AD7">
        <w:rPr>
          <w:rFonts w:hint="cs"/>
          <w:cs/>
        </w:rPr>
        <w:t>ก่อน</w:t>
      </w:r>
    </w:p>
    <w:p w:rsidR="00067C34" w:rsidRDefault="00067C34" w:rsidP="00067C34">
      <w:pPr>
        <w:pStyle w:val="ListParagraph"/>
        <w:numPr>
          <w:ilvl w:val="0"/>
          <w:numId w:val="1"/>
        </w:numPr>
      </w:pPr>
      <w:proofErr w:type="spellStart"/>
      <w:r>
        <w:t>styles.scss</w:t>
      </w:r>
      <w:proofErr w:type="spellEnd"/>
      <w:r>
        <w:t xml:space="preserve"> </w:t>
      </w:r>
      <w:r>
        <w:rPr>
          <w:rFonts w:hint="cs"/>
          <w:cs/>
        </w:rPr>
        <w:t xml:space="preserve">เป็นไฟล์ </w:t>
      </w:r>
      <w:r>
        <w:t xml:space="preserve">global </w:t>
      </w:r>
      <w:proofErr w:type="spellStart"/>
      <w:r>
        <w:t>css</w:t>
      </w:r>
      <w:proofErr w:type="spellEnd"/>
    </w:p>
    <w:p w:rsidR="00067C34" w:rsidRDefault="00067C34" w:rsidP="00067C34">
      <w:pPr>
        <w:pStyle w:val="ListParagraph"/>
        <w:numPr>
          <w:ilvl w:val="0"/>
          <w:numId w:val="1"/>
        </w:numPr>
      </w:pPr>
      <w:proofErr w:type="spellStart"/>
      <w:r>
        <w:t>reset.scss</w:t>
      </w:r>
      <w:proofErr w:type="spellEnd"/>
      <w:r>
        <w:t xml:space="preserve"> </w:t>
      </w:r>
      <w:r>
        <w:rPr>
          <w:rFonts w:hint="cs"/>
          <w:cs/>
        </w:rPr>
        <w:t>เป็นไฟล์ที่อุ้ย</w:t>
      </w:r>
      <w:r w:rsidR="00ED7B76">
        <w:rPr>
          <w:rFonts w:hint="cs"/>
          <w:cs/>
        </w:rPr>
        <w:t>อวบ</w:t>
      </w:r>
      <w:r>
        <w:rPr>
          <w:rFonts w:hint="cs"/>
          <w:cs/>
        </w:rPr>
        <w:t xml:space="preserve">เพิ่มขึ้นมา เพื่อทำให้ </w:t>
      </w:r>
      <w:r>
        <w:t xml:space="preserve">default </w:t>
      </w:r>
      <w:proofErr w:type="spellStart"/>
      <w:r>
        <w:t>css</w:t>
      </w:r>
      <w:proofErr w:type="spellEnd"/>
      <w:r>
        <w:t xml:space="preserve"> </w:t>
      </w:r>
      <w:r>
        <w:rPr>
          <w:rFonts w:hint="cs"/>
          <w:cs/>
        </w:rPr>
        <w:t xml:space="preserve">ของทุก </w:t>
      </w:r>
      <w:r>
        <w:t xml:space="preserve">browser </w:t>
      </w:r>
      <w:r>
        <w:rPr>
          <w:rFonts w:hint="cs"/>
          <w:cs/>
        </w:rPr>
        <w:t>เหมือนกัน</w:t>
      </w:r>
    </w:p>
    <w:p w:rsidR="00067C34" w:rsidRDefault="00067C34" w:rsidP="00067C34">
      <w:pPr>
        <w:pStyle w:val="ListParagraph"/>
        <w:numPr>
          <w:ilvl w:val="0"/>
          <w:numId w:val="1"/>
        </w:numPr>
      </w:pPr>
      <w:proofErr w:type="spellStart"/>
      <w:r>
        <w:t>polyfills.ts</w:t>
      </w:r>
      <w:proofErr w:type="spellEnd"/>
      <w:r>
        <w:t xml:space="preserve"> </w:t>
      </w:r>
      <w:r>
        <w:rPr>
          <w:rFonts w:hint="cs"/>
          <w:cs/>
        </w:rPr>
        <w:t xml:space="preserve">เป็นไฟล์ที่เสริม </w:t>
      </w:r>
      <w:r>
        <w:t xml:space="preserve">function </w:t>
      </w:r>
      <w:r>
        <w:rPr>
          <w:rFonts w:hint="cs"/>
          <w:cs/>
        </w:rPr>
        <w:t xml:space="preserve">ใน </w:t>
      </w:r>
      <w:r>
        <w:t xml:space="preserve">browser </w:t>
      </w:r>
      <w:r>
        <w:rPr>
          <w:rFonts w:hint="cs"/>
          <w:cs/>
        </w:rPr>
        <w:t xml:space="preserve">เก่าให้ทำงานได้ เช่นตอนนี้เราเสริม </w:t>
      </w:r>
      <w:r>
        <w:t xml:space="preserve">function </w:t>
      </w:r>
      <w:proofErr w:type="spellStart"/>
      <w:r>
        <w:t>javascript</w:t>
      </w:r>
      <w:proofErr w:type="spellEnd"/>
      <w:r>
        <w:t xml:space="preserve"> </w:t>
      </w:r>
      <w:r>
        <w:rPr>
          <w:rFonts w:hint="cs"/>
          <w:cs/>
        </w:rPr>
        <w:t xml:space="preserve">ใน </w:t>
      </w:r>
      <w:r>
        <w:t xml:space="preserve">IE10 </w:t>
      </w:r>
      <w:r>
        <w:rPr>
          <w:rFonts w:hint="cs"/>
          <w:cs/>
        </w:rPr>
        <w:t xml:space="preserve">ให้ทำงาน </w:t>
      </w:r>
      <w:r>
        <w:t xml:space="preserve">angular </w:t>
      </w:r>
      <w:r>
        <w:rPr>
          <w:rFonts w:hint="cs"/>
          <w:cs/>
        </w:rPr>
        <w:t xml:space="preserve">ได้อยู่ (เราไม่ทำไปถึง </w:t>
      </w:r>
      <w:r>
        <w:t xml:space="preserve">IE9 </w:t>
      </w:r>
      <w:r>
        <w:rPr>
          <w:rFonts w:hint="cs"/>
          <w:cs/>
        </w:rPr>
        <w:t xml:space="preserve">เพราะตอนนี้มี </w:t>
      </w:r>
      <w:r>
        <w:t xml:space="preserve">bug </w:t>
      </w:r>
      <w:r>
        <w:rPr>
          <w:rFonts w:hint="cs"/>
          <w:cs/>
        </w:rPr>
        <w:t>อยู่)</w:t>
      </w:r>
    </w:p>
    <w:p w:rsidR="00ED7B76" w:rsidRDefault="004F755E" w:rsidP="00067C34">
      <w:pPr>
        <w:pStyle w:val="ListParagraph"/>
        <w:numPr>
          <w:ilvl w:val="0"/>
          <w:numId w:val="1"/>
        </w:numPr>
      </w:pPr>
      <w:r>
        <w:t xml:space="preserve">index.html </w:t>
      </w:r>
      <w:r>
        <w:rPr>
          <w:rFonts w:hint="cs"/>
          <w:cs/>
        </w:rPr>
        <w:t>เป็นไฟล์แรกที่ถูกเรียก</w:t>
      </w:r>
      <w:r w:rsidR="00ED7B76">
        <w:rPr>
          <w:rFonts w:hint="cs"/>
          <w:cs/>
        </w:rPr>
        <w:t xml:space="preserve"> โดยเราสามารถใส่ </w:t>
      </w:r>
      <w:r w:rsidR="00ED7B76">
        <w:t xml:space="preserve">global </w:t>
      </w:r>
      <w:proofErr w:type="spellStart"/>
      <w:r w:rsidR="00ED7B76">
        <w:t>css</w:t>
      </w:r>
      <w:proofErr w:type="spellEnd"/>
      <w:r w:rsidR="00ED7B76">
        <w:t xml:space="preserve"> </w:t>
      </w:r>
      <w:r w:rsidR="00ED7B76">
        <w:rPr>
          <w:rFonts w:hint="cs"/>
          <w:cs/>
        </w:rPr>
        <w:t>ลงไปในไฟล์นี้ได้ เช่นตอนนี้ที่มีการ</w:t>
      </w:r>
      <w:r w:rsidR="00ED7B76">
        <w:t xml:space="preserve"> load </w:t>
      </w:r>
      <w:proofErr w:type="spellStart"/>
      <w:r w:rsidR="00ED7B76">
        <w:t>css</w:t>
      </w:r>
      <w:proofErr w:type="spellEnd"/>
      <w:r w:rsidR="00ED7B76">
        <w:t xml:space="preserve"> </w:t>
      </w:r>
      <w:r w:rsidR="00ED7B76">
        <w:rPr>
          <w:rFonts w:hint="cs"/>
          <w:cs/>
        </w:rPr>
        <w:t xml:space="preserve">ของ </w:t>
      </w:r>
      <w:proofErr w:type="spellStart"/>
      <w:r w:rsidR="00ED7B76">
        <w:t>arcgis</w:t>
      </w:r>
      <w:proofErr w:type="spellEnd"/>
      <w:r w:rsidR="00ED7B76">
        <w:t xml:space="preserve"> </w:t>
      </w:r>
      <w:r w:rsidR="00ED7B76">
        <w:rPr>
          <w:rFonts w:hint="cs"/>
          <w:cs/>
        </w:rPr>
        <w:t>เพิ่มลงไป</w:t>
      </w:r>
    </w:p>
    <w:p w:rsidR="0071143F" w:rsidRDefault="00AC40D0" w:rsidP="00067C34">
      <w:pPr>
        <w:pStyle w:val="ListParagraph"/>
        <w:numPr>
          <w:ilvl w:val="0"/>
          <w:numId w:val="1"/>
        </w:numPr>
      </w:pPr>
      <w:r>
        <w:t xml:space="preserve">app/components </w:t>
      </w:r>
      <w:r>
        <w:rPr>
          <w:rFonts w:hint="cs"/>
          <w:cs/>
        </w:rPr>
        <w:t>ไว้เก็บ</w:t>
      </w:r>
      <w:r w:rsidR="0071143F">
        <w:rPr>
          <w:rFonts w:hint="cs"/>
          <w:cs/>
        </w:rPr>
        <w:t xml:space="preserve"> </w:t>
      </w:r>
      <w:r w:rsidR="0071143F">
        <w:t>component</w:t>
      </w:r>
    </w:p>
    <w:p w:rsidR="00067C34" w:rsidRDefault="0071143F" w:rsidP="00067C34">
      <w:pPr>
        <w:pStyle w:val="ListParagraph"/>
        <w:numPr>
          <w:ilvl w:val="0"/>
          <w:numId w:val="1"/>
        </w:numPr>
      </w:pPr>
      <w:r>
        <w:t xml:space="preserve">app/services </w:t>
      </w:r>
      <w:r>
        <w:rPr>
          <w:rFonts w:hint="cs"/>
          <w:cs/>
        </w:rPr>
        <w:t xml:space="preserve">ไว้เก็บ </w:t>
      </w:r>
      <w:r>
        <w:t>services</w:t>
      </w:r>
      <w:r w:rsidR="00ED7B76">
        <w:rPr>
          <w:rFonts w:hint="cs"/>
          <w:cs/>
        </w:rPr>
        <w:t xml:space="preserve"> </w:t>
      </w:r>
    </w:p>
    <w:p w:rsidR="00ED7B76" w:rsidRDefault="00ED7B76" w:rsidP="00ED7B76"/>
    <w:p w:rsidR="00ED7B76" w:rsidRDefault="00ED7B76" w:rsidP="00ED7B76">
      <w:r>
        <w:rPr>
          <w:rFonts w:hint="cs"/>
          <w:cs/>
        </w:rPr>
        <w:lastRenderedPageBreak/>
        <w:t>สิ่งที่ต้องแก้เพิ่มเติม</w:t>
      </w:r>
    </w:p>
    <w:p w:rsidR="00ED7B76" w:rsidRDefault="00ED7B76" w:rsidP="0071143F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แก้การ </w:t>
      </w:r>
      <w:r>
        <w:t xml:space="preserve">load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cs/>
        </w:rPr>
        <w:t xml:space="preserve">ให้เป็นแบบ </w:t>
      </w:r>
      <w:r>
        <w:t xml:space="preserve">angular </w:t>
      </w:r>
      <w:r>
        <w:rPr>
          <w:rFonts w:hint="cs"/>
          <w:cs/>
        </w:rPr>
        <w:t>ซึ่งตอนนี้ทำผิดอยู่ (</w:t>
      </w:r>
      <w:r w:rsidR="0071143F">
        <w:rPr>
          <w:rFonts w:hint="cs"/>
          <w:cs/>
        </w:rPr>
        <w:t xml:space="preserve">ต้องทำตาม  </w:t>
      </w:r>
      <w:hyperlink r:id="rId16" w:history="1">
        <w:r w:rsidR="0071143F" w:rsidRPr="00DD6925">
          <w:rPr>
            <w:rStyle w:val="Hyperlink"/>
          </w:rPr>
          <w:t>https://github.com/tomwayson/angular-esri-loader</w:t>
        </w:r>
      </w:hyperlink>
      <w:r>
        <w:rPr>
          <w:rFonts w:hint="cs"/>
          <w:cs/>
        </w:rPr>
        <w:t>)</w:t>
      </w:r>
    </w:p>
    <w:p w:rsidR="001B35E8" w:rsidRPr="00067C34" w:rsidRDefault="001B35E8" w:rsidP="001B35E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ที่เหลือเขียนไว้ใน </w:t>
      </w:r>
      <w:hyperlink r:id="rId17" w:history="1">
        <w:r w:rsidRPr="00DD6925">
          <w:rPr>
            <w:rStyle w:val="Hyperlink"/>
          </w:rPr>
          <w:t>https://gitlab.gisc.cdg.co.th/Brownie.Framework/Web/WebApp/issues</w:t>
        </w:r>
      </w:hyperlink>
      <w:r>
        <w:t xml:space="preserve"> </w:t>
      </w:r>
    </w:p>
    <w:p w:rsidR="00067C34" w:rsidRDefault="00067C34" w:rsidP="0071143F">
      <w:pPr>
        <w:pStyle w:val="Heading2"/>
      </w:pPr>
      <w:proofErr w:type="spellStart"/>
      <w:r>
        <w:t>BackEnd</w:t>
      </w:r>
      <w:proofErr w:type="spellEnd"/>
      <w:r>
        <w:t xml:space="preserve"> Structure</w:t>
      </w:r>
    </w:p>
    <w:p w:rsidR="00C55AA2" w:rsidRDefault="007C26CC" w:rsidP="00C55AA2">
      <w:r>
        <w:rPr>
          <w:noProof/>
        </w:rPr>
        <w:drawing>
          <wp:inline distT="0" distB="0" distL="0" distR="0" wp14:anchorId="7DB09AB1" wp14:editId="4C36AFFE">
            <wp:extent cx="2651990" cy="4976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CC" w:rsidRDefault="007C26CC" w:rsidP="007C26CC">
      <w:pPr>
        <w:pStyle w:val="ListParagraph"/>
        <w:numPr>
          <w:ilvl w:val="0"/>
          <w:numId w:val="1"/>
        </w:numPr>
        <w:rPr>
          <w:rFonts w:hint="cs"/>
        </w:rPr>
      </w:pPr>
      <w:r>
        <w:t xml:space="preserve">Classes </w:t>
      </w:r>
      <w:r>
        <w:rPr>
          <w:rFonts w:hint="cs"/>
          <w:cs/>
        </w:rPr>
        <w:t xml:space="preserve">ไว้เก็บไฟล์ </w:t>
      </w:r>
      <w:proofErr w:type="spellStart"/>
      <w:r>
        <w:t>c#</w:t>
      </w:r>
      <w:proofErr w:type="spellEnd"/>
      <w:r>
        <w:t xml:space="preserve"> </w:t>
      </w:r>
      <w:r>
        <w:rPr>
          <w:rFonts w:hint="cs"/>
          <w:cs/>
        </w:rPr>
        <w:t>ทั้งหมด</w:t>
      </w:r>
    </w:p>
    <w:p w:rsidR="007C26CC" w:rsidRDefault="007C26CC" w:rsidP="007C26CC">
      <w:pPr>
        <w:pStyle w:val="ListParagraph"/>
        <w:numPr>
          <w:ilvl w:val="0"/>
          <w:numId w:val="1"/>
        </w:numPr>
      </w:pPr>
      <w:r>
        <w:t>Configs</w:t>
      </w:r>
    </w:p>
    <w:p w:rsidR="00F17B18" w:rsidRDefault="00F17B18" w:rsidP="00F17B18">
      <w:pPr>
        <w:pStyle w:val="ListParagraph"/>
        <w:numPr>
          <w:ilvl w:val="1"/>
          <w:numId w:val="1"/>
        </w:numPr>
        <w:rPr>
          <w:rFonts w:hint="cs"/>
        </w:rPr>
      </w:pPr>
      <w:proofErr w:type="spellStart"/>
      <w:r w:rsidRPr="00F17B18">
        <w:t>AppHttpHandler</w:t>
      </w:r>
      <w:r>
        <w:t>.json</w:t>
      </w:r>
      <w:proofErr w:type="spellEnd"/>
      <w:r>
        <w:t xml:space="preserve"> </w:t>
      </w:r>
      <w:r>
        <w:rPr>
          <w:rFonts w:hint="cs"/>
          <w:cs/>
        </w:rPr>
        <w:t>จะมาแทนที่</w:t>
      </w:r>
      <w:r>
        <w:t xml:space="preserve"> </w:t>
      </w:r>
      <w:proofErr w:type="spellStart"/>
      <w:r>
        <w:t>web.config</w:t>
      </w:r>
      <w:proofErr w:type="spellEnd"/>
      <w:r>
        <w:t xml:space="preserve"> </w:t>
      </w:r>
      <w:r>
        <w:rPr>
          <w:rFonts w:hint="cs"/>
          <w:cs/>
        </w:rPr>
        <w:t xml:space="preserve">โดยเป็นไฟล์แบบ </w:t>
      </w:r>
      <w:proofErr w:type="spellStart"/>
      <w:r>
        <w:t>json</w:t>
      </w:r>
      <w:proofErr w:type="spellEnd"/>
      <w:r>
        <w:t xml:space="preserve"> </w:t>
      </w:r>
      <w:r>
        <w:rPr>
          <w:rFonts w:hint="cs"/>
          <w:cs/>
        </w:rPr>
        <w:t>เขียนได้ง่ายขึ้น</w:t>
      </w:r>
    </w:p>
    <w:p w:rsidR="00F17B18" w:rsidRDefault="00F17B18" w:rsidP="00F17B18">
      <w:pPr>
        <w:pStyle w:val="ListParagraph"/>
        <w:numPr>
          <w:ilvl w:val="1"/>
          <w:numId w:val="1"/>
        </w:numPr>
        <w:rPr>
          <w:rFonts w:hint="cs"/>
        </w:rPr>
      </w:pPr>
      <w:proofErr w:type="spellStart"/>
      <w:r>
        <w:t>AppSession.json</w:t>
      </w:r>
      <w:proofErr w:type="spellEnd"/>
      <w:r>
        <w:t xml:space="preserve"> </w:t>
      </w:r>
      <w:r>
        <w:rPr>
          <w:rFonts w:hint="cs"/>
          <w:cs/>
        </w:rPr>
        <w:t>จะประกอบไปด้วย</w:t>
      </w:r>
    </w:p>
    <w:p w:rsidR="00F17B18" w:rsidRDefault="00F17B18" w:rsidP="00F17B18">
      <w:pPr>
        <w:pStyle w:val="ListParagraph"/>
        <w:numPr>
          <w:ilvl w:val="2"/>
          <w:numId w:val="1"/>
        </w:numPr>
      </w:pPr>
      <w:proofErr w:type="spellStart"/>
      <w:r w:rsidRPr="00F17B18">
        <w:t>SessionItems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ไว้บอกว่าตัวแปร </w:t>
      </w:r>
      <w:r>
        <w:t xml:space="preserve">Session </w:t>
      </w:r>
      <w:r>
        <w:rPr>
          <w:rFonts w:hint="cs"/>
          <w:cs/>
        </w:rPr>
        <w:t>เรามีตัวแปรชื่ออะไรบ้าง</w:t>
      </w:r>
    </w:p>
    <w:p w:rsidR="00F17B18" w:rsidRDefault="00F17B18" w:rsidP="00F17B18">
      <w:pPr>
        <w:pStyle w:val="ListParagraph"/>
        <w:numPr>
          <w:ilvl w:val="2"/>
          <w:numId w:val="1"/>
        </w:numPr>
      </w:pPr>
      <w:proofErr w:type="spellStart"/>
      <w:r w:rsidRPr="00F17B18">
        <w:t>SessionItemPrefix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ไว้เป็นคำนำหน้าในชื่อของตัวแปร </w:t>
      </w:r>
      <w:proofErr w:type="spellStart"/>
      <w:r>
        <w:t>SessionItems</w:t>
      </w:r>
      <w:proofErr w:type="spellEnd"/>
      <w:r>
        <w:t xml:space="preserve"> </w:t>
      </w:r>
      <w:r>
        <w:rPr>
          <w:rFonts w:hint="cs"/>
          <w:cs/>
        </w:rPr>
        <w:t xml:space="preserve">เพื่อป้องกันชื่อตัวแปรซ้ำกับตัวแปรตั้งต้นของ </w:t>
      </w:r>
      <w:r>
        <w:t xml:space="preserve">Session </w:t>
      </w:r>
    </w:p>
    <w:p w:rsidR="00F17B18" w:rsidRDefault="00F17B18" w:rsidP="00F17B18">
      <w:pPr>
        <w:pStyle w:val="ListParagraph"/>
        <w:ind w:left="1440"/>
      </w:pPr>
      <w:r>
        <w:rPr>
          <w:rFonts w:hint="cs"/>
          <w:cs/>
        </w:rPr>
        <w:t>เช่น</w:t>
      </w:r>
    </w:p>
    <w:p w:rsidR="00F17B18" w:rsidRDefault="00F17B18" w:rsidP="00F17B18">
      <w:pPr>
        <w:pStyle w:val="ListParagraph"/>
        <w:ind w:left="1440"/>
        <w:rPr>
          <w:rFonts w:hint="c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243"/>
      </w:tblGrid>
      <w:tr w:rsidR="00F17B18" w:rsidTr="00F17B18">
        <w:tc>
          <w:tcPr>
            <w:tcW w:w="10683" w:type="dxa"/>
          </w:tcPr>
          <w:p w:rsidR="00F17B18" w:rsidRPr="00F17B18" w:rsidRDefault="00F17B18" w:rsidP="00F17B18">
            <w:pPr>
              <w:pStyle w:val="ListParagraph"/>
              <w:rPr>
                <w:rStyle w:val="MonoSpace"/>
              </w:rPr>
            </w:pPr>
            <w:r w:rsidRPr="00F17B18">
              <w:rPr>
                <w:rStyle w:val="MonoSpace"/>
                <w:cs/>
              </w:rPr>
              <w:t>"</w:t>
            </w:r>
            <w:proofErr w:type="spellStart"/>
            <w:r w:rsidRPr="00F17B18">
              <w:rPr>
                <w:rStyle w:val="MonoSpace"/>
              </w:rPr>
              <w:t>SessionItemPrefix</w:t>
            </w:r>
            <w:proofErr w:type="spellEnd"/>
            <w:r w:rsidRPr="00F17B18">
              <w:rPr>
                <w:rStyle w:val="MonoSpace"/>
              </w:rPr>
              <w:t>": "APP_SESSION_",</w:t>
            </w:r>
          </w:p>
          <w:p w:rsidR="00F17B18" w:rsidRPr="00F17B18" w:rsidRDefault="00F17B18" w:rsidP="00F17B18">
            <w:pPr>
              <w:pStyle w:val="ListParagraph"/>
              <w:rPr>
                <w:rStyle w:val="MonoSpace"/>
              </w:rPr>
            </w:pPr>
            <w:r w:rsidRPr="00F17B18">
              <w:rPr>
                <w:rStyle w:val="MonoSpace"/>
                <w:cs/>
              </w:rPr>
              <w:lastRenderedPageBreak/>
              <w:t xml:space="preserve">  "</w:t>
            </w:r>
            <w:proofErr w:type="spellStart"/>
            <w:r w:rsidRPr="00F17B18">
              <w:rPr>
                <w:rStyle w:val="MonoSpace"/>
              </w:rPr>
              <w:t>SessionItems</w:t>
            </w:r>
            <w:proofErr w:type="spellEnd"/>
            <w:r w:rsidRPr="00F17B18">
              <w:rPr>
                <w:rStyle w:val="MonoSpace"/>
              </w:rPr>
              <w:t>": [</w:t>
            </w:r>
          </w:p>
          <w:p w:rsidR="00F17B18" w:rsidRPr="00F17B18" w:rsidRDefault="00F17B18" w:rsidP="00F17B18">
            <w:pPr>
              <w:pStyle w:val="ListParagraph"/>
              <w:rPr>
                <w:rStyle w:val="MonoSpace"/>
              </w:rPr>
            </w:pPr>
            <w:r w:rsidRPr="00F17B18">
              <w:rPr>
                <w:rStyle w:val="MonoSpace"/>
              </w:rPr>
              <w:t xml:space="preserve">    {</w:t>
            </w:r>
          </w:p>
          <w:p w:rsidR="00F17B18" w:rsidRDefault="00F17B18" w:rsidP="00F17B18">
            <w:pPr>
              <w:pStyle w:val="ListParagraph"/>
              <w:rPr>
                <w:rStyle w:val="MonoSpace"/>
              </w:rPr>
            </w:pPr>
            <w:r w:rsidRPr="00F17B18">
              <w:rPr>
                <w:rStyle w:val="MonoSpace"/>
                <w:cs/>
              </w:rPr>
              <w:t xml:space="preserve">      "</w:t>
            </w:r>
            <w:r w:rsidRPr="00F17B18">
              <w:rPr>
                <w:rStyle w:val="MonoSpace"/>
              </w:rPr>
              <w:t>Name": "USER_ID"</w:t>
            </w:r>
          </w:p>
          <w:p w:rsidR="000E4845" w:rsidRPr="00F17B18" w:rsidRDefault="000E4845" w:rsidP="00F17B18">
            <w:pPr>
              <w:pStyle w:val="ListParagraph"/>
              <w:rPr>
                <w:rStyle w:val="MonoSpace"/>
              </w:rPr>
            </w:pPr>
            <w:r>
              <w:rPr>
                <w:rStyle w:val="MonoSpace"/>
              </w:rPr>
              <w:t xml:space="preserve">   "Value" : &lt;</w:t>
            </w:r>
            <w:r>
              <w:rPr>
                <w:rStyle w:val="MonoSpace"/>
                <w:rFonts w:hint="cs"/>
                <w:cs/>
              </w:rPr>
              <w:t>ค่าเริ่มต้นที่ต้องการ</w:t>
            </w:r>
            <w:r>
              <w:rPr>
                <w:rStyle w:val="MonoSpace"/>
              </w:rPr>
              <w:t>&gt;</w:t>
            </w:r>
          </w:p>
          <w:p w:rsidR="00F17B18" w:rsidRPr="00F17B18" w:rsidRDefault="00F17B18" w:rsidP="00F17B18">
            <w:pPr>
              <w:pStyle w:val="ListParagraph"/>
              <w:rPr>
                <w:rStyle w:val="MonoSpace"/>
              </w:rPr>
            </w:pPr>
            <w:r w:rsidRPr="00F17B18">
              <w:rPr>
                <w:rStyle w:val="MonoSpace"/>
              </w:rPr>
              <w:t xml:space="preserve">    }</w:t>
            </w:r>
          </w:p>
          <w:p w:rsidR="00F17B18" w:rsidRDefault="00F17B18" w:rsidP="00F17B18">
            <w:pPr>
              <w:pStyle w:val="ListParagraph"/>
              <w:ind w:left="0"/>
              <w:rPr>
                <w:rFonts w:hint="cs"/>
              </w:rPr>
            </w:pPr>
            <w:r w:rsidRPr="00F17B18">
              <w:rPr>
                <w:rStyle w:val="MonoSpace"/>
                <w:cs/>
              </w:rPr>
              <w:t xml:space="preserve">  ]</w:t>
            </w:r>
          </w:p>
        </w:tc>
      </w:tr>
    </w:tbl>
    <w:p w:rsidR="00F17B18" w:rsidRDefault="00F17B18" w:rsidP="00F17B18">
      <w:pPr>
        <w:pStyle w:val="ListParagraph"/>
        <w:ind w:left="1440"/>
        <w:rPr>
          <w:rFonts w:hint="cs"/>
          <w:cs/>
        </w:rPr>
      </w:pPr>
    </w:p>
    <w:p w:rsidR="00F17B18" w:rsidRDefault="00F17B18" w:rsidP="00F17B18">
      <w:pPr>
        <w:pStyle w:val="ListParagraph"/>
        <w:ind w:left="1440"/>
        <w:rPr>
          <w:rFonts w:hint="cs"/>
        </w:rPr>
      </w:pPr>
      <w:r>
        <w:rPr>
          <w:noProof/>
        </w:rPr>
        <w:drawing>
          <wp:inline distT="0" distB="0" distL="0" distR="0" wp14:anchorId="0B190FE5" wp14:editId="605B8CB8">
            <wp:extent cx="4633362" cy="3071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18" w:rsidRDefault="00F17B18" w:rsidP="00F17B18">
      <w:pPr>
        <w:pStyle w:val="ListParagraph"/>
        <w:ind w:left="1440"/>
      </w:pPr>
    </w:p>
    <w:p w:rsidR="000E4845" w:rsidRDefault="000E4845" w:rsidP="00F17B18">
      <w:pPr>
        <w:pStyle w:val="ListParagraph"/>
        <w:ind w:left="1440"/>
      </w:pPr>
      <w:r>
        <w:rPr>
          <w:rFonts w:hint="cs"/>
          <w:cs/>
        </w:rPr>
        <w:t xml:space="preserve">เวลาต้องการจะ </w:t>
      </w:r>
      <w:r>
        <w:t xml:space="preserve">set, get </w:t>
      </w:r>
      <w:r>
        <w:rPr>
          <w:rFonts w:hint="cs"/>
          <w:cs/>
        </w:rPr>
        <w:t xml:space="preserve">ก็ใช้ </w:t>
      </w:r>
      <w:r>
        <w:t xml:space="preserve">method </w:t>
      </w:r>
      <w:r>
        <w:rPr>
          <w:rFonts w:hint="cs"/>
          <w:cs/>
        </w:rPr>
        <w:t>แบบนี้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243"/>
      </w:tblGrid>
      <w:tr w:rsidR="000E4845" w:rsidTr="000E4845">
        <w:tc>
          <w:tcPr>
            <w:tcW w:w="10683" w:type="dxa"/>
          </w:tcPr>
          <w:p w:rsidR="000E4845" w:rsidRPr="000E4845" w:rsidRDefault="000E4845" w:rsidP="000E4845">
            <w:pPr>
              <w:rPr>
                <w:rStyle w:val="MonoSpace"/>
              </w:rPr>
            </w:pPr>
            <w:proofErr w:type="spellStart"/>
            <w:r w:rsidRPr="000E4845">
              <w:rPr>
                <w:rStyle w:val="MonoSpace"/>
              </w:rPr>
              <w:t>AppSession.SetSession</w:t>
            </w:r>
            <w:proofErr w:type="spellEnd"/>
            <w:r w:rsidRPr="000E4845">
              <w:rPr>
                <w:rStyle w:val="MonoSpace"/>
              </w:rPr>
              <w:t>("IS_GUEST", false)</w:t>
            </w:r>
          </w:p>
          <w:p w:rsidR="000E4845" w:rsidRDefault="000E4845" w:rsidP="000E4845">
            <w:pPr>
              <w:pStyle w:val="ListParagraph"/>
              <w:ind w:left="0"/>
            </w:pPr>
            <w:proofErr w:type="spellStart"/>
            <w:r w:rsidRPr="000E4845">
              <w:rPr>
                <w:rStyle w:val="MonoSpace"/>
              </w:rPr>
              <w:t>AppSession.GetSession</w:t>
            </w:r>
            <w:proofErr w:type="spellEnd"/>
            <w:r w:rsidRPr="000E4845">
              <w:rPr>
                <w:rStyle w:val="MonoSpace"/>
              </w:rPr>
              <w:t>("IS_GUEST")</w:t>
            </w:r>
          </w:p>
        </w:tc>
      </w:tr>
    </w:tbl>
    <w:p w:rsidR="000E4845" w:rsidRDefault="000E4845" w:rsidP="00F17B18">
      <w:pPr>
        <w:pStyle w:val="ListParagraph"/>
        <w:ind w:left="1440"/>
      </w:pPr>
    </w:p>
    <w:p w:rsidR="00F17B18" w:rsidRDefault="00F17B18" w:rsidP="00F17B18">
      <w:pPr>
        <w:pStyle w:val="ListParagraph"/>
        <w:numPr>
          <w:ilvl w:val="1"/>
          <w:numId w:val="1"/>
        </w:numPr>
      </w:pPr>
      <w:proofErr w:type="spellStart"/>
      <w:r w:rsidRPr="00F17B18">
        <w:t>ProcedureSessionParameters</w:t>
      </w:r>
      <w:proofErr w:type="spellEnd"/>
      <w:r>
        <w:t xml:space="preserve"> </w:t>
      </w:r>
      <w:r>
        <w:rPr>
          <w:rFonts w:hint="cs"/>
          <w:cs/>
        </w:rPr>
        <w:t xml:space="preserve">เป็นสิ่งที่พี่อุ้ยอวบเพิ่มขึ้นมา โดยจะส่งค่า </w:t>
      </w:r>
      <w:r>
        <w:t xml:space="preserve">Session </w:t>
      </w:r>
      <w:r>
        <w:rPr>
          <w:rFonts w:hint="cs"/>
          <w:cs/>
        </w:rPr>
        <w:t xml:space="preserve">ที่ระบุเข้า </w:t>
      </w:r>
      <w:r>
        <w:t xml:space="preserve">Store </w:t>
      </w:r>
      <w:r>
        <w:rPr>
          <w:rFonts w:hint="cs"/>
          <w:cs/>
        </w:rPr>
        <w:t xml:space="preserve">มาเรียกผ่าน </w:t>
      </w:r>
      <w:r>
        <w:t xml:space="preserve">AppData.ashx (AppData.ashx </w:t>
      </w:r>
      <w:r>
        <w:rPr>
          <w:rFonts w:hint="cs"/>
          <w:cs/>
        </w:rPr>
        <w:t xml:space="preserve">คือ </w:t>
      </w:r>
      <w:r>
        <w:t>DS_TRANSIT)</w:t>
      </w:r>
    </w:p>
    <w:p w:rsidR="002904C3" w:rsidRDefault="002904C3" w:rsidP="007C26CC">
      <w:pPr>
        <w:pStyle w:val="ListParagraph"/>
        <w:numPr>
          <w:ilvl w:val="0"/>
          <w:numId w:val="1"/>
        </w:numPr>
      </w:pPr>
      <w:proofErr w:type="spellStart"/>
      <w:r>
        <w:t>ashx</w:t>
      </w:r>
      <w:proofErr w:type="spellEnd"/>
    </w:p>
    <w:p w:rsidR="002904C3" w:rsidRDefault="002904C3" w:rsidP="002904C3">
      <w:pPr>
        <w:pStyle w:val="ListParagraph"/>
        <w:numPr>
          <w:ilvl w:val="1"/>
          <w:numId w:val="1"/>
        </w:numPr>
      </w:pPr>
      <w:r>
        <w:t xml:space="preserve">AppData.ashx </w:t>
      </w:r>
      <w:r>
        <w:rPr>
          <w:rFonts w:hint="cs"/>
          <w:cs/>
        </w:rPr>
        <w:t xml:space="preserve">จะมาแทนที่ </w:t>
      </w:r>
      <w:r>
        <w:t>DS_TRANSIT</w:t>
      </w:r>
    </w:p>
    <w:p w:rsidR="00535508" w:rsidRDefault="00535508" w:rsidP="002904C3">
      <w:pPr>
        <w:pStyle w:val="ListParagraph"/>
        <w:numPr>
          <w:ilvl w:val="1"/>
          <w:numId w:val="1"/>
        </w:numPr>
        <w:rPr>
          <w:rFonts w:hint="cs"/>
        </w:rPr>
      </w:pPr>
      <w:r>
        <w:t xml:space="preserve">AppFile.ashx </w:t>
      </w:r>
      <w:r>
        <w:rPr>
          <w:rFonts w:hint="cs"/>
          <w:cs/>
        </w:rPr>
        <w:t xml:space="preserve">ไว้จัดการการ </w:t>
      </w:r>
      <w:r>
        <w:t xml:space="preserve">upload </w:t>
      </w:r>
      <w:r>
        <w:rPr>
          <w:rFonts w:hint="cs"/>
          <w:cs/>
        </w:rPr>
        <w:t>ไฟล์</w:t>
      </w:r>
    </w:p>
    <w:p w:rsidR="00535508" w:rsidRDefault="00535508" w:rsidP="002904C3">
      <w:pPr>
        <w:pStyle w:val="ListParagraph"/>
        <w:numPr>
          <w:ilvl w:val="1"/>
          <w:numId w:val="1"/>
        </w:numPr>
        <w:rPr>
          <w:rFonts w:hint="cs"/>
        </w:rPr>
      </w:pPr>
      <w:r>
        <w:t xml:space="preserve">AppInit.ashx </w:t>
      </w:r>
      <w:r>
        <w:rPr>
          <w:rFonts w:hint="cs"/>
          <w:cs/>
        </w:rPr>
        <w:t xml:space="preserve">ไว้ให้ </w:t>
      </w:r>
      <w:r>
        <w:t xml:space="preserve">web </w:t>
      </w:r>
      <w:r>
        <w:rPr>
          <w:rFonts w:hint="cs"/>
          <w:cs/>
        </w:rPr>
        <w:t xml:space="preserve">เรียกครั้งแรกเพื่อต้องการ </w:t>
      </w:r>
      <w:proofErr w:type="spellStart"/>
      <w:r>
        <w:t>init</w:t>
      </w:r>
      <w:proofErr w:type="spellEnd"/>
      <w:r>
        <w:t xml:space="preserve"> </w:t>
      </w:r>
      <w:r>
        <w:rPr>
          <w:rFonts w:hint="cs"/>
          <w:cs/>
        </w:rPr>
        <w:t xml:space="preserve">ค่า เช่น เมื่อต้องการให้ </w:t>
      </w:r>
      <w:r>
        <w:t xml:space="preserve">web </w:t>
      </w:r>
      <w:r>
        <w:rPr>
          <w:rFonts w:hint="cs"/>
          <w:cs/>
        </w:rPr>
        <w:t xml:space="preserve">ส่งค่าใน </w:t>
      </w:r>
      <w:proofErr w:type="spellStart"/>
      <w:r>
        <w:t>web.config</w:t>
      </w:r>
      <w:proofErr w:type="spellEnd"/>
      <w:r>
        <w:t xml:space="preserve"> </w:t>
      </w:r>
      <w:r>
        <w:rPr>
          <w:rFonts w:hint="cs"/>
          <w:cs/>
        </w:rPr>
        <w:t>กลับมาตอนเรียกใช้ครั้งแรก</w:t>
      </w:r>
    </w:p>
    <w:p w:rsidR="00535508" w:rsidRDefault="00535508" w:rsidP="002904C3">
      <w:pPr>
        <w:pStyle w:val="ListParagraph"/>
        <w:numPr>
          <w:ilvl w:val="1"/>
          <w:numId w:val="1"/>
        </w:numPr>
      </w:pPr>
      <w:r>
        <w:t>AppLogin.ashx</w:t>
      </w:r>
    </w:p>
    <w:p w:rsidR="00535508" w:rsidRDefault="00535508" w:rsidP="002904C3">
      <w:pPr>
        <w:pStyle w:val="ListParagraph"/>
        <w:numPr>
          <w:ilvl w:val="1"/>
          <w:numId w:val="1"/>
        </w:numPr>
      </w:pPr>
      <w:r>
        <w:t>AppLogout.ashx</w:t>
      </w:r>
    </w:p>
    <w:p w:rsidR="00535508" w:rsidRDefault="00535508" w:rsidP="002904C3">
      <w:pPr>
        <w:pStyle w:val="ListParagraph"/>
        <w:numPr>
          <w:ilvl w:val="1"/>
          <w:numId w:val="1"/>
        </w:numPr>
      </w:pPr>
      <w:r>
        <w:t xml:space="preserve">AppProxy.ashx </w:t>
      </w:r>
      <w:r>
        <w:rPr>
          <w:rFonts w:hint="cs"/>
          <w:cs/>
        </w:rPr>
        <w:t xml:space="preserve">ก็คือ </w:t>
      </w:r>
      <w:r>
        <w:t xml:space="preserve">Proxy.ashx </w:t>
      </w:r>
      <w:r>
        <w:rPr>
          <w:rFonts w:hint="cs"/>
          <w:cs/>
        </w:rPr>
        <w:t>นั้นแหละ</w:t>
      </w:r>
    </w:p>
    <w:p w:rsidR="002904C3" w:rsidRPr="00C55AA2" w:rsidRDefault="002904C3" w:rsidP="007C26CC">
      <w:pPr>
        <w:pStyle w:val="ListParagraph"/>
        <w:numPr>
          <w:ilvl w:val="0"/>
          <w:numId w:val="1"/>
        </w:numPr>
      </w:pPr>
    </w:p>
    <w:p w:rsidR="00C55AA2" w:rsidRDefault="00C55AA2" w:rsidP="005137FE">
      <w:pPr>
        <w:pStyle w:val="Heading3"/>
      </w:pPr>
      <w:proofErr w:type="spellStart"/>
      <w:r>
        <w:t>web.config</w:t>
      </w:r>
      <w:proofErr w:type="spellEnd"/>
    </w:p>
    <w:p w:rsidR="00C02695" w:rsidRDefault="00535508" w:rsidP="00C55AA2">
      <w:pPr>
        <w:rPr>
          <w:rFonts w:hint="cs"/>
        </w:rPr>
      </w:pPr>
      <w:r>
        <w:rPr>
          <w:rFonts w:hint="cs"/>
          <w:cs/>
        </w:rPr>
        <w:t xml:space="preserve">เราให้ </w:t>
      </w:r>
      <w:proofErr w:type="spellStart"/>
      <w:r w:rsidRPr="00535508">
        <w:t>sessionState</w:t>
      </w:r>
      <w:proofErr w:type="spellEnd"/>
      <w:r w:rsidRPr="00535508">
        <w:t xml:space="preserve"> mode="</w:t>
      </w:r>
      <w:proofErr w:type="spellStart"/>
      <w:r w:rsidRPr="00535508">
        <w:t>StateServer</w:t>
      </w:r>
      <w:proofErr w:type="spellEnd"/>
      <w:r w:rsidRPr="00535508">
        <w:t>"</w:t>
      </w:r>
      <w:r>
        <w:rPr>
          <w:rFonts w:hint="cs"/>
          <w:cs/>
        </w:rPr>
        <w:t xml:space="preserve"> เพราะต้องการให้ </w:t>
      </w:r>
      <w:r>
        <w:t xml:space="preserve">session </w:t>
      </w:r>
      <w:r>
        <w:rPr>
          <w:rFonts w:hint="cs"/>
          <w:cs/>
        </w:rPr>
        <w:t xml:space="preserve">คงอยู่แม้ว่าเราจะมีการ </w:t>
      </w:r>
      <w:r>
        <w:t xml:space="preserve">kill process </w:t>
      </w:r>
      <w:r>
        <w:rPr>
          <w:rFonts w:hint="cs"/>
          <w:cs/>
        </w:rPr>
        <w:t xml:space="preserve">บน </w:t>
      </w:r>
      <w:r>
        <w:t xml:space="preserve">IIS </w:t>
      </w:r>
      <w:r>
        <w:rPr>
          <w:rFonts w:hint="cs"/>
          <w:cs/>
        </w:rPr>
        <w:t>ก็ตาม</w:t>
      </w:r>
    </w:p>
    <w:p w:rsidR="00535508" w:rsidRDefault="00535508" w:rsidP="00C55AA2">
      <w:pPr>
        <w:rPr>
          <w:rFonts w:hint="cs"/>
        </w:rPr>
      </w:pPr>
      <w:r>
        <w:rPr>
          <w:rFonts w:hint="cs"/>
          <w:cs/>
        </w:rPr>
        <w:lastRenderedPageBreak/>
        <w:t xml:space="preserve">ดังนั้น ถึงแม้ว่าเราจะ </w:t>
      </w:r>
      <w:r>
        <w:t xml:space="preserve">update code </w:t>
      </w:r>
      <w:r>
        <w:rPr>
          <w:rFonts w:hint="cs"/>
          <w:cs/>
        </w:rPr>
        <w:t xml:space="preserve">ผู้ใช้ก็ยัง </w:t>
      </w:r>
      <w:r>
        <w:t xml:space="preserve">login </w:t>
      </w:r>
      <w:r>
        <w:rPr>
          <w:rFonts w:hint="cs"/>
          <w:cs/>
        </w:rPr>
        <w:t>อยู่นะ</w:t>
      </w:r>
    </w:p>
    <w:p w:rsidR="00535508" w:rsidRDefault="00535508" w:rsidP="00C55AA2">
      <w:pPr>
        <w:rPr>
          <w:rFonts w:hint="cs"/>
        </w:rPr>
      </w:pPr>
      <w:r>
        <w:rPr>
          <w:rFonts w:hint="cs"/>
          <w:cs/>
        </w:rPr>
        <w:t xml:space="preserve">เราจะต้องไปเปิด </w:t>
      </w:r>
      <w:r>
        <w:t xml:space="preserve">service </w:t>
      </w:r>
      <w:r>
        <w:rPr>
          <w:rFonts w:hint="cs"/>
          <w:cs/>
        </w:rPr>
        <w:t xml:space="preserve">ใน </w:t>
      </w:r>
      <w:r>
        <w:t xml:space="preserve">Windows </w:t>
      </w:r>
      <w:r>
        <w:rPr>
          <w:rFonts w:hint="cs"/>
          <w:cs/>
        </w:rPr>
        <w:t>ด้วย</w:t>
      </w:r>
    </w:p>
    <w:p w:rsidR="00535508" w:rsidRPr="00C55AA2" w:rsidRDefault="00535508" w:rsidP="00C55AA2">
      <w:pPr>
        <w:rPr>
          <w:rFonts w:hint="cs"/>
        </w:rPr>
      </w:pPr>
      <w:r>
        <w:rPr>
          <w:noProof/>
        </w:rPr>
        <w:drawing>
          <wp:inline distT="0" distB="0" distL="0" distR="0" wp14:anchorId="76769F6A" wp14:editId="7619C477">
            <wp:extent cx="4252328" cy="1127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7F" w:rsidRDefault="00C55AA2" w:rsidP="00C55AA2">
      <w:pPr>
        <w:pStyle w:val="Heading1"/>
      </w:pPr>
      <w:r>
        <w:t>Security</w:t>
      </w:r>
    </w:p>
    <w:p w:rsidR="00C55AA2" w:rsidRDefault="00C55AA2" w:rsidP="00C55AA2">
      <w:pPr>
        <w:pStyle w:val="Heading2"/>
      </w:pPr>
      <w:r>
        <w:t>CSRF</w:t>
      </w:r>
      <w:bookmarkStart w:id="0" w:name="_GoBack"/>
      <w:bookmarkEnd w:id="0"/>
    </w:p>
    <w:p w:rsidR="00C55AA2" w:rsidRPr="00C55AA2" w:rsidRDefault="00C55AA2" w:rsidP="00C55AA2">
      <w:proofErr w:type="spellStart"/>
      <w:r>
        <w:t>abc</w:t>
      </w:r>
      <w:proofErr w:type="spellEnd"/>
    </w:p>
    <w:p w:rsidR="009A467F" w:rsidRDefault="009A467F" w:rsidP="009A467F">
      <w:pPr>
        <w:pStyle w:val="Heading1"/>
        <w:rPr>
          <w:rFonts w:hint="cs"/>
          <w:cs/>
        </w:rPr>
      </w:pPr>
      <w:r>
        <w:t>Database Connection</w:t>
      </w:r>
    </w:p>
    <w:p w:rsidR="009A467F" w:rsidRDefault="009A467F" w:rsidP="009A467F">
      <w:pPr>
        <w:pStyle w:val="Heading2"/>
      </w:pPr>
      <w:proofErr w:type="spellStart"/>
      <w:r>
        <w:t>sql</w:t>
      </w:r>
      <w:proofErr w:type="spellEnd"/>
      <w:r>
        <w:t xml:space="preserve"> server</w:t>
      </w:r>
    </w:p>
    <w:p w:rsidR="009A467F" w:rsidRDefault="009A467F" w:rsidP="009A467F">
      <w:r>
        <w:rPr>
          <w:noProof/>
        </w:rPr>
        <w:drawing>
          <wp:inline distT="0" distB="0" distL="0" distR="0" wp14:anchorId="2324C9AB" wp14:editId="2E0415D2">
            <wp:extent cx="4663844" cy="2149026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7F" w:rsidRPr="009A467F" w:rsidRDefault="009A467F" w:rsidP="009A467F">
      <w:r w:rsidRPr="009A467F">
        <w:rPr>
          <w:noProof/>
        </w:rPr>
        <w:lastRenderedPageBreak/>
        <w:drawing>
          <wp:inline distT="0" distB="0" distL="0" distR="0">
            <wp:extent cx="4960620" cy="6705600"/>
            <wp:effectExtent l="0" t="0" r="0" b="0"/>
            <wp:docPr id="4" name="Picture 4" descr="C:\Users\Piyapan\Desktop\connection_sq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yapan\Desktop\connection_sqlserv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67F" w:rsidRPr="009A467F" w:rsidSect="00CC40DC">
      <w:pgSz w:w="11907" w:h="16839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01AB4"/>
    <w:multiLevelType w:val="hybridMultilevel"/>
    <w:tmpl w:val="807C7E22"/>
    <w:lvl w:ilvl="0" w:tplc="A5BA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C6868"/>
    <w:multiLevelType w:val="hybridMultilevel"/>
    <w:tmpl w:val="E92E3760"/>
    <w:lvl w:ilvl="0" w:tplc="04C2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E3A77"/>
    <w:multiLevelType w:val="hybridMultilevel"/>
    <w:tmpl w:val="BA1EA74C"/>
    <w:lvl w:ilvl="0" w:tplc="4710BF0C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153AA"/>
    <w:multiLevelType w:val="hybridMultilevel"/>
    <w:tmpl w:val="D078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67C34"/>
    <w:rsid w:val="000155A8"/>
    <w:rsid w:val="0001677F"/>
    <w:rsid w:val="00023F22"/>
    <w:rsid w:val="0003154D"/>
    <w:rsid w:val="00035726"/>
    <w:rsid w:val="000524CC"/>
    <w:rsid w:val="00067C34"/>
    <w:rsid w:val="0007045A"/>
    <w:rsid w:val="00070B41"/>
    <w:rsid w:val="000766C8"/>
    <w:rsid w:val="00087753"/>
    <w:rsid w:val="00093F5E"/>
    <w:rsid w:val="00097C93"/>
    <w:rsid w:val="000A619F"/>
    <w:rsid w:val="000B1B3C"/>
    <w:rsid w:val="000B6BC0"/>
    <w:rsid w:val="000C511E"/>
    <w:rsid w:val="000C5E4B"/>
    <w:rsid w:val="000D5799"/>
    <w:rsid w:val="000D7232"/>
    <w:rsid w:val="000E087B"/>
    <w:rsid w:val="000E2BD2"/>
    <w:rsid w:val="000E451D"/>
    <w:rsid w:val="000E4845"/>
    <w:rsid w:val="000E5470"/>
    <w:rsid w:val="000E7592"/>
    <w:rsid w:val="000F25E8"/>
    <w:rsid w:val="000F40F4"/>
    <w:rsid w:val="00105022"/>
    <w:rsid w:val="0010608B"/>
    <w:rsid w:val="00106D57"/>
    <w:rsid w:val="00107F86"/>
    <w:rsid w:val="001114AC"/>
    <w:rsid w:val="00120779"/>
    <w:rsid w:val="00121809"/>
    <w:rsid w:val="001279EE"/>
    <w:rsid w:val="001413F2"/>
    <w:rsid w:val="00142D1F"/>
    <w:rsid w:val="00144C76"/>
    <w:rsid w:val="001464D7"/>
    <w:rsid w:val="00152C3C"/>
    <w:rsid w:val="0015409A"/>
    <w:rsid w:val="00155D53"/>
    <w:rsid w:val="001563DF"/>
    <w:rsid w:val="001600B4"/>
    <w:rsid w:val="00162083"/>
    <w:rsid w:val="00162318"/>
    <w:rsid w:val="00171FC2"/>
    <w:rsid w:val="00172DBC"/>
    <w:rsid w:val="001736D9"/>
    <w:rsid w:val="00176ACD"/>
    <w:rsid w:val="001818E9"/>
    <w:rsid w:val="0018701B"/>
    <w:rsid w:val="001879F5"/>
    <w:rsid w:val="00196A86"/>
    <w:rsid w:val="001A40B3"/>
    <w:rsid w:val="001A7032"/>
    <w:rsid w:val="001A7C0A"/>
    <w:rsid w:val="001B0C00"/>
    <w:rsid w:val="001B35E8"/>
    <w:rsid w:val="001B66BD"/>
    <w:rsid w:val="001B7B80"/>
    <w:rsid w:val="001C143D"/>
    <w:rsid w:val="001C4613"/>
    <w:rsid w:val="001C6E2E"/>
    <w:rsid w:val="001D3C16"/>
    <w:rsid w:val="001D3DF5"/>
    <w:rsid w:val="001D442D"/>
    <w:rsid w:val="001D6AB8"/>
    <w:rsid w:val="001E51F4"/>
    <w:rsid w:val="001E531F"/>
    <w:rsid w:val="001E68FC"/>
    <w:rsid w:val="001F30D5"/>
    <w:rsid w:val="001F380E"/>
    <w:rsid w:val="001F47F4"/>
    <w:rsid w:val="001F6425"/>
    <w:rsid w:val="00200B28"/>
    <w:rsid w:val="00206003"/>
    <w:rsid w:val="00206828"/>
    <w:rsid w:val="00210F3F"/>
    <w:rsid w:val="00211C07"/>
    <w:rsid w:val="00211F24"/>
    <w:rsid w:val="002157EE"/>
    <w:rsid w:val="00220F8A"/>
    <w:rsid w:val="00223FA5"/>
    <w:rsid w:val="00224140"/>
    <w:rsid w:val="0023080B"/>
    <w:rsid w:val="00231EAD"/>
    <w:rsid w:val="00232447"/>
    <w:rsid w:val="00234E2B"/>
    <w:rsid w:val="0024114B"/>
    <w:rsid w:val="00245CE2"/>
    <w:rsid w:val="002507CD"/>
    <w:rsid w:val="00260858"/>
    <w:rsid w:val="00261408"/>
    <w:rsid w:val="00266101"/>
    <w:rsid w:val="00270188"/>
    <w:rsid w:val="00273D30"/>
    <w:rsid w:val="00282C06"/>
    <w:rsid w:val="00285664"/>
    <w:rsid w:val="002860CF"/>
    <w:rsid w:val="002904C3"/>
    <w:rsid w:val="00292501"/>
    <w:rsid w:val="0029335E"/>
    <w:rsid w:val="00296D5B"/>
    <w:rsid w:val="002A04D3"/>
    <w:rsid w:val="002A096C"/>
    <w:rsid w:val="002A7C4B"/>
    <w:rsid w:val="002B299F"/>
    <w:rsid w:val="002C0702"/>
    <w:rsid w:val="002C4145"/>
    <w:rsid w:val="002C47D5"/>
    <w:rsid w:val="002C4ED0"/>
    <w:rsid w:val="002D46C5"/>
    <w:rsid w:val="002D5978"/>
    <w:rsid w:val="002D7335"/>
    <w:rsid w:val="002E077E"/>
    <w:rsid w:val="002E3ED3"/>
    <w:rsid w:val="002E59A1"/>
    <w:rsid w:val="002F10F6"/>
    <w:rsid w:val="002F12B8"/>
    <w:rsid w:val="002F3481"/>
    <w:rsid w:val="002F60F7"/>
    <w:rsid w:val="002F75C4"/>
    <w:rsid w:val="00304AC2"/>
    <w:rsid w:val="003071BE"/>
    <w:rsid w:val="00312C3B"/>
    <w:rsid w:val="00313A39"/>
    <w:rsid w:val="00313D3D"/>
    <w:rsid w:val="00320380"/>
    <w:rsid w:val="00324AD4"/>
    <w:rsid w:val="00326772"/>
    <w:rsid w:val="003323D7"/>
    <w:rsid w:val="00333554"/>
    <w:rsid w:val="00333663"/>
    <w:rsid w:val="003377DE"/>
    <w:rsid w:val="00341E9F"/>
    <w:rsid w:val="0034217E"/>
    <w:rsid w:val="003442C0"/>
    <w:rsid w:val="003470B1"/>
    <w:rsid w:val="00352EA6"/>
    <w:rsid w:val="0036237C"/>
    <w:rsid w:val="00366757"/>
    <w:rsid w:val="00374A77"/>
    <w:rsid w:val="003771A8"/>
    <w:rsid w:val="00384EE3"/>
    <w:rsid w:val="003912E3"/>
    <w:rsid w:val="003A1FBE"/>
    <w:rsid w:val="003A6798"/>
    <w:rsid w:val="003B0059"/>
    <w:rsid w:val="003B1D3E"/>
    <w:rsid w:val="003B517B"/>
    <w:rsid w:val="003B51D2"/>
    <w:rsid w:val="003B662E"/>
    <w:rsid w:val="003B7792"/>
    <w:rsid w:val="003C270C"/>
    <w:rsid w:val="003C3B2E"/>
    <w:rsid w:val="003C5172"/>
    <w:rsid w:val="003D4C1A"/>
    <w:rsid w:val="003D516F"/>
    <w:rsid w:val="003D6DBA"/>
    <w:rsid w:val="003E6015"/>
    <w:rsid w:val="003F0E89"/>
    <w:rsid w:val="003F0F14"/>
    <w:rsid w:val="003F3E1D"/>
    <w:rsid w:val="003F77CD"/>
    <w:rsid w:val="003F78E3"/>
    <w:rsid w:val="0040247F"/>
    <w:rsid w:val="0040250C"/>
    <w:rsid w:val="0040261B"/>
    <w:rsid w:val="00405B35"/>
    <w:rsid w:val="00406F28"/>
    <w:rsid w:val="00423C47"/>
    <w:rsid w:val="00424550"/>
    <w:rsid w:val="00426EB1"/>
    <w:rsid w:val="00430751"/>
    <w:rsid w:val="004314CE"/>
    <w:rsid w:val="00433376"/>
    <w:rsid w:val="00434469"/>
    <w:rsid w:val="00440D28"/>
    <w:rsid w:val="004423D0"/>
    <w:rsid w:val="00442E56"/>
    <w:rsid w:val="00450061"/>
    <w:rsid w:val="004514F3"/>
    <w:rsid w:val="0045442A"/>
    <w:rsid w:val="00454B3F"/>
    <w:rsid w:val="00457CF6"/>
    <w:rsid w:val="00463C9D"/>
    <w:rsid w:val="004722B9"/>
    <w:rsid w:val="0047459E"/>
    <w:rsid w:val="00476E9E"/>
    <w:rsid w:val="00480433"/>
    <w:rsid w:val="00484867"/>
    <w:rsid w:val="00484C11"/>
    <w:rsid w:val="00486649"/>
    <w:rsid w:val="00487375"/>
    <w:rsid w:val="00487DEF"/>
    <w:rsid w:val="00490274"/>
    <w:rsid w:val="00491333"/>
    <w:rsid w:val="004A47AF"/>
    <w:rsid w:val="004A65AA"/>
    <w:rsid w:val="004B0409"/>
    <w:rsid w:val="004B4E4A"/>
    <w:rsid w:val="004B56F2"/>
    <w:rsid w:val="004B6E68"/>
    <w:rsid w:val="004C1B76"/>
    <w:rsid w:val="004C634D"/>
    <w:rsid w:val="004D244D"/>
    <w:rsid w:val="004D7A66"/>
    <w:rsid w:val="004E3DB2"/>
    <w:rsid w:val="004E56C0"/>
    <w:rsid w:val="004E619F"/>
    <w:rsid w:val="004E6792"/>
    <w:rsid w:val="004F2369"/>
    <w:rsid w:val="004F33FA"/>
    <w:rsid w:val="004F522A"/>
    <w:rsid w:val="004F755E"/>
    <w:rsid w:val="00504C47"/>
    <w:rsid w:val="00511A4B"/>
    <w:rsid w:val="005137FE"/>
    <w:rsid w:val="00524DBF"/>
    <w:rsid w:val="00535508"/>
    <w:rsid w:val="00536087"/>
    <w:rsid w:val="00542BD1"/>
    <w:rsid w:val="005453D0"/>
    <w:rsid w:val="00552FCF"/>
    <w:rsid w:val="00554103"/>
    <w:rsid w:val="00565040"/>
    <w:rsid w:val="00567D1E"/>
    <w:rsid w:val="00570271"/>
    <w:rsid w:val="00570659"/>
    <w:rsid w:val="005732F7"/>
    <w:rsid w:val="005762D4"/>
    <w:rsid w:val="00576817"/>
    <w:rsid w:val="00590223"/>
    <w:rsid w:val="00591519"/>
    <w:rsid w:val="00591616"/>
    <w:rsid w:val="00591F5F"/>
    <w:rsid w:val="005A5BC8"/>
    <w:rsid w:val="005B3C43"/>
    <w:rsid w:val="005C0357"/>
    <w:rsid w:val="005D1CD0"/>
    <w:rsid w:val="005D7E80"/>
    <w:rsid w:val="005E1175"/>
    <w:rsid w:val="005E11B2"/>
    <w:rsid w:val="005E63C1"/>
    <w:rsid w:val="005F1BE4"/>
    <w:rsid w:val="005F33EF"/>
    <w:rsid w:val="005F35D5"/>
    <w:rsid w:val="005F754F"/>
    <w:rsid w:val="00600E5F"/>
    <w:rsid w:val="006010CD"/>
    <w:rsid w:val="00603E1D"/>
    <w:rsid w:val="00607F27"/>
    <w:rsid w:val="006105F3"/>
    <w:rsid w:val="006148F7"/>
    <w:rsid w:val="00615BC0"/>
    <w:rsid w:val="00616E99"/>
    <w:rsid w:val="00617547"/>
    <w:rsid w:val="00617FEC"/>
    <w:rsid w:val="00620CF5"/>
    <w:rsid w:val="00620F01"/>
    <w:rsid w:val="00630255"/>
    <w:rsid w:val="00634594"/>
    <w:rsid w:val="00634F1E"/>
    <w:rsid w:val="00637FE0"/>
    <w:rsid w:val="00641BF2"/>
    <w:rsid w:val="006476B6"/>
    <w:rsid w:val="00650741"/>
    <w:rsid w:val="00652349"/>
    <w:rsid w:val="00654B30"/>
    <w:rsid w:val="00670730"/>
    <w:rsid w:val="00670F98"/>
    <w:rsid w:val="00675BC9"/>
    <w:rsid w:val="00677D47"/>
    <w:rsid w:val="006843FA"/>
    <w:rsid w:val="00690B8F"/>
    <w:rsid w:val="006915A0"/>
    <w:rsid w:val="00696316"/>
    <w:rsid w:val="006A1FA1"/>
    <w:rsid w:val="006C04C3"/>
    <w:rsid w:val="006C2541"/>
    <w:rsid w:val="006C29B5"/>
    <w:rsid w:val="006C543E"/>
    <w:rsid w:val="006E0581"/>
    <w:rsid w:val="006E5663"/>
    <w:rsid w:val="006E6B7A"/>
    <w:rsid w:val="006E6D2C"/>
    <w:rsid w:val="006E70CD"/>
    <w:rsid w:val="006F37A8"/>
    <w:rsid w:val="006F4F50"/>
    <w:rsid w:val="0070437C"/>
    <w:rsid w:val="00707312"/>
    <w:rsid w:val="0071143F"/>
    <w:rsid w:val="00715FE1"/>
    <w:rsid w:val="007242C1"/>
    <w:rsid w:val="007256EE"/>
    <w:rsid w:val="00734BA0"/>
    <w:rsid w:val="00737126"/>
    <w:rsid w:val="007373BD"/>
    <w:rsid w:val="00740451"/>
    <w:rsid w:val="00746720"/>
    <w:rsid w:val="00753A2E"/>
    <w:rsid w:val="0075499D"/>
    <w:rsid w:val="00763201"/>
    <w:rsid w:val="00766440"/>
    <w:rsid w:val="00774609"/>
    <w:rsid w:val="00775112"/>
    <w:rsid w:val="00776FE7"/>
    <w:rsid w:val="00781B97"/>
    <w:rsid w:val="0078260C"/>
    <w:rsid w:val="00786501"/>
    <w:rsid w:val="007879AA"/>
    <w:rsid w:val="00787A8A"/>
    <w:rsid w:val="007915FA"/>
    <w:rsid w:val="007967BF"/>
    <w:rsid w:val="007A3270"/>
    <w:rsid w:val="007A4A33"/>
    <w:rsid w:val="007A4B7F"/>
    <w:rsid w:val="007A6FFA"/>
    <w:rsid w:val="007A7800"/>
    <w:rsid w:val="007B1D4F"/>
    <w:rsid w:val="007B43A6"/>
    <w:rsid w:val="007B56E5"/>
    <w:rsid w:val="007C26CC"/>
    <w:rsid w:val="007C40AC"/>
    <w:rsid w:val="007C5B8D"/>
    <w:rsid w:val="007D07FD"/>
    <w:rsid w:val="007D4772"/>
    <w:rsid w:val="007D5BDE"/>
    <w:rsid w:val="007E07E0"/>
    <w:rsid w:val="007E16AD"/>
    <w:rsid w:val="007E40F0"/>
    <w:rsid w:val="007E49D4"/>
    <w:rsid w:val="007F0782"/>
    <w:rsid w:val="007F1573"/>
    <w:rsid w:val="007F4DBC"/>
    <w:rsid w:val="007F5D33"/>
    <w:rsid w:val="00800FA5"/>
    <w:rsid w:val="00805123"/>
    <w:rsid w:val="00805638"/>
    <w:rsid w:val="00807529"/>
    <w:rsid w:val="008079BA"/>
    <w:rsid w:val="00811CA8"/>
    <w:rsid w:val="00811E7D"/>
    <w:rsid w:val="00813BDC"/>
    <w:rsid w:val="008152EA"/>
    <w:rsid w:val="0081678A"/>
    <w:rsid w:val="008170DC"/>
    <w:rsid w:val="00820CB2"/>
    <w:rsid w:val="00822220"/>
    <w:rsid w:val="0082506D"/>
    <w:rsid w:val="00826653"/>
    <w:rsid w:val="008407AB"/>
    <w:rsid w:val="00844C63"/>
    <w:rsid w:val="00844EAB"/>
    <w:rsid w:val="00846EA7"/>
    <w:rsid w:val="00851C4F"/>
    <w:rsid w:val="00871246"/>
    <w:rsid w:val="008730BE"/>
    <w:rsid w:val="00880237"/>
    <w:rsid w:val="008812FB"/>
    <w:rsid w:val="00884C76"/>
    <w:rsid w:val="00886F92"/>
    <w:rsid w:val="00890EE9"/>
    <w:rsid w:val="00896DF8"/>
    <w:rsid w:val="008A272F"/>
    <w:rsid w:val="008A7AD7"/>
    <w:rsid w:val="008B1091"/>
    <w:rsid w:val="008B6DAA"/>
    <w:rsid w:val="008C1FE1"/>
    <w:rsid w:val="008C592B"/>
    <w:rsid w:val="008D0CDC"/>
    <w:rsid w:val="008D42B4"/>
    <w:rsid w:val="008D5F23"/>
    <w:rsid w:val="008D7EC2"/>
    <w:rsid w:val="008E3050"/>
    <w:rsid w:val="008E4063"/>
    <w:rsid w:val="008F7895"/>
    <w:rsid w:val="00900E4E"/>
    <w:rsid w:val="00904027"/>
    <w:rsid w:val="009045C5"/>
    <w:rsid w:val="00912BDF"/>
    <w:rsid w:val="009154B9"/>
    <w:rsid w:val="00923A76"/>
    <w:rsid w:val="009240DF"/>
    <w:rsid w:val="00925667"/>
    <w:rsid w:val="009260A5"/>
    <w:rsid w:val="009313A1"/>
    <w:rsid w:val="00936E1A"/>
    <w:rsid w:val="009457B7"/>
    <w:rsid w:val="00950787"/>
    <w:rsid w:val="009513CA"/>
    <w:rsid w:val="00951FD8"/>
    <w:rsid w:val="0095479C"/>
    <w:rsid w:val="009579A3"/>
    <w:rsid w:val="00960A29"/>
    <w:rsid w:val="00964288"/>
    <w:rsid w:val="00985489"/>
    <w:rsid w:val="0099186E"/>
    <w:rsid w:val="009957FD"/>
    <w:rsid w:val="009A1F45"/>
    <w:rsid w:val="009A30FA"/>
    <w:rsid w:val="009A3EE6"/>
    <w:rsid w:val="009A467F"/>
    <w:rsid w:val="009B25DC"/>
    <w:rsid w:val="009B57B6"/>
    <w:rsid w:val="009C4126"/>
    <w:rsid w:val="009C68AA"/>
    <w:rsid w:val="009C7715"/>
    <w:rsid w:val="009D3D86"/>
    <w:rsid w:val="009D44ED"/>
    <w:rsid w:val="009E0B88"/>
    <w:rsid w:val="009E2364"/>
    <w:rsid w:val="009E44F1"/>
    <w:rsid w:val="009E77AB"/>
    <w:rsid w:val="009F0109"/>
    <w:rsid w:val="009F2CB7"/>
    <w:rsid w:val="009F2CC8"/>
    <w:rsid w:val="009F5309"/>
    <w:rsid w:val="009F704A"/>
    <w:rsid w:val="00A010C9"/>
    <w:rsid w:val="00A015CC"/>
    <w:rsid w:val="00A0395E"/>
    <w:rsid w:val="00A17377"/>
    <w:rsid w:val="00A206FF"/>
    <w:rsid w:val="00A215CF"/>
    <w:rsid w:val="00A23199"/>
    <w:rsid w:val="00A332D3"/>
    <w:rsid w:val="00A354F5"/>
    <w:rsid w:val="00A4259B"/>
    <w:rsid w:val="00A5255A"/>
    <w:rsid w:val="00A56981"/>
    <w:rsid w:val="00A57BAE"/>
    <w:rsid w:val="00A6231F"/>
    <w:rsid w:val="00A643D8"/>
    <w:rsid w:val="00A66311"/>
    <w:rsid w:val="00A67A45"/>
    <w:rsid w:val="00A84577"/>
    <w:rsid w:val="00A9064E"/>
    <w:rsid w:val="00A90CC3"/>
    <w:rsid w:val="00A93DBB"/>
    <w:rsid w:val="00A94186"/>
    <w:rsid w:val="00A9786A"/>
    <w:rsid w:val="00AA2A93"/>
    <w:rsid w:val="00AA331F"/>
    <w:rsid w:val="00AA34CB"/>
    <w:rsid w:val="00AB73D4"/>
    <w:rsid w:val="00AB7D8B"/>
    <w:rsid w:val="00AC1C4E"/>
    <w:rsid w:val="00AC2799"/>
    <w:rsid w:val="00AC2ED0"/>
    <w:rsid w:val="00AC40D0"/>
    <w:rsid w:val="00AC6A61"/>
    <w:rsid w:val="00AD12C0"/>
    <w:rsid w:val="00AD17AE"/>
    <w:rsid w:val="00AD7971"/>
    <w:rsid w:val="00AE0C98"/>
    <w:rsid w:val="00AE3083"/>
    <w:rsid w:val="00B00AAD"/>
    <w:rsid w:val="00B03FDD"/>
    <w:rsid w:val="00B0571A"/>
    <w:rsid w:val="00B2356E"/>
    <w:rsid w:val="00B24615"/>
    <w:rsid w:val="00B248E0"/>
    <w:rsid w:val="00B25012"/>
    <w:rsid w:val="00B3037D"/>
    <w:rsid w:val="00B32055"/>
    <w:rsid w:val="00B32698"/>
    <w:rsid w:val="00B35C16"/>
    <w:rsid w:val="00B5043F"/>
    <w:rsid w:val="00B54DCA"/>
    <w:rsid w:val="00B54DEE"/>
    <w:rsid w:val="00B557FC"/>
    <w:rsid w:val="00B559FA"/>
    <w:rsid w:val="00B57DBF"/>
    <w:rsid w:val="00B60654"/>
    <w:rsid w:val="00B66656"/>
    <w:rsid w:val="00B66759"/>
    <w:rsid w:val="00B67401"/>
    <w:rsid w:val="00B71E98"/>
    <w:rsid w:val="00B74081"/>
    <w:rsid w:val="00B77670"/>
    <w:rsid w:val="00B81FA7"/>
    <w:rsid w:val="00B95299"/>
    <w:rsid w:val="00BA24F4"/>
    <w:rsid w:val="00BA296B"/>
    <w:rsid w:val="00BB5984"/>
    <w:rsid w:val="00BC252B"/>
    <w:rsid w:val="00BC3629"/>
    <w:rsid w:val="00BC5589"/>
    <w:rsid w:val="00BC7128"/>
    <w:rsid w:val="00BD2903"/>
    <w:rsid w:val="00BD29C2"/>
    <w:rsid w:val="00BE6FEB"/>
    <w:rsid w:val="00BF167F"/>
    <w:rsid w:val="00BF392D"/>
    <w:rsid w:val="00BF562C"/>
    <w:rsid w:val="00C00C54"/>
    <w:rsid w:val="00C02695"/>
    <w:rsid w:val="00C079E5"/>
    <w:rsid w:val="00C1066B"/>
    <w:rsid w:val="00C12BB9"/>
    <w:rsid w:val="00C14F81"/>
    <w:rsid w:val="00C3369F"/>
    <w:rsid w:val="00C3475E"/>
    <w:rsid w:val="00C34793"/>
    <w:rsid w:val="00C54402"/>
    <w:rsid w:val="00C549D8"/>
    <w:rsid w:val="00C55834"/>
    <w:rsid w:val="00C55961"/>
    <w:rsid w:val="00C55AA2"/>
    <w:rsid w:val="00C578B7"/>
    <w:rsid w:val="00C600F3"/>
    <w:rsid w:val="00C60AFA"/>
    <w:rsid w:val="00C61C02"/>
    <w:rsid w:val="00C66454"/>
    <w:rsid w:val="00C6768E"/>
    <w:rsid w:val="00C726BD"/>
    <w:rsid w:val="00C763F7"/>
    <w:rsid w:val="00C80529"/>
    <w:rsid w:val="00C825E4"/>
    <w:rsid w:val="00C83772"/>
    <w:rsid w:val="00C85805"/>
    <w:rsid w:val="00C873A3"/>
    <w:rsid w:val="00C92251"/>
    <w:rsid w:val="00C92448"/>
    <w:rsid w:val="00C92A53"/>
    <w:rsid w:val="00C96FA1"/>
    <w:rsid w:val="00C97482"/>
    <w:rsid w:val="00CA3738"/>
    <w:rsid w:val="00CA3EA7"/>
    <w:rsid w:val="00CB305F"/>
    <w:rsid w:val="00CB7C29"/>
    <w:rsid w:val="00CC0092"/>
    <w:rsid w:val="00CC0418"/>
    <w:rsid w:val="00CC05C7"/>
    <w:rsid w:val="00CC4098"/>
    <w:rsid w:val="00CC40DC"/>
    <w:rsid w:val="00CC7C56"/>
    <w:rsid w:val="00CD4CF5"/>
    <w:rsid w:val="00CE0447"/>
    <w:rsid w:val="00CE157B"/>
    <w:rsid w:val="00CE2BC4"/>
    <w:rsid w:val="00CE4E09"/>
    <w:rsid w:val="00CE67FC"/>
    <w:rsid w:val="00CE7478"/>
    <w:rsid w:val="00CF059C"/>
    <w:rsid w:val="00CF3F18"/>
    <w:rsid w:val="00CF4BCF"/>
    <w:rsid w:val="00CF58A8"/>
    <w:rsid w:val="00D026C6"/>
    <w:rsid w:val="00D03D64"/>
    <w:rsid w:val="00D148B0"/>
    <w:rsid w:val="00D16D26"/>
    <w:rsid w:val="00D22733"/>
    <w:rsid w:val="00D2729E"/>
    <w:rsid w:val="00D31EE0"/>
    <w:rsid w:val="00D3391F"/>
    <w:rsid w:val="00D34339"/>
    <w:rsid w:val="00D416EB"/>
    <w:rsid w:val="00D5234A"/>
    <w:rsid w:val="00D53BD2"/>
    <w:rsid w:val="00D55E7A"/>
    <w:rsid w:val="00D55EAC"/>
    <w:rsid w:val="00D61DFD"/>
    <w:rsid w:val="00D623B2"/>
    <w:rsid w:val="00D670CC"/>
    <w:rsid w:val="00D728ED"/>
    <w:rsid w:val="00D761D6"/>
    <w:rsid w:val="00D81F4A"/>
    <w:rsid w:val="00D91BE7"/>
    <w:rsid w:val="00D9707A"/>
    <w:rsid w:val="00DA0169"/>
    <w:rsid w:val="00DA0552"/>
    <w:rsid w:val="00DA068B"/>
    <w:rsid w:val="00DA15D3"/>
    <w:rsid w:val="00DA3A96"/>
    <w:rsid w:val="00DA3D9B"/>
    <w:rsid w:val="00DA73B5"/>
    <w:rsid w:val="00DB1F09"/>
    <w:rsid w:val="00DC54B2"/>
    <w:rsid w:val="00DC597A"/>
    <w:rsid w:val="00DD24F1"/>
    <w:rsid w:val="00DE0EA4"/>
    <w:rsid w:val="00DE1851"/>
    <w:rsid w:val="00DE2C74"/>
    <w:rsid w:val="00DE4175"/>
    <w:rsid w:val="00DF06D2"/>
    <w:rsid w:val="00DF6BF2"/>
    <w:rsid w:val="00E00EFF"/>
    <w:rsid w:val="00E03AD4"/>
    <w:rsid w:val="00E055E4"/>
    <w:rsid w:val="00E101A3"/>
    <w:rsid w:val="00E10235"/>
    <w:rsid w:val="00E121A2"/>
    <w:rsid w:val="00E126B7"/>
    <w:rsid w:val="00E13371"/>
    <w:rsid w:val="00E1416F"/>
    <w:rsid w:val="00E20E50"/>
    <w:rsid w:val="00E231F3"/>
    <w:rsid w:val="00E24B0D"/>
    <w:rsid w:val="00E32C91"/>
    <w:rsid w:val="00E3382E"/>
    <w:rsid w:val="00E3671A"/>
    <w:rsid w:val="00E41D63"/>
    <w:rsid w:val="00E42A1E"/>
    <w:rsid w:val="00E510F2"/>
    <w:rsid w:val="00E51440"/>
    <w:rsid w:val="00E528F2"/>
    <w:rsid w:val="00E535C2"/>
    <w:rsid w:val="00E54D7E"/>
    <w:rsid w:val="00E60880"/>
    <w:rsid w:val="00E70719"/>
    <w:rsid w:val="00E70E21"/>
    <w:rsid w:val="00E729BB"/>
    <w:rsid w:val="00E80AC6"/>
    <w:rsid w:val="00E80F59"/>
    <w:rsid w:val="00E810F0"/>
    <w:rsid w:val="00E83E45"/>
    <w:rsid w:val="00E83FB4"/>
    <w:rsid w:val="00E90374"/>
    <w:rsid w:val="00E9298A"/>
    <w:rsid w:val="00E936B9"/>
    <w:rsid w:val="00E93E68"/>
    <w:rsid w:val="00E96FBC"/>
    <w:rsid w:val="00E974BB"/>
    <w:rsid w:val="00EB3A25"/>
    <w:rsid w:val="00EB50AF"/>
    <w:rsid w:val="00EB527B"/>
    <w:rsid w:val="00EC5377"/>
    <w:rsid w:val="00EC7B41"/>
    <w:rsid w:val="00ED7B76"/>
    <w:rsid w:val="00EE7973"/>
    <w:rsid w:val="00F03F67"/>
    <w:rsid w:val="00F04433"/>
    <w:rsid w:val="00F066E8"/>
    <w:rsid w:val="00F0754F"/>
    <w:rsid w:val="00F12D69"/>
    <w:rsid w:val="00F13320"/>
    <w:rsid w:val="00F17B18"/>
    <w:rsid w:val="00F20849"/>
    <w:rsid w:val="00F22B58"/>
    <w:rsid w:val="00F23408"/>
    <w:rsid w:val="00F345C7"/>
    <w:rsid w:val="00F358FC"/>
    <w:rsid w:val="00F364CC"/>
    <w:rsid w:val="00F41440"/>
    <w:rsid w:val="00F4316B"/>
    <w:rsid w:val="00F43CEF"/>
    <w:rsid w:val="00F5487F"/>
    <w:rsid w:val="00F55FAA"/>
    <w:rsid w:val="00F57494"/>
    <w:rsid w:val="00F579F3"/>
    <w:rsid w:val="00F64F5D"/>
    <w:rsid w:val="00F66871"/>
    <w:rsid w:val="00F67017"/>
    <w:rsid w:val="00F715A2"/>
    <w:rsid w:val="00F71A43"/>
    <w:rsid w:val="00F72142"/>
    <w:rsid w:val="00F73784"/>
    <w:rsid w:val="00F7399A"/>
    <w:rsid w:val="00F7535E"/>
    <w:rsid w:val="00F76400"/>
    <w:rsid w:val="00F776EA"/>
    <w:rsid w:val="00F83C37"/>
    <w:rsid w:val="00F84CE9"/>
    <w:rsid w:val="00F90D06"/>
    <w:rsid w:val="00F940A8"/>
    <w:rsid w:val="00FA265D"/>
    <w:rsid w:val="00FA33A4"/>
    <w:rsid w:val="00FB3D5B"/>
    <w:rsid w:val="00FB567E"/>
    <w:rsid w:val="00FC192B"/>
    <w:rsid w:val="00FC1E6E"/>
    <w:rsid w:val="00FC3BE2"/>
    <w:rsid w:val="00FE1036"/>
    <w:rsid w:val="00FE2E99"/>
    <w:rsid w:val="00FE618D"/>
    <w:rsid w:val="00FF15A3"/>
    <w:rsid w:val="00FF4FD6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BA1B"/>
  <w15:chartTrackingRefBased/>
  <w15:docId w15:val="{0AB16EFF-316F-4FA2-BE19-D430105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1F45"/>
    <w:rPr>
      <w:rFonts w:ascii="Tahoma" w:hAnsi="Tahoma" w:cs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43F"/>
    <w:pPr>
      <w:keepNext/>
      <w:keepLines/>
      <w:spacing w:after="0" w:line="240" w:lineRule="auto"/>
      <w:outlineLvl w:val="0"/>
    </w:pPr>
    <w:rPr>
      <w:b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9C"/>
    <w:pPr>
      <w:keepNext/>
      <w:keepLines/>
      <w:spacing w:before="200" w:after="0"/>
      <w:outlineLvl w:val="1"/>
    </w:pPr>
    <w:rPr>
      <w:b/>
      <w:bCs/>
      <w:color w:val="4F81BD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79C"/>
    <w:pPr>
      <w:keepNext/>
      <w:keepLines/>
      <w:spacing w:before="200" w:after="0"/>
      <w:outlineLvl w:val="2"/>
    </w:pPr>
    <w:rPr>
      <w:b/>
      <w:bCs/>
      <w:color w:val="12BADC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7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F3F"/>
    <w:pPr>
      <w:spacing w:after="0"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3F"/>
    <w:rPr>
      <w:rFonts w:ascii="Tahoma" w:eastAsia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43F"/>
    <w:rPr>
      <w:rFonts w:ascii="Tahoma" w:hAnsi="Tahoma" w:cs="Tahoma"/>
      <w:b/>
      <w:bCs/>
      <w:color w:val="1F497D" w:themeColor="text2"/>
      <w:sz w:val="36"/>
      <w:szCs w:val="36"/>
    </w:rPr>
  </w:style>
  <w:style w:type="table" w:styleId="TableGrid">
    <w:name w:val="Table Grid"/>
    <w:basedOn w:val="TableNormal"/>
    <w:uiPriority w:val="59"/>
    <w:rsid w:val="00F2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40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740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95479C"/>
    <w:rPr>
      <w:rFonts w:ascii="Tahoma" w:hAnsi="Tahoma" w:cs="Tahoma"/>
      <w:b/>
      <w:bCs/>
      <w:color w:val="4F81BD" w:themeColor="accen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5479C"/>
    <w:rPr>
      <w:rFonts w:ascii="Tahoma" w:hAnsi="Tahoma" w:cs="Tahoma"/>
      <w:b/>
      <w:bCs/>
      <w:color w:val="12BADC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95479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715"/>
    <w:pPr>
      <w:spacing w:after="0" w:line="240" w:lineRule="auto"/>
    </w:pPr>
    <w:rPr>
      <w:rFonts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715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8FC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7E49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E49D4"/>
    <w:pPr>
      <w:spacing w:after="0" w:line="240" w:lineRule="auto"/>
    </w:pPr>
    <w:rPr>
      <w:rFonts w:ascii="Tahoma" w:hAnsi="Tahoma" w:cs="Angsana New"/>
      <w:sz w:val="28"/>
      <w:szCs w:val="35"/>
    </w:rPr>
  </w:style>
  <w:style w:type="table" w:customStyle="1" w:styleId="LightList-Accent11">
    <w:name w:val="Light List - Accent 11"/>
    <w:basedOn w:val="TableNormal"/>
    <w:uiPriority w:val="61"/>
    <w:rsid w:val="007E49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5479C"/>
    <w:rPr>
      <w:rFonts w:asciiTheme="majorHAnsi" w:eastAsiaTheme="majorEastAsia" w:hAnsiTheme="majorHAnsi" w:cstheme="majorBidi"/>
      <w:b/>
      <w:bCs/>
      <w:i/>
      <w:iCs/>
      <w:color w:val="7030A0"/>
      <w:sz w:val="28"/>
      <w:szCs w:val="35"/>
    </w:rPr>
  </w:style>
  <w:style w:type="character" w:customStyle="1" w:styleId="MonoSpace">
    <w:name w:val="MonoSpace"/>
    <w:basedOn w:val="DefaultParagraphFont"/>
    <w:uiPriority w:val="1"/>
    <w:qFormat/>
    <w:rsid w:val="00F57494"/>
    <w:rPr>
      <w:rFonts w:ascii="Consolas" w:hAnsi="Consolas" w:cs="Tahoma"/>
      <w:color w:val="595959" w:themeColor="text1" w:themeTint="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1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Small">
    <w:name w:val="MonoSpace Small"/>
    <w:basedOn w:val="MonoSpace"/>
    <w:uiPriority w:val="1"/>
    <w:qFormat/>
    <w:rsid w:val="00087753"/>
    <w:rPr>
      <w:rFonts w:ascii="Consolas" w:hAnsi="Consolas" w:cs="Tahoma"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6A86"/>
    <w:pPr>
      <w:pBdr>
        <w:top w:val="single" w:sz="4" w:space="5" w:color="FFFFCC"/>
        <w:left w:val="single" w:sz="18" w:space="5" w:color="FFEB8E"/>
        <w:bottom w:val="single" w:sz="4" w:space="5" w:color="FFFFCC"/>
        <w:right w:val="single" w:sz="4" w:space="5" w:color="FFFFCC"/>
      </w:pBdr>
      <w:shd w:val="solid" w:color="FFF9E3" w:fill="auto"/>
      <w:spacing w:before="120" w:after="240" w:line="240" w:lineRule="auto"/>
      <w:contextualSpacing/>
    </w:pPr>
    <w:rPr>
      <w:rFonts w:ascii="Cordia New" w:eastAsia="Cordia New" w:hAnsi="Cordia New" w:cs="Cordia New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196A86"/>
    <w:rPr>
      <w:rFonts w:ascii="Cordia New" w:eastAsia="Cordia New" w:hAnsi="Cordia New" w:cs="Cordia New"/>
      <w:sz w:val="36"/>
      <w:szCs w:val="36"/>
      <w:shd w:val="solid" w:color="FFF9E3" w:fill="auto"/>
    </w:rPr>
  </w:style>
  <w:style w:type="character" w:styleId="Emphasis">
    <w:name w:val="Emphasis"/>
    <w:basedOn w:val="DefaultParagraphFont"/>
    <w:uiPriority w:val="20"/>
    <w:rsid w:val="00AE0C98"/>
    <w:rPr>
      <w:i w:val="0"/>
      <w:iCs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C98"/>
    <w:pPr>
      <w:pBdr>
        <w:top w:val="single" w:sz="4" w:space="10" w:color="E36C0A" w:themeColor="accent6" w:themeShade="BF"/>
        <w:bottom w:val="single" w:sz="4" w:space="10" w:color="E36C0A" w:themeColor="accent6" w:themeShade="BF"/>
      </w:pBdr>
      <w:spacing w:before="360" w:after="360"/>
      <w:contextualSpacing/>
      <w:jc w:val="center"/>
    </w:pPr>
    <w:rPr>
      <w:rFonts w:ascii="DilleniaUPC" w:eastAsia="DilleniaUPC" w:hAnsi="DilleniaUPC" w:cs="DilleniaUPC"/>
      <w:color w:val="CC0000"/>
      <w:spacing w:val="20"/>
      <w:w w:val="115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C98"/>
    <w:rPr>
      <w:rFonts w:ascii="DilleniaUPC" w:eastAsia="DilleniaUPC" w:hAnsi="DilleniaUPC" w:cs="DilleniaUPC"/>
      <w:color w:val="CC0000"/>
      <w:spacing w:val="20"/>
      <w:w w:val="115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AE0C98"/>
    <w:rPr>
      <w:b/>
      <w:bCs/>
      <w:i w:val="0"/>
      <w:iCs w:val="0"/>
      <w:color w:val="auto"/>
      <w:u w:val="none"/>
    </w:rPr>
  </w:style>
  <w:style w:type="character" w:styleId="Strong">
    <w:name w:val="Strong"/>
    <w:basedOn w:val="DefaultParagraphFont"/>
    <w:uiPriority w:val="22"/>
    <w:rsid w:val="00B3037D"/>
    <w:rPr>
      <w:b/>
      <w:bCs/>
    </w:rPr>
  </w:style>
  <w:style w:type="character" w:customStyle="1" w:styleId="link">
    <w:name w:val="link"/>
    <w:basedOn w:val="DefaultParagraphFont"/>
    <w:uiPriority w:val="1"/>
    <w:qFormat/>
    <w:rsid w:val="00D623B2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114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1318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65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8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1703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</w:divsChild>
    </w:div>
    <w:div w:id="92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3234559/what-is-the-difference-between-the-name-and-ngmodel-name-in-angular2-form" TargetMode="External"/><Relationship Id="rId13" Type="http://schemas.openxmlformats.org/officeDocument/2006/relationships/hyperlink" Target="https://angular.io/guide/pip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angular.io/guide/structural-directives" TargetMode="Externa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gitlab.gisc.cdg.co.th/Brownie.Framework/Web/WebApp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mwayson/angular-esri-loade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37652801/when-to-use-interface-and-model-in-typescript-angular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" TargetMode="External"/><Relationship Id="rId14" Type="http://schemas.openxmlformats.org/officeDocument/2006/relationships/hyperlink" Target="https://www.gurustop.net/blog/2016/05/24/how-to-use-typescript-enum-with-angular2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4BD9-C941-49B1-A5CB-BAA095F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PAN POOMSIRIVILAI (GISC-SI-AP)</dc:creator>
  <cp:keywords/>
  <dc:description/>
  <cp:lastModifiedBy>PIYAPAN POOMSIRIVILAI (GISC-SI-AP)</cp:lastModifiedBy>
  <cp:revision>5</cp:revision>
  <cp:lastPrinted>2016-03-23T03:37:00Z</cp:lastPrinted>
  <dcterms:created xsi:type="dcterms:W3CDTF">2017-08-23T04:36:00Z</dcterms:created>
  <dcterms:modified xsi:type="dcterms:W3CDTF">2017-08-25T12:52:00Z</dcterms:modified>
</cp:coreProperties>
</file>